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1DB6" w14:textId="77777777" w:rsidR="00CC5ED9" w:rsidRDefault="00CC5ED9" w:rsidP="0077512A">
      <w:pPr>
        <w:pStyle w:val="Heading1"/>
        <w:jc w:val="left"/>
        <w:rPr>
          <w:i w:val="0"/>
          <w:iCs/>
          <w:szCs w:val="28"/>
        </w:rPr>
      </w:pPr>
    </w:p>
    <w:p w14:paraId="34D5712A" w14:textId="77777777" w:rsidR="00241C4C" w:rsidRDefault="00FE6F64" w:rsidP="00E36B6E">
      <w:pPr>
        <w:pStyle w:val="Heading1"/>
        <w:rPr>
          <w:i w:val="0"/>
          <w:iCs/>
          <w:szCs w:val="28"/>
        </w:rPr>
      </w:pPr>
      <w:r w:rsidRPr="00946B5B">
        <w:rPr>
          <w:i w:val="0"/>
          <w:iCs/>
          <w:szCs w:val="28"/>
        </w:rPr>
        <w:t>Pieteikums</w:t>
      </w:r>
      <w:r w:rsidR="00E36B6E">
        <w:rPr>
          <w:i w:val="0"/>
          <w:iCs/>
          <w:szCs w:val="28"/>
        </w:rPr>
        <w:t xml:space="preserve"> aktīvā nodarbinātības pasākuma</w:t>
      </w:r>
      <w:r w:rsidR="00E36B6E" w:rsidRPr="00241C4C">
        <w:rPr>
          <w:i w:val="0"/>
          <w:iCs/>
          <w:szCs w:val="28"/>
        </w:rPr>
        <w:t xml:space="preserve"> </w:t>
      </w:r>
    </w:p>
    <w:p w14:paraId="60941DAA" w14:textId="1E01CD46" w:rsidR="00E36B6E" w:rsidRDefault="00FE6F64" w:rsidP="00E36B6E">
      <w:pPr>
        <w:pStyle w:val="Heading1"/>
        <w:rPr>
          <w:i w:val="0"/>
          <w:iCs/>
          <w:szCs w:val="28"/>
        </w:rPr>
      </w:pPr>
      <w:r>
        <w:rPr>
          <w:i w:val="0"/>
          <w:iCs/>
          <w:szCs w:val="28"/>
        </w:rPr>
        <w:t>“</w:t>
      </w:r>
      <w:r w:rsidR="00A32029" w:rsidRPr="00241C4C">
        <w:rPr>
          <w:i w:val="0"/>
          <w:iCs/>
          <w:szCs w:val="28"/>
        </w:rPr>
        <w:t>“</w:t>
      </w:r>
      <w:r w:rsidR="00A32029" w:rsidRPr="00E36B6E">
        <w:rPr>
          <w:i w:val="0"/>
          <w:iCs/>
          <w:szCs w:val="28"/>
        </w:rPr>
        <w:t>Pasākumi noteiktām personu grupām</w:t>
      </w:r>
      <w:r>
        <w:rPr>
          <w:i w:val="0"/>
          <w:iCs/>
          <w:szCs w:val="28"/>
        </w:rPr>
        <w:t>”</w:t>
      </w:r>
      <w:r w:rsidR="0042591C">
        <w:rPr>
          <w:i w:val="0"/>
          <w:iCs/>
          <w:szCs w:val="28"/>
        </w:rPr>
        <w:t xml:space="preserve"> </w:t>
      </w:r>
      <w:r w:rsidR="00060F97" w:rsidRPr="00060F97">
        <w:rPr>
          <w:i w:val="0"/>
        </w:rPr>
        <w:t>nodarbināt</w:t>
      </w:r>
      <w:r w:rsidR="00060F97">
        <w:rPr>
          <w:i w:val="0"/>
        </w:rPr>
        <w:t>as</w:t>
      </w:r>
      <w:r w:rsidR="00060F97" w:rsidRPr="00060F97">
        <w:rPr>
          <w:i w:val="0"/>
        </w:rPr>
        <w:t xml:space="preserve"> persona</w:t>
      </w:r>
      <w:r w:rsidR="00060F97">
        <w:rPr>
          <w:i w:val="0"/>
        </w:rPr>
        <w:t>s</w:t>
      </w:r>
      <w:r w:rsidR="00A32029" w:rsidRPr="00E36B6E">
        <w:rPr>
          <w:i w:val="0"/>
          <w:iCs/>
          <w:szCs w:val="28"/>
        </w:rPr>
        <w:t xml:space="preserve"> ar invaliditāti nodarbināšanai uz nenoteiktu laiku</w:t>
      </w:r>
      <w:r>
        <w:rPr>
          <w:i w:val="0"/>
          <w:iCs/>
          <w:szCs w:val="28"/>
        </w:rPr>
        <w:t>”</w:t>
      </w:r>
      <w:r w:rsidR="00A32029" w:rsidRPr="00E36B6E">
        <w:rPr>
          <w:i w:val="0"/>
          <w:iCs/>
          <w:szCs w:val="28"/>
        </w:rPr>
        <w:t xml:space="preserve"> īstenošanai</w:t>
      </w:r>
    </w:p>
    <w:p w14:paraId="29421335" w14:textId="77777777" w:rsidR="00283661" w:rsidRPr="00283661" w:rsidRDefault="00283661" w:rsidP="00283661">
      <w:pPr>
        <w:rPr>
          <w:lang w:eastAsia="en-US"/>
        </w:rPr>
      </w:pPr>
    </w:p>
    <w:p w14:paraId="0B74836C" w14:textId="77777777" w:rsidR="002721CD" w:rsidRDefault="002721CD" w:rsidP="00625BE9">
      <w:pPr>
        <w:spacing w:line="276" w:lineRule="auto"/>
        <w:jc w:val="right"/>
        <w:rPr>
          <w:lang w:eastAsia="en-US"/>
        </w:rPr>
      </w:pPr>
    </w:p>
    <w:p w14:paraId="5FB7CAEC" w14:textId="7EE28718" w:rsidR="00625BE9" w:rsidRDefault="00FE6F64" w:rsidP="00625BE9">
      <w:pPr>
        <w:spacing w:line="276" w:lineRule="auto"/>
        <w:jc w:val="right"/>
        <w:rPr>
          <w:i/>
        </w:rPr>
      </w:pPr>
      <w:r w:rsidRPr="006223F3">
        <w:rPr>
          <w:i/>
        </w:rPr>
        <w:t>Dokumenta datums ir tā elektroniskās parakstīšanas datums</w:t>
      </w:r>
    </w:p>
    <w:p w14:paraId="5365ADF6" w14:textId="77777777" w:rsidR="002721CD" w:rsidRDefault="002721CD" w:rsidP="00625BE9">
      <w:pPr>
        <w:spacing w:line="276" w:lineRule="auto"/>
        <w:jc w:val="right"/>
        <w:rPr>
          <w:i/>
        </w:rPr>
      </w:pPr>
    </w:p>
    <w:p w14:paraId="5E46DB51" w14:textId="77777777" w:rsidR="00283661" w:rsidRPr="002721CD" w:rsidRDefault="00283661" w:rsidP="00625BE9">
      <w:pPr>
        <w:spacing w:line="276" w:lineRule="auto"/>
        <w:jc w:val="right"/>
        <w:rPr>
          <w:i/>
        </w:rPr>
      </w:pPr>
    </w:p>
    <w:p w14:paraId="1BBBD9B2" w14:textId="77777777" w:rsidR="006C2500" w:rsidRDefault="006C2500"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6048"/>
      </w:tblGrid>
      <w:tr w:rsidR="003A6DE7" w14:paraId="14F30FB6" w14:textId="77777777" w:rsidTr="006223F3">
        <w:tc>
          <w:tcPr>
            <w:tcW w:w="9808" w:type="dxa"/>
            <w:gridSpan w:val="2"/>
            <w:tcBorders>
              <w:top w:val="nil"/>
              <w:left w:val="nil"/>
              <w:bottom w:val="single" w:sz="4" w:space="0" w:color="auto"/>
              <w:right w:val="nil"/>
            </w:tcBorders>
            <w:shd w:val="clear" w:color="auto" w:fill="auto"/>
          </w:tcPr>
          <w:p w14:paraId="34DCC80B" w14:textId="046A8598" w:rsidR="006223F3" w:rsidRPr="000D351A" w:rsidRDefault="00FE6F64" w:rsidP="006223F3">
            <w:pPr>
              <w:jc w:val="center"/>
              <w:rPr>
                <w:bCs/>
              </w:rPr>
            </w:pPr>
            <w:r w:rsidRPr="000D351A">
              <w:rPr>
                <w:bCs/>
                <w:i/>
                <w:sz w:val="20"/>
                <w:szCs w:val="20"/>
              </w:rPr>
              <w:t xml:space="preserve">(pretendenta nosaukums/fiziskas personas vārds, uzvārds) </w:t>
            </w:r>
            <w:r>
              <w:rPr>
                <w:bCs/>
                <w:i/>
                <w:sz w:val="20"/>
                <w:szCs w:val="20"/>
                <w:vertAlign w:val="superscript"/>
              </w:rPr>
              <w:footnoteReference w:id="2"/>
            </w:r>
          </w:p>
        </w:tc>
      </w:tr>
      <w:tr w:rsidR="003A6DE7" w14:paraId="7F40A11A" w14:textId="77777777" w:rsidTr="006223F3">
        <w:tc>
          <w:tcPr>
            <w:tcW w:w="9808" w:type="dxa"/>
            <w:gridSpan w:val="2"/>
            <w:tcBorders>
              <w:top w:val="single" w:sz="4" w:space="0" w:color="auto"/>
              <w:left w:val="nil"/>
              <w:bottom w:val="nil"/>
              <w:right w:val="nil"/>
            </w:tcBorders>
            <w:shd w:val="clear" w:color="auto" w:fill="auto"/>
          </w:tcPr>
          <w:p w14:paraId="4BAE780E" w14:textId="59ABEEB4" w:rsidR="006223F3" w:rsidRPr="000D351A" w:rsidRDefault="006223F3" w:rsidP="006223F3">
            <w:pPr>
              <w:jc w:val="center"/>
              <w:rPr>
                <w:bCs/>
              </w:rPr>
            </w:pPr>
          </w:p>
        </w:tc>
      </w:tr>
      <w:tr w:rsidR="003A6DE7" w14:paraId="2F5009BE" w14:textId="77777777" w:rsidTr="006223F3">
        <w:tc>
          <w:tcPr>
            <w:tcW w:w="9808" w:type="dxa"/>
            <w:gridSpan w:val="2"/>
            <w:tcBorders>
              <w:top w:val="nil"/>
              <w:left w:val="nil"/>
              <w:bottom w:val="single" w:sz="4" w:space="0" w:color="auto"/>
              <w:right w:val="nil"/>
            </w:tcBorders>
            <w:shd w:val="clear" w:color="auto" w:fill="auto"/>
          </w:tcPr>
          <w:p w14:paraId="6D71517D" w14:textId="15B575EF" w:rsidR="006223F3" w:rsidRPr="000D351A" w:rsidRDefault="00FE6F64" w:rsidP="006223F3">
            <w:pPr>
              <w:jc w:val="center"/>
              <w:rPr>
                <w:bCs/>
              </w:rPr>
            </w:pPr>
            <w:r w:rsidRPr="000D351A">
              <w:rPr>
                <w:i/>
                <w:spacing w:val="2"/>
                <w:sz w:val="20"/>
                <w:szCs w:val="20"/>
              </w:rPr>
              <w:t>(amats,</w:t>
            </w:r>
            <w:r>
              <w:rPr>
                <w:i/>
                <w:spacing w:val="2"/>
                <w:sz w:val="20"/>
                <w:szCs w:val="20"/>
              </w:rPr>
              <w:t xml:space="preserve"> </w:t>
            </w:r>
            <w:r w:rsidRPr="000D351A">
              <w:rPr>
                <w:i/>
                <w:spacing w:val="2"/>
                <w:sz w:val="20"/>
                <w:szCs w:val="20"/>
              </w:rPr>
              <w:t>vārds, uzvārds)</w:t>
            </w:r>
            <w:r>
              <w:rPr>
                <w:i/>
                <w:spacing w:val="2"/>
                <w:sz w:val="20"/>
                <w:szCs w:val="20"/>
                <w:vertAlign w:val="superscript"/>
              </w:rPr>
              <w:footnoteReference w:id="3"/>
            </w:r>
          </w:p>
        </w:tc>
      </w:tr>
      <w:tr w:rsidR="003A6DE7" w14:paraId="0E93CE10" w14:textId="77777777" w:rsidTr="006223F3">
        <w:tc>
          <w:tcPr>
            <w:tcW w:w="9808" w:type="dxa"/>
            <w:gridSpan w:val="2"/>
            <w:tcBorders>
              <w:left w:val="nil"/>
              <w:bottom w:val="nil"/>
              <w:right w:val="nil"/>
            </w:tcBorders>
            <w:shd w:val="clear" w:color="auto" w:fill="auto"/>
          </w:tcPr>
          <w:p w14:paraId="2C929611" w14:textId="5DC09EE6" w:rsidR="006223F3" w:rsidRPr="000D351A" w:rsidRDefault="006223F3" w:rsidP="006223F3">
            <w:pPr>
              <w:tabs>
                <w:tab w:val="center" w:pos="4904"/>
                <w:tab w:val="right" w:pos="9808"/>
              </w:tabs>
              <w:rPr>
                <w:bCs/>
              </w:rPr>
            </w:pPr>
          </w:p>
        </w:tc>
      </w:tr>
      <w:tr w:rsidR="003A6DE7" w14:paraId="02280446" w14:textId="77777777" w:rsidTr="006223F3">
        <w:tc>
          <w:tcPr>
            <w:tcW w:w="3760" w:type="dxa"/>
            <w:tcBorders>
              <w:top w:val="nil"/>
              <w:left w:val="nil"/>
              <w:bottom w:val="nil"/>
              <w:right w:val="nil"/>
            </w:tcBorders>
            <w:shd w:val="clear" w:color="auto" w:fill="auto"/>
          </w:tcPr>
          <w:p w14:paraId="57550504" w14:textId="77777777" w:rsidR="006223F3" w:rsidRPr="000D351A" w:rsidRDefault="00FE6F64" w:rsidP="00E76FAC">
            <w:pPr>
              <w:tabs>
                <w:tab w:val="center" w:pos="4904"/>
                <w:tab w:val="right" w:pos="9808"/>
              </w:tabs>
              <w:ind w:left="-110"/>
              <w:rPr>
                <w:spacing w:val="2"/>
                <w:sz w:val="20"/>
                <w:szCs w:val="20"/>
              </w:rPr>
            </w:pPr>
            <w:r w:rsidRPr="000D351A">
              <w:rPr>
                <w:spacing w:val="2"/>
              </w:rPr>
              <w:t xml:space="preserve">personā, kurš (-a) rīkojas saskaņā ar </w:t>
            </w:r>
          </w:p>
        </w:tc>
        <w:tc>
          <w:tcPr>
            <w:tcW w:w="6048" w:type="dxa"/>
            <w:tcBorders>
              <w:top w:val="nil"/>
              <w:left w:val="nil"/>
              <w:right w:val="nil"/>
            </w:tcBorders>
            <w:shd w:val="clear" w:color="auto" w:fill="auto"/>
          </w:tcPr>
          <w:p w14:paraId="73AE560C" w14:textId="00DED711" w:rsidR="006223F3" w:rsidRPr="006223F3" w:rsidRDefault="00FE6F64" w:rsidP="006223F3">
            <w:pPr>
              <w:tabs>
                <w:tab w:val="center" w:pos="4904"/>
                <w:tab w:val="right" w:pos="9808"/>
              </w:tabs>
              <w:rPr>
                <w:spacing w:val="2"/>
                <w:sz w:val="20"/>
                <w:szCs w:val="20"/>
              </w:rPr>
            </w:pPr>
            <w:r>
              <w:rPr>
                <w:i/>
                <w:sz w:val="20"/>
                <w:szCs w:val="20"/>
              </w:rPr>
              <w:t>(</w:t>
            </w:r>
            <w:r w:rsidRPr="006223F3">
              <w:rPr>
                <w:i/>
                <w:sz w:val="20"/>
                <w:szCs w:val="20"/>
              </w:rPr>
              <w:t>pārstāvības dokumenta nosaukums</w:t>
            </w:r>
            <w:r>
              <w:rPr>
                <w:i/>
                <w:sz w:val="20"/>
                <w:szCs w:val="20"/>
              </w:rPr>
              <w:t>)</w:t>
            </w:r>
          </w:p>
        </w:tc>
      </w:tr>
    </w:tbl>
    <w:p w14:paraId="543892EC" w14:textId="77777777" w:rsidR="00217087" w:rsidRDefault="00217087" w:rsidP="009D18DB">
      <w:pPr>
        <w:spacing w:line="276" w:lineRule="auto"/>
        <w:rPr>
          <w:bCs/>
        </w:rPr>
      </w:pPr>
    </w:p>
    <w:p w14:paraId="196948FF" w14:textId="63A9D54B" w:rsidR="00BD5222" w:rsidRDefault="00FE6F64" w:rsidP="00415F4F">
      <w:pPr>
        <w:pStyle w:val="NoSpacing"/>
        <w:jc w:val="both"/>
      </w:pPr>
      <w:r w:rsidRPr="000A0F2D">
        <w:t xml:space="preserve">(turpmāk – Pretendents), iesniedz pieteikumu </w:t>
      </w:r>
      <w:r w:rsidR="000C5D06">
        <w:t xml:space="preserve">finanšu atbalsta saņemšanai aktīvā nodarbinātības pasākuma </w:t>
      </w:r>
      <w:r w:rsidR="00241C4C">
        <w:t>“</w:t>
      </w:r>
      <w:r w:rsidR="000C5D06">
        <w:t xml:space="preserve">“Pasākums noteiktām personu grupām” </w:t>
      </w:r>
      <w:r w:rsidR="00060F97">
        <w:t>nodarbinātas personas</w:t>
      </w:r>
      <w:r w:rsidR="00BD0C78">
        <w:t xml:space="preserve"> ar invaliditāti nodarbināšanai uz nenoteiktu laiku”</w:t>
      </w:r>
      <w:r w:rsidR="00241C4C">
        <w:t xml:space="preserve"> </w:t>
      </w:r>
      <w:r w:rsidRPr="000A0F2D">
        <w:t xml:space="preserve">(turpmāk – Pasākums) </w:t>
      </w:r>
      <w:r w:rsidR="000C5D06">
        <w:t>ietvaros</w:t>
      </w:r>
      <w:r w:rsidRPr="000A0F2D">
        <w:t>.</w:t>
      </w:r>
    </w:p>
    <w:p w14:paraId="45AD96A5" w14:textId="77777777" w:rsidR="00283661" w:rsidRPr="000A0F2D" w:rsidRDefault="00283661" w:rsidP="00415F4F">
      <w:pPr>
        <w:pStyle w:val="NoSpacing"/>
        <w:jc w:val="both"/>
      </w:pPr>
    </w:p>
    <w:p w14:paraId="77222045" w14:textId="77777777" w:rsidR="004945DC" w:rsidRPr="000A0F2D" w:rsidRDefault="004945DC" w:rsidP="00BD5222">
      <w:pPr>
        <w:pStyle w:val="NoSpacing"/>
      </w:pPr>
    </w:p>
    <w:p w14:paraId="733CFBC3" w14:textId="77777777" w:rsidR="00BD5222" w:rsidRPr="00541597" w:rsidRDefault="00FE6F64" w:rsidP="001B0654">
      <w:pPr>
        <w:pStyle w:val="NoSpacing"/>
        <w:numPr>
          <w:ilvl w:val="0"/>
          <w:numId w:val="1"/>
        </w:numPr>
        <w:rPr>
          <w:b/>
        </w:rPr>
      </w:pPr>
      <w:r w:rsidRPr="00541597">
        <w:rPr>
          <w:b/>
        </w:rPr>
        <w:t>Informācija par Pretendentu:</w:t>
      </w:r>
    </w:p>
    <w:p w14:paraId="05935C0F" w14:textId="77777777" w:rsidR="002263FC" w:rsidRPr="000A0F2D" w:rsidRDefault="002263FC" w:rsidP="002263FC">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01"/>
      </w:tblGrid>
      <w:tr w:rsidR="003A6DE7" w14:paraId="653DBB22" w14:textId="77777777" w:rsidTr="00231DAF">
        <w:trPr>
          <w:trHeight w:val="491"/>
        </w:trPr>
        <w:tc>
          <w:tcPr>
            <w:tcW w:w="3397" w:type="dxa"/>
            <w:shd w:val="clear" w:color="auto" w:fill="auto"/>
          </w:tcPr>
          <w:p w14:paraId="70F36FED" w14:textId="77777777" w:rsidR="00283661" w:rsidRPr="001B148C" w:rsidRDefault="00FE6F64" w:rsidP="00AB7D98">
            <w:pPr>
              <w:pStyle w:val="NoSpacing"/>
              <w:rPr>
                <w:lang w:eastAsia="lv-LV"/>
              </w:rPr>
            </w:pPr>
            <w:r w:rsidRPr="001B148C">
              <w:t>Reģistrācijas Nr.</w:t>
            </w:r>
          </w:p>
        </w:tc>
        <w:tc>
          <w:tcPr>
            <w:tcW w:w="6401" w:type="dxa"/>
            <w:shd w:val="clear" w:color="auto" w:fill="auto"/>
          </w:tcPr>
          <w:p w14:paraId="4619C23F" w14:textId="77777777" w:rsidR="00283661" w:rsidRPr="000A0F2D" w:rsidRDefault="00283661" w:rsidP="00AB7D98">
            <w:pPr>
              <w:pStyle w:val="NoSpacing"/>
              <w:rPr>
                <w:lang w:eastAsia="lv-LV"/>
              </w:rPr>
            </w:pPr>
          </w:p>
        </w:tc>
      </w:tr>
      <w:tr w:rsidR="003A6DE7" w14:paraId="35BD1152" w14:textId="77777777" w:rsidTr="00AB7D98">
        <w:trPr>
          <w:trHeight w:val="363"/>
        </w:trPr>
        <w:tc>
          <w:tcPr>
            <w:tcW w:w="3397" w:type="dxa"/>
            <w:shd w:val="clear" w:color="auto" w:fill="auto"/>
          </w:tcPr>
          <w:p w14:paraId="0C40F5CD" w14:textId="77777777" w:rsidR="00283661" w:rsidRPr="00905092" w:rsidRDefault="00FE6F64" w:rsidP="00AB7D98">
            <w:pPr>
              <w:pStyle w:val="ListParagraph"/>
              <w:ind w:left="0"/>
              <w:jc w:val="both"/>
              <w:rPr>
                <w:lang w:eastAsia="en-US"/>
              </w:rPr>
            </w:pPr>
            <w:r w:rsidRPr="00905092">
              <w:rPr>
                <w:lang w:eastAsia="en-US"/>
              </w:rPr>
              <w:t>NACE kods</w:t>
            </w:r>
          </w:p>
          <w:p w14:paraId="332262E9" w14:textId="77777777" w:rsidR="00283661" w:rsidRPr="00905092" w:rsidRDefault="00FE6F64" w:rsidP="00AB7D98">
            <w:pPr>
              <w:pStyle w:val="NoSpacing"/>
              <w:rPr>
                <w:sz w:val="20"/>
                <w:szCs w:val="20"/>
              </w:rPr>
            </w:pPr>
            <w:r w:rsidRPr="00905092">
              <w:rPr>
                <w:sz w:val="20"/>
                <w:szCs w:val="20"/>
              </w:rPr>
              <w:t>(atbilstoši NACE kodu klasifikatoram)</w:t>
            </w:r>
          </w:p>
        </w:tc>
        <w:tc>
          <w:tcPr>
            <w:tcW w:w="6401" w:type="dxa"/>
            <w:shd w:val="clear" w:color="auto" w:fill="auto"/>
          </w:tcPr>
          <w:p w14:paraId="49394947" w14:textId="77777777" w:rsidR="00283661" w:rsidRPr="000A0F2D" w:rsidRDefault="00283661" w:rsidP="00AB7D98">
            <w:pPr>
              <w:pStyle w:val="NoSpacing"/>
              <w:rPr>
                <w:lang w:eastAsia="lv-LV"/>
              </w:rPr>
            </w:pPr>
          </w:p>
        </w:tc>
      </w:tr>
      <w:tr w:rsidR="003A6DE7" w14:paraId="56E04081" w14:textId="77777777" w:rsidTr="00AB7D98">
        <w:trPr>
          <w:trHeight w:val="363"/>
        </w:trPr>
        <w:tc>
          <w:tcPr>
            <w:tcW w:w="3397" w:type="dxa"/>
            <w:shd w:val="clear" w:color="auto" w:fill="auto"/>
          </w:tcPr>
          <w:p w14:paraId="314E392D" w14:textId="77777777" w:rsidR="00283661" w:rsidRPr="001B148C" w:rsidRDefault="00FE6F64" w:rsidP="00AB7D98">
            <w:pPr>
              <w:pStyle w:val="NoSpacing"/>
            </w:pPr>
            <w:r w:rsidRPr="002A5B80">
              <w:t>Kontaktpersonas</w:t>
            </w:r>
            <w:r>
              <w:t xml:space="preserve"> v</w:t>
            </w:r>
            <w:r w:rsidRPr="001B148C">
              <w:t>ārds,</w:t>
            </w:r>
            <w:r>
              <w:t xml:space="preserve"> </w:t>
            </w:r>
            <w:r w:rsidRPr="001B148C">
              <w:t>uzvārds</w:t>
            </w:r>
            <w:r>
              <w:t>, e-pasta adrese, t</w:t>
            </w:r>
            <w:r w:rsidRPr="001B148C">
              <w:t>ālrunis</w:t>
            </w:r>
          </w:p>
        </w:tc>
        <w:tc>
          <w:tcPr>
            <w:tcW w:w="6401" w:type="dxa"/>
            <w:shd w:val="clear" w:color="auto" w:fill="auto"/>
          </w:tcPr>
          <w:p w14:paraId="20F44AA4" w14:textId="77777777" w:rsidR="00283661" w:rsidRPr="000A0F2D" w:rsidRDefault="00283661" w:rsidP="00AB7D98">
            <w:pPr>
              <w:pStyle w:val="NoSpacing"/>
              <w:spacing w:line="480" w:lineRule="auto"/>
              <w:rPr>
                <w:lang w:eastAsia="lv-LV"/>
              </w:rPr>
            </w:pPr>
          </w:p>
        </w:tc>
      </w:tr>
      <w:tr w:rsidR="003A6DE7" w14:paraId="6A6BE353" w14:textId="77777777" w:rsidTr="00AB7D98">
        <w:trPr>
          <w:trHeight w:val="363"/>
        </w:trPr>
        <w:tc>
          <w:tcPr>
            <w:tcW w:w="3397" w:type="dxa"/>
            <w:shd w:val="clear" w:color="auto" w:fill="auto"/>
          </w:tcPr>
          <w:p w14:paraId="409EB680" w14:textId="7DC5DDF2" w:rsidR="00231DAF" w:rsidRPr="00231DAF" w:rsidRDefault="00FE6F64" w:rsidP="00231DAF">
            <w:r w:rsidRPr="00231DAF">
              <w:t>Bankas konta Nr.</w:t>
            </w:r>
          </w:p>
        </w:tc>
        <w:tc>
          <w:tcPr>
            <w:tcW w:w="6401" w:type="dxa"/>
            <w:shd w:val="clear" w:color="auto" w:fill="auto"/>
          </w:tcPr>
          <w:p w14:paraId="23CC29CA" w14:textId="77777777" w:rsidR="00231DAF" w:rsidRPr="000A0F2D" w:rsidRDefault="00231DAF" w:rsidP="00231DAF">
            <w:pPr>
              <w:pStyle w:val="NoSpacing"/>
              <w:spacing w:line="480" w:lineRule="auto"/>
              <w:rPr>
                <w:lang w:eastAsia="lv-LV"/>
              </w:rPr>
            </w:pPr>
          </w:p>
        </w:tc>
      </w:tr>
      <w:tr w:rsidR="003A6DE7" w14:paraId="1D26A1BD" w14:textId="77777777" w:rsidTr="00231DAF">
        <w:trPr>
          <w:trHeight w:val="335"/>
        </w:trPr>
        <w:tc>
          <w:tcPr>
            <w:tcW w:w="3397" w:type="dxa"/>
            <w:shd w:val="clear" w:color="auto" w:fill="auto"/>
          </w:tcPr>
          <w:p w14:paraId="3D881994" w14:textId="2AE089F9" w:rsidR="00231DAF" w:rsidRPr="00231DAF" w:rsidRDefault="00FE6F64" w:rsidP="00231DAF">
            <w:r w:rsidRPr="00231DAF">
              <w:t>Bankas kods SWIFT</w:t>
            </w:r>
          </w:p>
        </w:tc>
        <w:tc>
          <w:tcPr>
            <w:tcW w:w="6401" w:type="dxa"/>
            <w:shd w:val="clear" w:color="auto" w:fill="auto"/>
          </w:tcPr>
          <w:p w14:paraId="294A297E" w14:textId="360683B1" w:rsidR="00231DAF" w:rsidRPr="000A0F2D" w:rsidRDefault="00231DAF" w:rsidP="00231DAF">
            <w:pPr>
              <w:pStyle w:val="NoSpacing"/>
              <w:spacing w:line="480" w:lineRule="auto"/>
              <w:rPr>
                <w:lang w:eastAsia="lv-LV"/>
              </w:rPr>
            </w:pPr>
          </w:p>
        </w:tc>
      </w:tr>
    </w:tbl>
    <w:p w14:paraId="39DCD99E" w14:textId="77777777" w:rsidR="00153C53" w:rsidRDefault="00153C53" w:rsidP="00153C53">
      <w:pPr>
        <w:pStyle w:val="ListParagraph"/>
        <w:spacing w:after="160" w:line="259" w:lineRule="auto"/>
        <w:jc w:val="both"/>
        <w:rPr>
          <w:b/>
          <w:lang w:eastAsia="en-US"/>
        </w:rPr>
      </w:pPr>
    </w:p>
    <w:p w14:paraId="4FEB545A" w14:textId="77777777" w:rsidR="00521551" w:rsidRDefault="00521551" w:rsidP="00153C53">
      <w:pPr>
        <w:pStyle w:val="ListParagraph"/>
        <w:spacing w:after="160" w:line="259" w:lineRule="auto"/>
        <w:jc w:val="both"/>
        <w:rPr>
          <w:b/>
          <w:lang w:eastAsia="en-US"/>
        </w:rPr>
      </w:pPr>
    </w:p>
    <w:p w14:paraId="689550C5" w14:textId="77777777" w:rsidR="00BD44DA" w:rsidRDefault="00FE6F64" w:rsidP="001B0654">
      <w:pPr>
        <w:pStyle w:val="ListParagraph"/>
        <w:numPr>
          <w:ilvl w:val="0"/>
          <w:numId w:val="1"/>
        </w:numPr>
        <w:spacing w:after="160" w:line="259" w:lineRule="auto"/>
        <w:jc w:val="both"/>
        <w:rPr>
          <w:b/>
          <w:lang w:eastAsia="en-US"/>
        </w:rPr>
      </w:pPr>
      <w:r>
        <w:rPr>
          <w:b/>
          <w:lang w:eastAsia="en-US"/>
        </w:rPr>
        <w:t>Lūdzu nodrošināt finanšu atbalstu:</w:t>
      </w:r>
    </w:p>
    <w:p w14:paraId="4348959E" w14:textId="7876654D" w:rsidR="008846AE" w:rsidRPr="00472094" w:rsidRDefault="00FE6F64" w:rsidP="00F4414D">
      <w:pPr>
        <w:pStyle w:val="ListParagraph"/>
        <w:numPr>
          <w:ilvl w:val="1"/>
          <w:numId w:val="9"/>
        </w:numPr>
        <w:spacing w:after="160" w:line="259" w:lineRule="auto"/>
        <w:ind w:left="426" w:hanging="66"/>
        <w:jc w:val="both"/>
        <w:rPr>
          <w:b/>
          <w:lang w:eastAsia="en-US"/>
        </w:rPr>
      </w:pPr>
      <w:r>
        <w:rPr>
          <w:bCs/>
        </w:rPr>
        <w:t xml:space="preserve"> </w:t>
      </w:r>
      <w:r w:rsidR="00BD44DA" w:rsidRPr="00472094">
        <w:rPr>
          <w:bCs/>
        </w:rPr>
        <w:t>Ikmēneša dotāciju darba vadītājam</w:t>
      </w:r>
      <w:r w:rsidR="00054600" w:rsidRPr="00472094">
        <w:rPr>
          <w:bCs/>
        </w:rPr>
        <w:t>,</w:t>
      </w:r>
      <w:r w:rsidR="00BD44DA" w:rsidRPr="00472094">
        <w:rPr>
          <w:bCs/>
        </w:rPr>
        <w:t xml:space="preserve"> </w:t>
      </w:r>
      <w:r w:rsidR="00054600" w:rsidRPr="00472094">
        <w:rPr>
          <w:shd w:val="clear" w:color="auto" w:fill="FFFFFF"/>
        </w:rPr>
        <w:t xml:space="preserve">kas strādā ar darbā pieņemto </w:t>
      </w:r>
      <w:r w:rsidR="00060F97">
        <w:t>nodarbināto</w:t>
      </w:r>
      <w:r w:rsidR="00171E4C">
        <w:t xml:space="preserve"> </w:t>
      </w:r>
      <w:r w:rsidR="00054600" w:rsidRPr="00472094">
        <w:rPr>
          <w:shd w:val="clear" w:color="auto" w:fill="FFFFFF"/>
        </w:rPr>
        <w:t>ar invaliditāti. Dotāciju piešķir 10 </w:t>
      </w:r>
      <w:r w:rsidR="00054600" w:rsidRPr="00472094">
        <w:rPr>
          <w:i/>
          <w:iCs/>
          <w:shd w:val="clear" w:color="auto" w:fill="FFFFFF"/>
        </w:rPr>
        <w:t>e</w:t>
      </w:r>
      <w:r w:rsidR="008F3A7E">
        <w:rPr>
          <w:i/>
          <w:iCs/>
          <w:shd w:val="clear" w:color="auto" w:fill="FFFFFF"/>
        </w:rPr>
        <w:t>u</w:t>
      </w:r>
      <w:r w:rsidR="00054600" w:rsidRPr="00472094">
        <w:rPr>
          <w:i/>
          <w:iCs/>
          <w:shd w:val="clear" w:color="auto" w:fill="FFFFFF"/>
        </w:rPr>
        <w:t>ro </w:t>
      </w:r>
      <w:r w:rsidR="00054600" w:rsidRPr="00472094">
        <w:rPr>
          <w:shd w:val="clear" w:color="auto" w:fill="FFFFFF"/>
        </w:rPr>
        <w:t>apmērā par katru darba vadīšanas dienu līdz diviem mēnešiem</w:t>
      </w:r>
      <w:r w:rsidR="0042591C">
        <w:rPr>
          <w:shd w:val="clear" w:color="auto" w:fill="FFFFFF"/>
        </w:rPr>
        <w:t xml:space="preserve"> </w:t>
      </w:r>
      <w:r w:rsidR="0042591C" w:rsidRPr="0042591C">
        <w:t xml:space="preserve">vai līdz </w:t>
      </w:r>
      <w:bookmarkStart w:id="0" w:name="_Hlk153205526"/>
      <w:r w:rsidR="0042591C" w:rsidRPr="0042591C">
        <w:t>trim mēnešiem, ja noteikta I vai II invaliditātes grupa,</w:t>
      </w:r>
      <w:r w:rsidR="0042591C">
        <w:t xml:space="preserve"> </w:t>
      </w:r>
      <w:bookmarkEnd w:id="0"/>
      <w:r w:rsidR="00054600" w:rsidRPr="00472094">
        <w:rPr>
          <w:shd w:val="clear" w:color="auto" w:fill="FFFFFF"/>
        </w:rPr>
        <w:t>vai līdz sešiem mēnešiem, ja</w:t>
      </w:r>
      <w:r w:rsidR="00060F97" w:rsidRPr="00060F97">
        <w:t xml:space="preserve"> </w:t>
      </w:r>
      <w:r w:rsidR="00060F97">
        <w:t>nodarbinātās personas</w:t>
      </w:r>
      <w:r w:rsidR="00060F97" w:rsidRPr="00472094">
        <w:rPr>
          <w:shd w:val="clear" w:color="auto" w:fill="FFFFFF"/>
        </w:rPr>
        <w:t xml:space="preserve"> </w:t>
      </w:r>
      <w:r w:rsidR="00054600" w:rsidRPr="00472094">
        <w:rPr>
          <w:shd w:val="clear" w:color="auto" w:fill="FFFFFF"/>
        </w:rPr>
        <w:t>invaliditātes funkcionālais veids ir garīga rakstura traucējumi</w:t>
      </w:r>
      <w:r w:rsidR="00BD44DA" w:rsidRPr="00472094">
        <w:rPr>
          <w:bCs/>
        </w:rPr>
        <w:t>.</w:t>
      </w:r>
    </w:p>
    <w:p w14:paraId="52A0B87F" w14:textId="08AC8BAA" w:rsidR="00283661" w:rsidRPr="0046492A" w:rsidRDefault="00FE6F64" w:rsidP="00AB7D98">
      <w:pPr>
        <w:pStyle w:val="ListParagraph"/>
        <w:numPr>
          <w:ilvl w:val="1"/>
          <w:numId w:val="9"/>
        </w:numPr>
        <w:spacing w:after="160" w:line="259" w:lineRule="auto"/>
        <w:ind w:left="426" w:hanging="66"/>
        <w:jc w:val="both"/>
      </w:pPr>
      <w:r>
        <w:rPr>
          <w:bCs/>
        </w:rPr>
        <w:t xml:space="preserve"> </w:t>
      </w:r>
      <w:r w:rsidR="00BD44DA" w:rsidRPr="000C5D06">
        <w:rPr>
          <w:bCs/>
        </w:rPr>
        <w:t>Vienreizēj</w:t>
      </w:r>
      <w:r w:rsidR="00106997">
        <w:rPr>
          <w:bCs/>
        </w:rPr>
        <w:t>u</w:t>
      </w:r>
      <w:r w:rsidR="00BD44DA" w:rsidRPr="000C5D06">
        <w:rPr>
          <w:bCs/>
        </w:rPr>
        <w:t xml:space="preserve"> dotāciju iekārtu un aprīkojuma iegādei, kā arī tehnisko palīglīdzekļu izgatavošanai un iegādei (tai skaitā piegādei un uzstādīša</w:t>
      </w:r>
      <w:r w:rsidR="00106997">
        <w:rPr>
          <w:bCs/>
        </w:rPr>
        <w:t>nai), lai pielāgotu darba vietu darbā pieņemtaja</w:t>
      </w:r>
      <w:r w:rsidR="00171E4C">
        <w:rPr>
          <w:bCs/>
        </w:rPr>
        <w:t>m</w:t>
      </w:r>
      <w:r w:rsidR="00106997">
        <w:rPr>
          <w:bCs/>
        </w:rPr>
        <w:t xml:space="preserve"> </w:t>
      </w:r>
      <w:r w:rsidR="00060F97">
        <w:t>nodarbinātaj</w:t>
      </w:r>
      <w:r w:rsidR="00171E4C">
        <w:t>am</w:t>
      </w:r>
      <w:r w:rsidR="00060F97">
        <w:t xml:space="preserve"> </w:t>
      </w:r>
      <w:r w:rsidR="00BD44DA" w:rsidRPr="000C5D06">
        <w:rPr>
          <w:bCs/>
        </w:rPr>
        <w:t>ar invaliditāti. Dotāciju piešķir atbilstoši darba devēja iesniegtajai</w:t>
      </w:r>
      <w:r w:rsidR="00BD44DA" w:rsidRPr="00DA4A2E">
        <w:rPr>
          <w:rFonts w:ascii="Arial" w:hAnsi="Arial" w:cs="Arial"/>
          <w:color w:val="414142"/>
          <w:sz w:val="20"/>
          <w:szCs w:val="20"/>
          <w:shd w:val="clear" w:color="auto" w:fill="FFFFFF"/>
        </w:rPr>
        <w:t xml:space="preserve"> </w:t>
      </w:r>
      <w:r w:rsidR="00BD44DA" w:rsidRPr="00A03B13">
        <w:rPr>
          <w:bCs/>
        </w:rPr>
        <w:t xml:space="preserve">darba vietas pielāgošanas tāmei, kura atbilst ergoterapeita atzinumam, bet ne vairāk kā </w:t>
      </w:r>
      <w:r w:rsidR="0021661E">
        <w:rPr>
          <w:bCs/>
        </w:rPr>
        <w:t>1000</w:t>
      </w:r>
      <w:r w:rsidR="006F0DF2">
        <w:rPr>
          <w:bCs/>
        </w:rPr>
        <w:t xml:space="preserve"> </w:t>
      </w:r>
      <w:r w:rsidR="00124EF4" w:rsidRPr="002A7FC4">
        <w:rPr>
          <w:bCs/>
          <w:i/>
        </w:rPr>
        <w:t>e</w:t>
      </w:r>
      <w:r w:rsidR="008F3A7E">
        <w:rPr>
          <w:bCs/>
          <w:i/>
        </w:rPr>
        <w:t>u</w:t>
      </w:r>
      <w:r w:rsidR="00124EF4" w:rsidRPr="002A7FC4">
        <w:rPr>
          <w:bCs/>
          <w:i/>
        </w:rPr>
        <w:t>ro</w:t>
      </w:r>
      <w:r w:rsidR="00BD44DA" w:rsidRPr="00A03B13">
        <w:rPr>
          <w:bCs/>
        </w:rPr>
        <w:t> vienas darba vietas pielāgošanai</w:t>
      </w:r>
      <w:r w:rsidR="00E43B22">
        <w:rPr>
          <w:bCs/>
        </w:rPr>
        <w:t>.</w:t>
      </w:r>
    </w:p>
    <w:p w14:paraId="5E769D52" w14:textId="77777777" w:rsidR="0046492A" w:rsidRPr="00AB7D98" w:rsidRDefault="0046492A" w:rsidP="0046492A">
      <w:pPr>
        <w:pStyle w:val="ListParagraph"/>
        <w:spacing w:after="160" w:line="259" w:lineRule="auto"/>
        <w:ind w:left="426"/>
        <w:jc w:val="both"/>
      </w:pPr>
      <w:bookmarkStart w:id="1" w:name="_GoBack"/>
      <w:bookmarkEnd w:id="1"/>
    </w:p>
    <w:p w14:paraId="0260700C" w14:textId="3D82B7FD" w:rsidR="008846AE" w:rsidRPr="00060F97" w:rsidRDefault="00FE6F64" w:rsidP="001B0654">
      <w:pPr>
        <w:pStyle w:val="ListParagraph"/>
        <w:numPr>
          <w:ilvl w:val="0"/>
          <w:numId w:val="1"/>
        </w:numPr>
        <w:spacing w:after="160" w:line="259" w:lineRule="auto"/>
        <w:jc w:val="both"/>
        <w:rPr>
          <w:b/>
          <w:lang w:eastAsia="en-US"/>
        </w:rPr>
      </w:pPr>
      <w:r w:rsidRPr="00060F97">
        <w:rPr>
          <w:b/>
          <w:lang w:eastAsia="en-US"/>
        </w:rPr>
        <w:lastRenderedPageBreak/>
        <w:t xml:space="preserve">Informācija par </w:t>
      </w:r>
      <w:r w:rsidR="00060F97" w:rsidRPr="00060F97">
        <w:rPr>
          <w:b/>
        </w:rPr>
        <w:t>nodarbināt</w:t>
      </w:r>
      <w:r w:rsidR="00171E4C">
        <w:rPr>
          <w:b/>
        </w:rPr>
        <w:t>o</w:t>
      </w:r>
      <w:r w:rsidR="00060F97" w:rsidRPr="00060F97">
        <w:rPr>
          <w:b/>
        </w:rPr>
        <w:t xml:space="preserve"> person</w:t>
      </w:r>
      <w:r w:rsidR="00171E4C">
        <w:rPr>
          <w:b/>
        </w:rPr>
        <w:t xml:space="preserve">u </w:t>
      </w:r>
      <w:r w:rsidR="007E06B7" w:rsidRPr="00060F97">
        <w:rPr>
          <w:b/>
          <w:lang w:eastAsia="en-US"/>
        </w:rPr>
        <w:t xml:space="preserve">ar invaliditāti </w:t>
      </w:r>
      <w:r w:rsidR="00FC2FD9" w:rsidRPr="00060F97">
        <w:rPr>
          <w:b/>
          <w:lang w:eastAsia="en-US"/>
        </w:rPr>
        <w:t>un darba vietu</w:t>
      </w:r>
      <w:r w:rsidRPr="00060F97">
        <w:rPr>
          <w:b/>
          <w:lang w:eastAsia="en-US"/>
        </w:rPr>
        <w:t>:</w:t>
      </w:r>
    </w:p>
    <w:p w14:paraId="48B728F1" w14:textId="13F3DBCD" w:rsidR="00493E92" w:rsidRDefault="00FE6F64" w:rsidP="00153C53">
      <w:pPr>
        <w:pStyle w:val="ListParagraph"/>
        <w:spacing w:after="160" w:line="259" w:lineRule="auto"/>
        <w:ind w:left="-142"/>
        <w:jc w:val="both"/>
        <w:rPr>
          <w:iCs/>
          <w:sz w:val="20"/>
          <w:szCs w:val="20"/>
          <w:lang w:eastAsia="en-US"/>
        </w:rPr>
      </w:pPr>
      <w:r w:rsidRPr="00576FC2">
        <w:rPr>
          <w:i/>
          <w:sz w:val="20"/>
          <w:szCs w:val="20"/>
          <w:lang w:eastAsia="en-US"/>
        </w:rPr>
        <w:t>(</w:t>
      </w:r>
      <w:r>
        <w:rPr>
          <w:i/>
          <w:sz w:val="20"/>
          <w:szCs w:val="20"/>
          <w:lang w:eastAsia="en-US"/>
        </w:rPr>
        <w:t xml:space="preserve">Ja finanšu atbalsta saņemšanai piesaka vairākas darba vietas, </w:t>
      </w:r>
      <w:r w:rsidRPr="00576FC2">
        <w:rPr>
          <w:i/>
          <w:sz w:val="20"/>
          <w:szCs w:val="20"/>
          <w:lang w:eastAsia="en-US"/>
        </w:rPr>
        <w:t>par katru darba vietu aizpilda atsevišķu tabulu)</w:t>
      </w:r>
      <w:r w:rsidR="002D6465" w:rsidRPr="00905092">
        <w:rPr>
          <w:iCs/>
          <w:sz w:val="20"/>
          <w:szCs w:val="20"/>
          <w:lang w:eastAsia="en-US"/>
        </w:rPr>
        <w:t xml:space="preserve"> </w:t>
      </w:r>
    </w:p>
    <w:p w14:paraId="0D440092" w14:textId="77777777" w:rsidR="00AF5479" w:rsidRPr="00153C53" w:rsidRDefault="00AF5479" w:rsidP="00153C53">
      <w:pPr>
        <w:pStyle w:val="ListParagraph"/>
        <w:spacing w:after="160" w:line="259" w:lineRule="auto"/>
        <w:ind w:left="-142"/>
        <w:jc w:val="both"/>
        <w:rPr>
          <w:i/>
          <w:sz w:val="20"/>
          <w:szCs w:val="20"/>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692"/>
      </w:tblGrid>
      <w:tr w:rsidR="003A6DE7" w14:paraId="2888006D" w14:textId="77777777" w:rsidTr="00283661">
        <w:tc>
          <w:tcPr>
            <w:tcW w:w="4140" w:type="dxa"/>
            <w:shd w:val="clear" w:color="auto" w:fill="auto"/>
          </w:tcPr>
          <w:p w14:paraId="35AA8251" w14:textId="6B953840" w:rsidR="00FC2FD9" w:rsidRPr="00DA4A2E" w:rsidRDefault="00FE6F64" w:rsidP="00AF5479">
            <w:pPr>
              <w:pStyle w:val="ListParagraph"/>
              <w:ind w:left="0"/>
              <w:rPr>
                <w:bCs/>
                <w:lang w:eastAsia="en-US"/>
              </w:rPr>
            </w:pPr>
            <w:r>
              <w:t>Nodarbinātās personas</w:t>
            </w:r>
            <w:r w:rsidR="00A32029" w:rsidRPr="00DA4A2E">
              <w:rPr>
                <w:bCs/>
                <w:lang w:eastAsia="en-US"/>
              </w:rPr>
              <w:t xml:space="preserve"> vārds, uzvārds, personas kods</w:t>
            </w:r>
          </w:p>
        </w:tc>
        <w:tc>
          <w:tcPr>
            <w:tcW w:w="5692" w:type="dxa"/>
            <w:shd w:val="clear" w:color="auto" w:fill="auto"/>
          </w:tcPr>
          <w:p w14:paraId="695622F5" w14:textId="77777777" w:rsidR="00FC2FD9" w:rsidRPr="00DA4A2E" w:rsidRDefault="00FC2FD9" w:rsidP="00DA4A2E">
            <w:pPr>
              <w:pStyle w:val="ListParagraph"/>
              <w:spacing w:after="160" w:line="259" w:lineRule="auto"/>
              <w:ind w:left="0"/>
              <w:jc w:val="both"/>
              <w:rPr>
                <w:b/>
                <w:lang w:eastAsia="en-US"/>
              </w:rPr>
            </w:pPr>
          </w:p>
        </w:tc>
      </w:tr>
      <w:tr w:rsidR="003A6DE7" w14:paraId="2978A3D3" w14:textId="77777777" w:rsidTr="00283661">
        <w:tc>
          <w:tcPr>
            <w:tcW w:w="4140" w:type="dxa"/>
            <w:shd w:val="clear" w:color="auto" w:fill="auto"/>
          </w:tcPr>
          <w:p w14:paraId="62BA3B4F" w14:textId="77777777" w:rsidR="00FC2FD9" w:rsidRPr="00DA4A2E" w:rsidRDefault="00FE6F64" w:rsidP="00AF5479">
            <w:pPr>
              <w:pStyle w:val="ListParagraph"/>
              <w:ind w:left="0"/>
              <w:rPr>
                <w:bCs/>
                <w:lang w:eastAsia="en-US"/>
              </w:rPr>
            </w:pPr>
            <w:r w:rsidRPr="00DA4A2E">
              <w:rPr>
                <w:bCs/>
                <w:lang w:eastAsia="en-US"/>
              </w:rPr>
              <w:t xml:space="preserve">Darba tiesisko attiecību </w:t>
            </w:r>
            <w:r w:rsidR="002D6465" w:rsidRPr="00DA4A2E">
              <w:rPr>
                <w:bCs/>
                <w:lang w:eastAsia="en-US"/>
              </w:rPr>
              <w:t>sākuma datums</w:t>
            </w:r>
          </w:p>
        </w:tc>
        <w:tc>
          <w:tcPr>
            <w:tcW w:w="5692" w:type="dxa"/>
            <w:shd w:val="clear" w:color="auto" w:fill="auto"/>
          </w:tcPr>
          <w:p w14:paraId="1D824408" w14:textId="77777777" w:rsidR="00FC2FD9" w:rsidRPr="00DA4A2E" w:rsidRDefault="00FC2FD9" w:rsidP="00DA4A2E">
            <w:pPr>
              <w:pStyle w:val="ListParagraph"/>
              <w:spacing w:after="160" w:line="259" w:lineRule="auto"/>
              <w:ind w:left="0"/>
              <w:jc w:val="both"/>
              <w:rPr>
                <w:b/>
                <w:lang w:eastAsia="en-US"/>
              </w:rPr>
            </w:pPr>
          </w:p>
        </w:tc>
      </w:tr>
      <w:tr w:rsidR="003A6DE7" w14:paraId="547A4910" w14:textId="77777777" w:rsidTr="00283661">
        <w:tc>
          <w:tcPr>
            <w:tcW w:w="4140" w:type="dxa"/>
            <w:shd w:val="clear" w:color="auto" w:fill="auto"/>
          </w:tcPr>
          <w:p w14:paraId="1431A2FB" w14:textId="25F0A9E5" w:rsidR="00493E92" w:rsidRPr="00DA4A2E" w:rsidRDefault="00FE6F64" w:rsidP="00AF5479">
            <w:pPr>
              <w:pStyle w:val="ListParagraph"/>
              <w:ind w:left="0"/>
              <w:rPr>
                <w:bCs/>
                <w:lang w:eastAsia="en-US"/>
              </w:rPr>
            </w:pPr>
            <w:r w:rsidRPr="00DA4A2E">
              <w:rPr>
                <w:bCs/>
                <w:lang w:eastAsia="en-US"/>
              </w:rPr>
              <w:t xml:space="preserve">Profesija, profesijas kods Profesiju </w:t>
            </w:r>
            <w:r w:rsidR="00F378C1" w:rsidRPr="00DA4A2E">
              <w:rPr>
                <w:bCs/>
                <w:lang w:eastAsia="en-US"/>
              </w:rPr>
              <w:t>k</w:t>
            </w:r>
            <w:r w:rsidR="00F378C1">
              <w:rPr>
                <w:bCs/>
                <w:lang w:eastAsia="en-US"/>
              </w:rPr>
              <w:t>lasifikatorā</w:t>
            </w:r>
          </w:p>
        </w:tc>
        <w:tc>
          <w:tcPr>
            <w:tcW w:w="5692" w:type="dxa"/>
            <w:shd w:val="clear" w:color="auto" w:fill="auto"/>
          </w:tcPr>
          <w:p w14:paraId="4F463C0B" w14:textId="77777777" w:rsidR="00493E92" w:rsidRPr="00DA4A2E" w:rsidRDefault="00493E92" w:rsidP="00DA4A2E">
            <w:pPr>
              <w:pStyle w:val="ListParagraph"/>
              <w:spacing w:after="160" w:line="259" w:lineRule="auto"/>
              <w:ind w:left="0"/>
              <w:jc w:val="both"/>
              <w:rPr>
                <w:b/>
                <w:lang w:eastAsia="en-US"/>
              </w:rPr>
            </w:pPr>
          </w:p>
        </w:tc>
      </w:tr>
      <w:tr w:rsidR="003A6DE7" w14:paraId="172A4F48" w14:textId="77777777" w:rsidTr="00283661">
        <w:tc>
          <w:tcPr>
            <w:tcW w:w="4140" w:type="dxa"/>
            <w:shd w:val="clear" w:color="auto" w:fill="auto"/>
          </w:tcPr>
          <w:p w14:paraId="7251C732" w14:textId="77777777" w:rsidR="00493E92" w:rsidRPr="00DA4A2E" w:rsidRDefault="00FE6F64" w:rsidP="00AF5479">
            <w:pPr>
              <w:rPr>
                <w:bCs/>
              </w:rPr>
            </w:pPr>
            <w:r w:rsidRPr="00DA4A2E">
              <w:rPr>
                <w:bCs/>
              </w:rPr>
              <w:t>Darba vietas adrese</w:t>
            </w:r>
          </w:p>
        </w:tc>
        <w:tc>
          <w:tcPr>
            <w:tcW w:w="5692" w:type="dxa"/>
            <w:shd w:val="clear" w:color="auto" w:fill="auto"/>
          </w:tcPr>
          <w:p w14:paraId="4653C7F1" w14:textId="77777777" w:rsidR="00493E92" w:rsidRPr="00DA4A2E" w:rsidRDefault="00493E92" w:rsidP="00DA4A2E">
            <w:pPr>
              <w:pStyle w:val="ListParagraph"/>
              <w:spacing w:after="160" w:line="259" w:lineRule="auto"/>
              <w:ind w:left="0"/>
              <w:jc w:val="both"/>
              <w:rPr>
                <w:b/>
                <w:lang w:eastAsia="en-US"/>
              </w:rPr>
            </w:pPr>
          </w:p>
        </w:tc>
      </w:tr>
      <w:tr w:rsidR="003A6DE7" w14:paraId="6D908A6D" w14:textId="77777777" w:rsidTr="00283661">
        <w:tc>
          <w:tcPr>
            <w:tcW w:w="4140" w:type="dxa"/>
            <w:shd w:val="clear" w:color="auto" w:fill="auto"/>
          </w:tcPr>
          <w:p w14:paraId="4D3031C1" w14:textId="77777777" w:rsidR="002D6465" w:rsidRPr="00B02D2A" w:rsidRDefault="00FE6F64" w:rsidP="00AF5479">
            <w:pPr>
              <w:pStyle w:val="ListParagraph"/>
              <w:ind w:left="0"/>
              <w:rPr>
                <w:lang w:eastAsia="en-US"/>
              </w:rPr>
            </w:pPr>
            <w:r w:rsidRPr="00B02D2A">
              <w:t>Darba vadītāja vārds, uzvārds, personas kods, amats</w:t>
            </w:r>
          </w:p>
        </w:tc>
        <w:tc>
          <w:tcPr>
            <w:tcW w:w="5692" w:type="dxa"/>
            <w:shd w:val="clear" w:color="auto" w:fill="auto"/>
          </w:tcPr>
          <w:p w14:paraId="4CF1A695" w14:textId="77777777" w:rsidR="002D6465" w:rsidRPr="00DA4A2E" w:rsidRDefault="002D6465" w:rsidP="00DA4A2E">
            <w:pPr>
              <w:pStyle w:val="ListParagraph"/>
              <w:spacing w:after="160" w:line="259" w:lineRule="auto"/>
              <w:ind w:left="0"/>
              <w:jc w:val="both"/>
              <w:rPr>
                <w:b/>
                <w:lang w:eastAsia="en-US"/>
              </w:rPr>
            </w:pPr>
          </w:p>
        </w:tc>
      </w:tr>
    </w:tbl>
    <w:p w14:paraId="5DB31446" w14:textId="77777777" w:rsidR="008D3276" w:rsidRDefault="008D3276" w:rsidP="008D3276">
      <w:pPr>
        <w:tabs>
          <w:tab w:val="left" w:pos="2323"/>
        </w:tabs>
      </w:pPr>
    </w:p>
    <w:p w14:paraId="052BAF23" w14:textId="77777777" w:rsidR="00521551" w:rsidRDefault="00521551" w:rsidP="008D3276">
      <w:pPr>
        <w:tabs>
          <w:tab w:val="left" w:pos="2323"/>
        </w:tabs>
      </w:pPr>
    </w:p>
    <w:p w14:paraId="3A1DA63F" w14:textId="77777777" w:rsidR="0063528E" w:rsidRDefault="00FE6F64" w:rsidP="001B0654">
      <w:pPr>
        <w:pStyle w:val="ListParagraph"/>
        <w:numPr>
          <w:ilvl w:val="0"/>
          <w:numId w:val="4"/>
        </w:numPr>
        <w:ind w:left="1077" w:hanging="357"/>
        <w:jc w:val="both"/>
        <w:rPr>
          <w:b/>
          <w:lang w:eastAsia="en-US"/>
        </w:rPr>
      </w:pPr>
      <w:r>
        <w:rPr>
          <w:b/>
          <w:lang w:eastAsia="en-US"/>
        </w:rPr>
        <w:t>Informācija par valsts atbalstu:</w:t>
      </w:r>
    </w:p>
    <w:p w14:paraId="1E7F94C2" w14:textId="32CAEA5B" w:rsidR="00FA4DD9" w:rsidRDefault="00FE6F64" w:rsidP="00450EF3">
      <w:pPr>
        <w:tabs>
          <w:tab w:val="left" w:pos="426"/>
        </w:tabs>
        <w:jc w:val="both"/>
        <w:rPr>
          <w:lang w:eastAsia="en-US"/>
        </w:rPr>
      </w:pPr>
      <w:r>
        <w:tab/>
      </w:r>
      <w:r w:rsidR="0009086D">
        <w:t xml:space="preserve">Pasākuma ietvaros piešķirtais finansējums ir valsts atbalsts. </w:t>
      </w:r>
      <w:r>
        <w:t>Valsts atbalst</w:t>
      </w:r>
      <w:r w:rsidR="0009086D">
        <w:t>a saņemšanai var pretendēt</w:t>
      </w:r>
      <w:r>
        <w:t xml:space="preserve"> </w:t>
      </w:r>
      <w:r w:rsidRPr="00141136">
        <w:t>Komisijas 2013. </w:t>
      </w:r>
      <w:r>
        <w:t xml:space="preserve">gada </w:t>
      </w:r>
      <w:r>
        <w:t>18. decembra Regulas</w:t>
      </w:r>
      <w:r w:rsidRPr="00141136">
        <w:t xml:space="preserve"> (ES) Nr.  </w:t>
      </w:r>
      <w:hyperlink r:id="rId11" w:tgtFrame="_blank" w:history="1">
        <w:r w:rsidRPr="00141136">
          <w:rPr>
            <w:rStyle w:val="Hyperlink"/>
          </w:rPr>
          <w:t>1407/2013</w:t>
        </w:r>
      </w:hyperlink>
      <w:r w:rsidRPr="00141136">
        <w:t> par Līguma par Eiropas Savienības darbību </w:t>
      </w:r>
      <w:r w:rsidR="00521551" w:rsidRPr="0033656B">
        <w:t>107. un 108. panta</w:t>
      </w:r>
      <w:r w:rsidRPr="00141136">
        <w:t> piemērošanu </w:t>
      </w:r>
      <w:r w:rsidRPr="00B2678B">
        <w:rPr>
          <w:i/>
          <w:iCs/>
        </w:rPr>
        <w:t xml:space="preserve">de minimis </w:t>
      </w:r>
      <w:r w:rsidRPr="00141136">
        <w:t xml:space="preserve">atbalstam </w:t>
      </w:r>
      <w:r w:rsidR="00A51C0B">
        <w:t>vai</w:t>
      </w:r>
      <w:r w:rsidR="00A51C0B" w:rsidRPr="00F45B47">
        <w:t xml:space="preserve"> </w:t>
      </w:r>
      <w:bookmarkStart w:id="2" w:name="_Hlk151044723"/>
      <w:r w:rsidR="00A51C0B" w:rsidRPr="00F45B47">
        <w:t>Komisijas 2014. gada 27. jūnija Regul</w:t>
      </w:r>
      <w:r w:rsidR="00A51C0B">
        <w:t>as</w:t>
      </w:r>
      <w:r w:rsidR="00A51C0B" w:rsidRPr="00F45B47">
        <w:t xml:space="preserve"> (ES) Nr. </w:t>
      </w:r>
      <w:hyperlink r:id="rId12" w:history="1">
        <w:r w:rsidR="00521551" w:rsidRPr="008A72A8">
          <w:rPr>
            <w:rStyle w:val="Hyperlink"/>
          </w:rPr>
          <w:t>Nr.717/2014</w:t>
        </w:r>
      </w:hyperlink>
      <w:r w:rsidR="00521551">
        <w:rPr>
          <w:rStyle w:val="Hyperlink"/>
        </w:rPr>
        <w:t xml:space="preserve"> </w:t>
      </w:r>
      <w:r w:rsidR="00A51C0B" w:rsidRPr="00F45B47">
        <w:t xml:space="preserve">par Līguma par Eiropas Savienības darbību 107. un 108. panta piemērošanu </w:t>
      </w:r>
      <w:r w:rsidR="00A51C0B" w:rsidRPr="00CD3B95">
        <w:rPr>
          <w:i/>
        </w:rPr>
        <w:t>de minimis</w:t>
      </w:r>
      <w:r w:rsidR="00A51C0B" w:rsidRPr="00F45B47">
        <w:t xml:space="preserve"> atbalstam zvejniecības un akvakultūras nozarē</w:t>
      </w:r>
      <w:r w:rsidR="00A51C0B">
        <w:t xml:space="preserve"> (Eiropas Savienības Oficiālais Vēstnesis, 2014. gada 28. jūnijs, Nr. L 190/45) </w:t>
      </w:r>
      <w:bookmarkEnd w:id="2"/>
      <w:r w:rsidR="00A51C0B">
        <w:t xml:space="preserve">vai </w:t>
      </w:r>
      <w:r w:rsidR="00A51C0B" w:rsidRPr="00CD3B95">
        <w:t>Komisijas 2013. gada 18. decembra Regulu (ES) Nr.</w:t>
      </w:r>
      <w:r w:rsidR="00521551" w:rsidRPr="00521551">
        <w:rPr>
          <w:rStyle w:val="Heading1Char"/>
        </w:rPr>
        <w:t xml:space="preserve"> </w:t>
      </w:r>
      <w:hyperlink r:id="rId13" w:history="1">
        <w:r w:rsidR="00521551" w:rsidRPr="00C65EFC">
          <w:rPr>
            <w:rStyle w:val="Hyperlink"/>
          </w:rPr>
          <w:t>408/2013</w:t>
        </w:r>
      </w:hyperlink>
      <w:r w:rsidR="00521551">
        <w:rPr>
          <w:rStyle w:val="Hyperlink"/>
        </w:rPr>
        <w:t xml:space="preserve"> </w:t>
      </w:r>
      <w:r w:rsidR="00A51C0B" w:rsidRPr="00CD3B95">
        <w:t xml:space="preserve">par Līguma par Eiropas Savienības darbību 107. un 108. panta piemērošanu </w:t>
      </w:r>
      <w:r w:rsidR="00A51C0B" w:rsidRPr="00CD3B95">
        <w:rPr>
          <w:i/>
        </w:rPr>
        <w:t>de minimis</w:t>
      </w:r>
      <w:r w:rsidR="00A51C0B" w:rsidRPr="00CD3B95">
        <w:t xml:space="preserve"> atbalstam lauksaimniecības nozarē</w:t>
      </w:r>
      <w:r w:rsidR="00A51C0B">
        <w:t xml:space="preserve"> (Eiropas Savienības Oficiālais Vēstnesis, 2013. gada 24. decembris, Nr. L 352/9)</w:t>
      </w:r>
      <w:r w:rsidR="00674A0D">
        <w:t xml:space="preserve">. </w:t>
      </w:r>
      <w:r>
        <w:t>Valsts atbalsta piešķiršanas brīdis ir</w:t>
      </w:r>
      <w:r w:rsidRPr="00AB6FAC">
        <w:rPr>
          <w:sz w:val="22"/>
          <w:szCs w:val="22"/>
        </w:rPr>
        <w:t xml:space="preserve"> </w:t>
      </w:r>
      <w:r w:rsidRPr="00EE3037">
        <w:t>līguma spēkā stāšanās datums</w:t>
      </w:r>
      <w:r>
        <w:t>.</w:t>
      </w:r>
    </w:p>
    <w:p w14:paraId="14479D4D" w14:textId="77777777" w:rsidR="00F049AB" w:rsidRDefault="00F049AB" w:rsidP="00450EF3">
      <w:pPr>
        <w:pStyle w:val="ListParagraph"/>
        <w:spacing w:before="120" w:line="259" w:lineRule="auto"/>
        <w:ind w:left="357"/>
        <w:jc w:val="both"/>
        <w:rPr>
          <w:bCs/>
          <w:i/>
          <w:iCs/>
        </w:rPr>
      </w:pPr>
    </w:p>
    <w:p w14:paraId="1F7A9019" w14:textId="06B97845" w:rsidR="0063528E" w:rsidRDefault="00FE6F64" w:rsidP="00450EF3">
      <w:pPr>
        <w:pStyle w:val="ListParagraph"/>
        <w:spacing w:before="120" w:line="259" w:lineRule="auto"/>
        <w:ind w:left="357"/>
        <w:jc w:val="both"/>
        <w:rPr>
          <w:b/>
          <w:lang w:eastAsia="en-US"/>
        </w:rPr>
      </w:pPr>
      <w:r>
        <w:rPr>
          <w:bCs/>
          <w:i/>
          <w:iCs/>
        </w:rPr>
        <w:t>A</w:t>
      </w:r>
      <w:r w:rsidRPr="0038518F">
        <w:rPr>
          <w:bCs/>
          <w:i/>
          <w:iCs/>
        </w:rPr>
        <w:t xml:space="preserve">r </w:t>
      </w:r>
      <w:r w:rsidRPr="00F049AB">
        <w:rPr>
          <w:b/>
          <w:bCs/>
          <w:i/>
          <w:iCs/>
        </w:rPr>
        <w:t>“X</w:t>
      </w:r>
      <w:r w:rsidRPr="00F049AB">
        <w:rPr>
          <w:b/>
          <w:bCs/>
          <w:i/>
          <w:iCs/>
        </w:rPr>
        <w:t>”</w:t>
      </w:r>
      <w:r w:rsidRPr="0038518F">
        <w:rPr>
          <w:bCs/>
          <w:i/>
          <w:iCs/>
        </w:rPr>
        <w:t xml:space="preserve"> atzīmē </w:t>
      </w:r>
      <w:r>
        <w:rPr>
          <w:bCs/>
          <w:i/>
          <w:iCs/>
        </w:rPr>
        <w:t xml:space="preserve">Komisijas regulu, kuras ietvaros </w:t>
      </w:r>
      <w:r w:rsidR="0021661E">
        <w:rPr>
          <w:bCs/>
          <w:i/>
          <w:iCs/>
        </w:rPr>
        <w:t>piesakās valsts</w:t>
      </w:r>
      <w:r w:rsidR="00637C79">
        <w:rPr>
          <w:bCs/>
          <w:i/>
          <w:iCs/>
        </w:rPr>
        <w:t xml:space="preserve"> atbalst</w:t>
      </w:r>
      <w:r w:rsidR="0021661E">
        <w:rPr>
          <w:bCs/>
          <w:i/>
          <w:iCs/>
        </w:rPr>
        <w:t>am</w:t>
      </w:r>
      <w:r w:rsidRPr="00961280">
        <w:rPr>
          <w:b/>
          <w:lang w:eastAsia="en-US"/>
        </w:rPr>
        <w:t>:</w:t>
      </w:r>
    </w:p>
    <w:p w14:paraId="01286BBA" w14:textId="77777777" w:rsidR="00F049AB" w:rsidRDefault="00F049AB" w:rsidP="00450EF3">
      <w:pPr>
        <w:pStyle w:val="ListParagraph"/>
        <w:spacing w:before="120" w:line="259" w:lineRule="auto"/>
        <w:ind w:left="357"/>
        <w:jc w:val="both"/>
        <w:rPr>
          <w:b/>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69"/>
      </w:tblGrid>
      <w:tr w:rsidR="003A6DE7" w14:paraId="6BA677B1" w14:textId="77777777" w:rsidTr="005A6DEA">
        <w:tc>
          <w:tcPr>
            <w:tcW w:w="1163" w:type="dxa"/>
            <w:shd w:val="clear" w:color="auto" w:fill="auto"/>
            <w:vAlign w:val="center"/>
          </w:tcPr>
          <w:p w14:paraId="338632A7" w14:textId="64387E25" w:rsidR="00521551" w:rsidRPr="0033656B" w:rsidRDefault="00521551" w:rsidP="005A6DEA">
            <w:pPr>
              <w:jc w:val="center"/>
            </w:pPr>
          </w:p>
        </w:tc>
        <w:tc>
          <w:tcPr>
            <w:tcW w:w="8669" w:type="dxa"/>
            <w:shd w:val="clear" w:color="auto" w:fill="auto"/>
            <w:vAlign w:val="center"/>
          </w:tcPr>
          <w:p w14:paraId="3E52056A" w14:textId="77777777" w:rsidR="00521551" w:rsidRPr="0033656B" w:rsidRDefault="00FE6F64" w:rsidP="005A6DEA">
            <w:pPr>
              <w:jc w:val="center"/>
            </w:pPr>
            <w:r w:rsidRPr="0033656B">
              <w:t>Nozare un Regulu nosacījumi</w:t>
            </w:r>
          </w:p>
        </w:tc>
      </w:tr>
      <w:tr w:rsidR="003A6DE7" w14:paraId="37F95E89" w14:textId="77777777" w:rsidTr="005A6DEA">
        <w:tc>
          <w:tcPr>
            <w:tcW w:w="1163" w:type="dxa"/>
            <w:shd w:val="clear" w:color="auto" w:fill="auto"/>
          </w:tcPr>
          <w:p w14:paraId="6C4AA660" w14:textId="77777777" w:rsidR="00521551" w:rsidRDefault="00521551" w:rsidP="005A6DEA">
            <w:pPr>
              <w:jc w:val="center"/>
            </w:pPr>
          </w:p>
          <w:p w14:paraId="06DDB26E" w14:textId="77777777" w:rsidR="00521551" w:rsidRDefault="00521551" w:rsidP="005A6DEA">
            <w:pPr>
              <w:jc w:val="center"/>
            </w:pPr>
          </w:p>
          <w:p w14:paraId="0212DBB0" w14:textId="0BE1660C" w:rsidR="00521551" w:rsidRPr="0033656B" w:rsidRDefault="00521551" w:rsidP="005A6DEA">
            <w:pPr>
              <w:jc w:val="center"/>
            </w:pPr>
          </w:p>
        </w:tc>
        <w:tc>
          <w:tcPr>
            <w:tcW w:w="8669" w:type="dxa"/>
            <w:shd w:val="clear" w:color="auto" w:fill="auto"/>
          </w:tcPr>
          <w:p w14:paraId="2882AB7B" w14:textId="77777777" w:rsidR="00521551" w:rsidRPr="0033656B" w:rsidRDefault="00FE6F64" w:rsidP="005A6DEA">
            <w:pPr>
              <w:pStyle w:val="NormalWeb"/>
              <w:spacing w:before="0" w:beforeAutospacing="0" w:after="0" w:afterAutospacing="0"/>
              <w:jc w:val="both"/>
            </w:pPr>
            <w:r>
              <w:t>Komisijas 2013. </w:t>
            </w:r>
            <w:r w:rsidRPr="0033656B">
              <w:t>gad</w:t>
            </w:r>
            <w:r>
              <w:t xml:space="preserve">a 18. decembra Regulas (ES) </w:t>
            </w:r>
            <w:hyperlink r:id="rId14" w:history="1">
              <w:r w:rsidRPr="008A72A8">
                <w:rPr>
                  <w:rStyle w:val="Hyperlink"/>
                </w:rPr>
                <w:t>Nr.1407/2013</w:t>
              </w:r>
            </w:hyperlink>
            <w:r w:rsidRPr="0033656B">
              <w:t xml:space="preserve"> par Līguma par Eiropas Savienības darbību 107. un 108. panta piemērošanu </w:t>
            </w:r>
            <w:r w:rsidRPr="00AC5A7E">
              <w:rPr>
                <w:i/>
              </w:rPr>
              <w:t>de minimis</w:t>
            </w:r>
            <w:r w:rsidRPr="0033656B">
              <w:t xml:space="preserve"> atbalstam</w:t>
            </w:r>
            <w:r>
              <w:t xml:space="preserve"> </w:t>
            </w:r>
            <w:r w:rsidRPr="0033656B">
              <w:t>nosacījum</w:t>
            </w:r>
            <w:r>
              <w:t>iem. Šo regulu piemēro visu nozaru uzņēmumiem piešķirtam atbalstam, izņemot atbalstu, ko piešķir uzņēmumiem, kuri nodarbojas ar lauksaimniec</w:t>
            </w:r>
            <w:r>
              <w:t>ības produktu primāro ražošanu vai atbalstu, ko piešķir uzņēmumiem, kuri nodarbojas ar zvejas un akvakultūras produktu primāro ražošanu.</w:t>
            </w:r>
          </w:p>
        </w:tc>
      </w:tr>
      <w:tr w:rsidR="003A6DE7" w14:paraId="150A5552" w14:textId="77777777" w:rsidTr="005A6DEA">
        <w:tc>
          <w:tcPr>
            <w:tcW w:w="1163" w:type="dxa"/>
            <w:shd w:val="clear" w:color="auto" w:fill="auto"/>
          </w:tcPr>
          <w:p w14:paraId="74AC77DF" w14:textId="77777777" w:rsidR="00521551" w:rsidRPr="0033656B" w:rsidRDefault="00521551" w:rsidP="005A6DEA">
            <w:pPr>
              <w:jc w:val="center"/>
            </w:pPr>
          </w:p>
        </w:tc>
        <w:tc>
          <w:tcPr>
            <w:tcW w:w="8669" w:type="dxa"/>
            <w:shd w:val="clear" w:color="auto" w:fill="auto"/>
          </w:tcPr>
          <w:p w14:paraId="177F9881" w14:textId="67A6EDB8" w:rsidR="00521551" w:rsidRDefault="00FE6F64" w:rsidP="005A6DEA">
            <w:pPr>
              <w:pStyle w:val="NormalWeb"/>
              <w:spacing w:before="0" w:beforeAutospacing="0" w:after="0" w:afterAutospacing="0"/>
              <w:jc w:val="both"/>
            </w:pPr>
            <w:r w:rsidRPr="0033656B">
              <w:t>Komisijas 2014.</w:t>
            </w:r>
            <w:r>
              <w:t> </w:t>
            </w:r>
            <w:r w:rsidRPr="0033656B">
              <w:t>gada 27.</w:t>
            </w:r>
            <w:r>
              <w:t> </w:t>
            </w:r>
            <w:r w:rsidRPr="0033656B">
              <w:t xml:space="preserve">jūnija </w:t>
            </w:r>
            <w:r>
              <w:t>R</w:t>
            </w:r>
            <w:r w:rsidRPr="0033656B">
              <w:t>egul</w:t>
            </w:r>
            <w:r>
              <w:t>as</w:t>
            </w:r>
            <w:r w:rsidRPr="0033656B">
              <w:t xml:space="preserve"> (ES) </w:t>
            </w:r>
            <w:hyperlink r:id="rId15" w:history="1">
              <w:r w:rsidRPr="008A72A8">
                <w:rPr>
                  <w:rStyle w:val="Hyperlink"/>
                </w:rPr>
                <w:t>Nr.717/2014</w:t>
              </w:r>
            </w:hyperlink>
            <w:r w:rsidRPr="0033656B">
              <w:t xml:space="preserve"> par Līguma par Eiropas Savienības darbību 107. un 108.panta piemērošanu </w:t>
            </w:r>
            <w:r w:rsidRPr="0033656B">
              <w:rPr>
                <w:i/>
              </w:rPr>
              <w:t>de minimis</w:t>
            </w:r>
            <w:r w:rsidRPr="0033656B">
              <w:t xml:space="preserve"> atbalstam zvejniecības un akvakultūras nozarē nosacījum</w:t>
            </w:r>
            <w:r>
              <w:t>iem. Šo regu</w:t>
            </w:r>
            <w:r>
              <w:t>lu piemēro atbalstam, kas piešķirts uzņēmumiem, kuri nodarbojas ar zvejas un akvakultūras produktu primāro ražošanu.</w:t>
            </w:r>
          </w:p>
        </w:tc>
      </w:tr>
      <w:tr w:rsidR="003A6DE7" w14:paraId="78D12E12" w14:textId="77777777" w:rsidTr="005A6DEA">
        <w:tc>
          <w:tcPr>
            <w:tcW w:w="1163" w:type="dxa"/>
            <w:shd w:val="clear" w:color="auto" w:fill="auto"/>
          </w:tcPr>
          <w:p w14:paraId="4877F711" w14:textId="77777777" w:rsidR="00521551" w:rsidRPr="0033656B" w:rsidRDefault="00521551" w:rsidP="005A6DEA">
            <w:pPr>
              <w:jc w:val="center"/>
            </w:pPr>
          </w:p>
        </w:tc>
        <w:tc>
          <w:tcPr>
            <w:tcW w:w="8669" w:type="dxa"/>
            <w:shd w:val="clear" w:color="auto" w:fill="auto"/>
          </w:tcPr>
          <w:p w14:paraId="3D4E1D92" w14:textId="1BCC8716" w:rsidR="00521551" w:rsidRPr="0033656B" w:rsidRDefault="00FE6F64" w:rsidP="00674A0D">
            <w:pPr>
              <w:jc w:val="both"/>
            </w:pPr>
            <w:r w:rsidRPr="002B4C29">
              <w:t xml:space="preserve">Komisijas 2013. gada 18. decembra Regulas (ES) </w:t>
            </w:r>
            <w:hyperlink r:id="rId16" w:history="1">
              <w:r w:rsidRPr="002B4C29">
                <w:rPr>
                  <w:rStyle w:val="Hyperlink"/>
                </w:rPr>
                <w:t>Nr.1408/2013</w:t>
              </w:r>
            </w:hyperlink>
            <w:r w:rsidRPr="002B4C29">
              <w:t xml:space="preserve"> par Līguma par Eiropas Savienības darbību 107. un 108.panta piemērošanu </w:t>
            </w:r>
            <w:r w:rsidRPr="002B4C29">
              <w:rPr>
                <w:i/>
              </w:rPr>
              <w:t>de minimis</w:t>
            </w:r>
            <w:r w:rsidRPr="002B4C29">
              <w:t xml:space="preserve"> atbalstam lauksaimniecības nozarē nosacījumiem. Šo regulu piemēro atbalstam, kas piešķirts uzņēmumiem, kuri nodarbojas ar lauksaimniecības produktu primār</w:t>
            </w:r>
            <w:r w:rsidRPr="002B4C29">
              <w:t>o ražošanu.</w:t>
            </w:r>
          </w:p>
        </w:tc>
      </w:tr>
    </w:tbl>
    <w:p w14:paraId="5ED5E23D" w14:textId="77777777" w:rsidR="00521551" w:rsidRPr="00961280" w:rsidRDefault="00521551" w:rsidP="00450EF3">
      <w:pPr>
        <w:pStyle w:val="ListParagraph"/>
        <w:spacing w:before="120" w:line="259" w:lineRule="auto"/>
        <w:ind w:left="357"/>
        <w:jc w:val="both"/>
        <w:rPr>
          <w:b/>
          <w:lang w:eastAsia="en-US"/>
        </w:rPr>
      </w:pPr>
    </w:p>
    <w:p w14:paraId="11C64B48" w14:textId="77777777" w:rsidR="00B2678B" w:rsidRDefault="00B2678B" w:rsidP="00EC2484">
      <w:pPr>
        <w:pStyle w:val="ListParagraph"/>
        <w:jc w:val="both"/>
      </w:pPr>
    </w:p>
    <w:p w14:paraId="3D2DA26F" w14:textId="65EBD940" w:rsidR="00F2338F" w:rsidRDefault="00F2338F" w:rsidP="00EC2484">
      <w:pPr>
        <w:pStyle w:val="ListParagraph"/>
        <w:jc w:val="both"/>
      </w:pPr>
    </w:p>
    <w:p w14:paraId="23FA6137" w14:textId="77777777" w:rsidR="0037625A" w:rsidRDefault="0037625A" w:rsidP="00EC2484">
      <w:pPr>
        <w:pStyle w:val="ListParagraph"/>
        <w:jc w:val="both"/>
      </w:pPr>
    </w:p>
    <w:p w14:paraId="4EEFA69D" w14:textId="77777777" w:rsidR="00AB7D98" w:rsidRPr="00905092" w:rsidRDefault="00AB7D98" w:rsidP="00EC2484">
      <w:pPr>
        <w:pStyle w:val="ListParagraph"/>
        <w:jc w:val="both"/>
      </w:pPr>
    </w:p>
    <w:p w14:paraId="7F42D62E" w14:textId="77777777" w:rsidR="00F766BD" w:rsidRDefault="00FE6F64" w:rsidP="006664F9">
      <w:pPr>
        <w:pStyle w:val="ListParagraph"/>
        <w:numPr>
          <w:ilvl w:val="0"/>
          <w:numId w:val="4"/>
        </w:numPr>
        <w:ind w:right="594"/>
        <w:jc w:val="both"/>
      </w:pPr>
      <w:r>
        <w:rPr>
          <w:b/>
        </w:rPr>
        <w:lastRenderedPageBreak/>
        <w:t>Pretendents, parakstot šo p</w:t>
      </w:r>
      <w:r w:rsidR="007F4C0C" w:rsidRPr="00CC5ED9">
        <w:rPr>
          <w:b/>
        </w:rPr>
        <w:t>ieteikumu, apliecina, ka</w:t>
      </w:r>
      <w:r>
        <w:rPr>
          <w:rStyle w:val="FootnoteReference"/>
          <w:b/>
        </w:rPr>
        <w:footnoteReference w:id="4"/>
      </w:r>
      <w:r w:rsidR="007F4C0C">
        <w:t xml:space="preserve">: </w:t>
      </w:r>
    </w:p>
    <w:p w14:paraId="421F986C" w14:textId="6CF1AA5D" w:rsidR="007E06B7" w:rsidRDefault="00FE6F64" w:rsidP="006664F9">
      <w:pPr>
        <w:pStyle w:val="ListParagraph"/>
        <w:numPr>
          <w:ilvl w:val="1"/>
          <w:numId w:val="6"/>
        </w:numPr>
        <w:tabs>
          <w:tab w:val="left" w:pos="851"/>
        </w:tabs>
        <w:ind w:right="594"/>
        <w:jc w:val="both"/>
      </w:pPr>
      <w:r>
        <w:t xml:space="preserve"> Pieteikumā sniegtā informācija ir patiesa</w:t>
      </w:r>
      <w:r w:rsidR="00E87FA8">
        <w:t>.</w:t>
      </w:r>
    </w:p>
    <w:p w14:paraId="51274EDC" w14:textId="796C1365" w:rsidR="00EC2484" w:rsidRDefault="00FE6F64" w:rsidP="006664F9">
      <w:pPr>
        <w:pStyle w:val="ListParagraph"/>
        <w:numPr>
          <w:ilvl w:val="1"/>
          <w:numId w:val="6"/>
        </w:numPr>
        <w:tabs>
          <w:tab w:val="left" w:pos="851"/>
        </w:tabs>
        <w:ind w:right="594"/>
        <w:jc w:val="both"/>
      </w:pPr>
      <w:r>
        <w:t xml:space="preserve"> Darba tiesiskā</w:t>
      </w:r>
      <w:r w:rsidR="00083F2B">
        <w:t>s</w:t>
      </w:r>
      <w:r>
        <w:t xml:space="preserve"> attiecības ar </w:t>
      </w:r>
      <w:r w:rsidR="00060F97">
        <w:t>nodarbināto personu</w:t>
      </w:r>
      <w:r>
        <w:t xml:space="preserve"> ir noslēgtas uz nenoteiktu laiku</w:t>
      </w:r>
      <w:r w:rsidR="00E87FA8">
        <w:t>.</w:t>
      </w:r>
    </w:p>
    <w:p w14:paraId="377AC7AD" w14:textId="0E7D5006" w:rsidR="004736E4" w:rsidRPr="00F766BD" w:rsidRDefault="00FE6F64" w:rsidP="006664F9">
      <w:pPr>
        <w:pStyle w:val="ListParagraph"/>
        <w:numPr>
          <w:ilvl w:val="1"/>
          <w:numId w:val="6"/>
        </w:numPr>
        <w:tabs>
          <w:tab w:val="left" w:pos="851"/>
        </w:tabs>
        <w:ind w:right="594"/>
        <w:jc w:val="both"/>
      </w:pPr>
      <w:r>
        <w:t xml:space="preserve"> </w:t>
      </w:r>
      <w:r w:rsidRPr="00E65B0C">
        <w:t xml:space="preserve">Pasākuma īstenošanai pieteiktas </w:t>
      </w:r>
      <w:r w:rsidR="009459FF">
        <w:t>no jauna izveidotas darba vieta</w:t>
      </w:r>
      <w:r w:rsidR="00137C1D">
        <w:t xml:space="preserve">s vai darba vietas, kas ir vakantas sakarā ar darba tiesisko attiecību izbeigšanu uz </w:t>
      </w:r>
      <w:r w:rsidR="00171E4C">
        <w:t>nodarbinātā</w:t>
      </w:r>
      <w:r w:rsidR="00137C1D">
        <w:t xml:space="preserve"> uzteikuma pamata, uz darba devēja un </w:t>
      </w:r>
      <w:r w:rsidR="00171E4C">
        <w:t xml:space="preserve">nodarbinātā </w:t>
      </w:r>
      <w:r w:rsidR="00137C1D">
        <w:t xml:space="preserve">vienošanās pamata vai uz darba devēja uzteikuma pamata </w:t>
      </w:r>
      <w:hyperlink r:id="rId17" w:tgtFrame="_blank" w:history="1">
        <w:r w:rsidR="00137C1D">
          <w:rPr>
            <w:rStyle w:val="Hyperlink"/>
          </w:rPr>
          <w:t>Darba likuma</w:t>
        </w:r>
      </w:hyperlink>
      <w:r w:rsidR="00137C1D">
        <w:t xml:space="preserve"> </w:t>
      </w:r>
      <w:hyperlink r:id="rId18" w:anchor="p101" w:tgtFrame="_blank" w:history="1">
        <w:r w:rsidR="00137C1D">
          <w:rPr>
            <w:rStyle w:val="Hyperlink"/>
          </w:rPr>
          <w:t>101.</w:t>
        </w:r>
      </w:hyperlink>
      <w:r w:rsidR="00137C1D">
        <w:t> panta pirmās daļas 1., 2., 3., 4., 5. un 11. punktā noteiktajos gadījumos, kā arī darba vietas ar nepilnu darba laiku, ja šāds darba laiks noteikts, pamatojo</w:t>
      </w:r>
      <w:r w:rsidR="00CB3F69">
        <w:t xml:space="preserve">ties uz </w:t>
      </w:r>
      <w:r w:rsidR="00171E4C">
        <w:t xml:space="preserve">nodarbinātā </w:t>
      </w:r>
      <w:r w:rsidR="00CB3F69">
        <w:t xml:space="preserve">lūgumu, un </w:t>
      </w:r>
      <w:r w:rsidR="00137C1D">
        <w:t xml:space="preserve"> attiecīg</w:t>
      </w:r>
      <w:r w:rsidR="00060F97">
        <w:t>ā</w:t>
      </w:r>
      <w:r w:rsidR="00137C1D">
        <w:t xml:space="preserve"> </w:t>
      </w:r>
      <w:r w:rsidR="00060F97">
        <w:t>nodarbinātā persona</w:t>
      </w:r>
      <w:r w:rsidR="00137C1D">
        <w:t xml:space="preserve"> </w:t>
      </w:r>
      <w:r w:rsidR="00064DCA">
        <w:t xml:space="preserve">iepriekš </w:t>
      </w:r>
      <w:r w:rsidR="00137C1D">
        <w:t>nav nodarbināt</w:t>
      </w:r>
      <w:r w:rsidR="00060F97">
        <w:t>a</w:t>
      </w:r>
      <w:r w:rsidR="00137C1D">
        <w:t xml:space="preserve"> pie</w:t>
      </w:r>
      <w:r w:rsidR="00064DCA">
        <w:t xml:space="preserve"> pretendenta</w:t>
      </w:r>
      <w:r w:rsidR="00137C1D">
        <w:t xml:space="preserve">. </w:t>
      </w:r>
    </w:p>
    <w:p w14:paraId="7C4AFE5A" w14:textId="2409DD78" w:rsidR="007E06B7" w:rsidRPr="00020AEC" w:rsidRDefault="00FE6F64" w:rsidP="006664F9">
      <w:pPr>
        <w:pStyle w:val="ListParagraph"/>
        <w:numPr>
          <w:ilvl w:val="1"/>
          <w:numId w:val="6"/>
        </w:numPr>
        <w:tabs>
          <w:tab w:val="left" w:pos="851"/>
        </w:tabs>
        <w:ind w:right="594"/>
        <w:jc w:val="both"/>
      </w:pPr>
      <w:r>
        <w:t xml:space="preserve"> </w:t>
      </w:r>
      <w:r w:rsidR="007F2BB1">
        <w:t xml:space="preserve">Tas, </w:t>
      </w:r>
      <w:r w:rsidRPr="00020AEC">
        <w:t>saskaņā ar Ministru kabineta 2011.</w:t>
      </w:r>
      <w:r>
        <w:t xml:space="preserve"> </w:t>
      </w:r>
      <w:r w:rsidRPr="00020AEC">
        <w:t>gada 25.</w:t>
      </w:r>
      <w:r>
        <w:t xml:space="preserve"> </w:t>
      </w:r>
      <w:r w:rsidRPr="00020AEC">
        <w:t>janvāra noteikumu Nr</w:t>
      </w:r>
      <w:r w:rsidRPr="00674A0D">
        <w:t xml:space="preserve">. </w:t>
      </w:r>
      <w:hyperlink r:id="rId19" w:history="1">
        <w:r w:rsidRPr="00674A0D">
          <w:rPr>
            <w:rStyle w:val="Hyperlink"/>
            <w:color w:val="auto"/>
            <w:u w:val="none"/>
          </w:rPr>
          <w:t>75</w:t>
        </w:r>
      </w:hyperlink>
      <w:r w:rsidRPr="00674A0D">
        <w:rPr>
          <w:b/>
        </w:rPr>
        <w:t xml:space="preserve"> </w:t>
      </w:r>
      <w:r w:rsidRPr="00020AEC">
        <w:t xml:space="preserve">“Noteikumi par aktīvo nodarbinātības </w:t>
      </w:r>
      <w:r w:rsidRPr="00020AEC">
        <w:t>pasākumu un preventīvo bezdarba samazināšanas pasākumu organizēšanas un finansēšanas kārtību un pasākumu īstenotāju izvēles principiem” 15.</w:t>
      </w:r>
      <w:r>
        <w:t xml:space="preserve"> </w:t>
      </w:r>
      <w:r w:rsidRPr="00020AEC">
        <w:t>punktu:</w:t>
      </w:r>
    </w:p>
    <w:p w14:paraId="640CBFF9" w14:textId="14E90257" w:rsidR="001D12CF" w:rsidRDefault="00FE6F64" w:rsidP="006664F9">
      <w:pPr>
        <w:pStyle w:val="ListParagraph"/>
        <w:numPr>
          <w:ilvl w:val="2"/>
          <w:numId w:val="6"/>
        </w:numPr>
        <w:tabs>
          <w:tab w:val="left" w:pos="851"/>
        </w:tabs>
        <w:ind w:right="594"/>
        <w:jc w:val="both"/>
      </w:pPr>
      <w:r w:rsidRPr="00073604">
        <w:t>ir reģistrēts saskaņā ar attiecīgo saimniecisko darbību regulējošo normatīvo aktu prasībām;</w:t>
      </w:r>
    </w:p>
    <w:p w14:paraId="41E7C564" w14:textId="77777777" w:rsidR="00E87FA8" w:rsidRDefault="00FE6F64" w:rsidP="006664F9">
      <w:pPr>
        <w:pStyle w:val="ListParagraph"/>
        <w:numPr>
          <w:ilvl w:val="2"/>
          <w:numId w:val="6"/>
        </w:numPr>
        <w:tabs>
          <w:tab w:val="left" w:pos="851"/>
        </w:tabs>
        <w:ind w:right="594"/>
        <w:jc w:val="both"/>
      </w:pPr>
      <w:r w:rsidRPr="00073604">
        <w:t xml:space="preserve">tam ir licence, </w:t>
      </w:r>
      <w:r w:rsidRPr="00073604">
        <w:t>akreditācijas lapa vai sertifikāts attiecīgo pakalpojumu sniegšanai, ja tā nepieciešamību nosaka normatīvie akti;</w:t>
      </w:r>
    </w:p>
    <w:p w14:paraId="53EAE627" w14:textId="418C1DBF" w:rsidR="00240ACF" w:rsidRPr="00E87FA8" w:rsidRDefault="00FE6F64" w:rsidP="006664F9">
      <w:pPr>
        <w:pStyle w:val="ListParagraph"/>
        <w:numPr>
          <w:ilvl w:val="2"/>
          <w:numId w:val="6"/>
        </w:numPr>
        <w:tabs>
          <w:tab w:val="left" w:pos="851"/>
        </w:tabs>
        <w:ind w:right="594"/>
        <w:jc w:val="both"/>
      </w:pPr>
      <w:r>
        <w:t>p</w:t>
      </w:r>
      <w:r w:rsidR="00A32029" w:rsidRPr="00073604">
        <w:t>ēdēj</w:t>
      </w:r>
      <w:r w:rsidR="00F049AB">
        <w:t>o divu</w:t>
      </w:r>
      <w:r w:rsidR="00A32029" w:rsidRPr="00073604">
        <w:t xml:space="preserve"> gad</w:t>
      </w:r>
      <w:r w:rsidR="00F049AB">
        <w:t>u</w:t>
      </w:r>
      <w:r w:rsidR="00A32029" w:rsidRPr="00073604">
        <w:t xml:space="preserve"> laikā nav pārkāpis</w:t>
      </w:r>
      <w:r w:rsidR="00A32029" w:rsidRPr="00E87FA8">
        <w:rPr>
          <w:spacing w:val="-4"/>
        </w:rPr>
        <w:t xml:space="preserve"> </w:t>
      </w:r>
      <w:r w:rsidR="0042591C" w:rsidRPr="00E87FA8">
        <w:rPr>
          <w:spacing w:val="-4"/>
        </w:rPr>
        <w:t xml:space="preserve">Nodarbinātības valsts aģentūras (turpmāk – Aģentūra) </w:t>
      </w:r>
      <w:r w:rsidR="00A32029" w:rsidRPr="00E87FA8">
        <w:rPr>
          <w:spacing w:val="-4"/>
        </w:rPr>
        <w:t>organizēto</w:t>
      </w:r>
      <w:r w:rsidR="00A32029" w:rsidRPr="00073604">
        <w:t xml:space="preserve"> pasākumu</w:t>
      </w:r>
      <w:r w:rsidR="00A32029" w:rsidRPr="00E87FA8">
        <w:rPr>
          <w:spacing w:val="-4"/>
        </w:rPr>
        <w:t xml:space="preserve"> īstenošanu </w:t>
      </w:r>
      <w:r w:rsidRPr="00E87FA8">
        <w:rPr>
          <w:spacing w:val="-4"/>
        </w:rPr>
        <w:t>nosacījumus</w:t>
      </w:r>
      <w:r w:rsidR="00A32029" w:rsidRPr="00E87FA8">
        <w:rPr>
          <w:spacing w:val="-4"/>
        </w:rPr>
        <w:t xml:space="preserve"> (ja šāds līgums ar </w:t>
      </w:r>
      <w:r w:rsidR="0042591C" w:rsidRPr="00E87FA8">
        <w:rPr>
          <w:spacing w:val="-4"/>
        </w:rPr>
        <w:t>Aģentūru</w:t>
      </w:r>
      <w:r w:rsidR="00A32029" w:rsidRPr="00E87FA8">
        <w:rPr>
          <w:spacing w:val="-4"/>
        </w:rPr>
        <w:t xml:space="preserve"> ir bijis noslēgts)</w:t>
      </w:r>
      <w:r w:rsidR="00E94A8E" w:rsidRPr="00E87FA8">
        <w:rPr>
          <w:spacing w:val="-4"/>
        </w:rPr>
        <w:t xml:space="preserve">. </w:t>
      </w:r>
      <w:r w:rsidRPr="00547CFB">
        <w:t>Pasākumu īstenošanas nosacījumu pārkāpums uzskatāms par būtisku, ja:</w:t>
      </w:r>
    </w:p>
    <w:p w14:paraId="1320B636" w14:textId="7B2C4224" w:rsidR="00240ACF" w:rsidRDefault="00FE6F64" w:rsidP="006664F9">
      <w:pPr>
        <w:pStyle w:val="ListParagraph"/>
        <w:widowControl w:val="0"/>
        <w:numPr>
          <w:ilvl w:val="3"/>
          <w:numId w:val="6"/>
        </w:numPr>
        <w:tabs>
          <w:tab w:val="left" w:pos="1418"/>
        </w:tabs>
        <w:spacing w:line="259" w:lineRule="auto"/>
        <w:ind w:right="594"/>
        <w:jc w:val="both"/>
      </w:pPr>
      <w:r>
        <w:t xml:space="preserve"> </w:t>
      </w:r>
      <w:r w:rsidRPr="00547CFB">
        <w:t>netiek ievērota pasākumu īstenošanas nosacījumos noteiktā norēķinu kārtība;</w:t>
      </w:r>
    </w:p>
    <w:p w14:paraId="189077C6" w14:textId="77777777" w:rsidR="00240ACF" w:rsidRDefault="00FE6F64" w:rsidP="006664F9">
      <w:pPr>
        <w:pStyle w:val="ListParagraph"/>
        <w:widowControl w:val="0"/>
        <w:numPr>
          <w:ilvl w:val="3"/>
          <w:numId w:val="6"/>
        </w:numPr>
        <w:tabs>
          <w:tab w:val="left" w:pos="1418"/>
        </w:tabs>
        <w:spacing w:line="259" w:lineRule="auto"/>
        <w:ind w:right="594"/>
        <w:jc w:val="both"/>
      </w:pPr>
      <w:r>
        <w:t xml:space="preserve"> </w:t>
      </w:r>
      <w:r w:rsidRPr="00C7026E">
        <w:t>netiek ievērotas normatīvajos aktos un pasākumu īstenošanas nosacījumos</w:t>
      </w:r>
      <w:r w:rsidRPr="00C7026E">
        <w:t xml:space="preserve"> noteiktās prasības (atbilstošas materiālās bāzes esība, drošu un veselībai nekaitīgu apstākļu nodrošināšana), un tas apdraud pasākuma procesa norisi;</w:t>
      </w:r>
    </w:p>
    <w:p w14:paraId="63763CBC" w14:textId="64A383CB" w:rsidR="00240ACF" w:rsidRPr="00C7026E" w:rsidRDefault="00FE6F64" w:rsidP="006664F9">
      <w:pPr>
        <w:pStyle w:val="ListParagraph"/>
        <w:widowControl w:val="0"/>
        <w:numPr>
          <w:ilvl w:val="3"/>
          <w:numId w:val="6"/>
        </w:numPr>
        <w:tabs>
          <w:tab w:val="left" w:pos="1418"/>
        </w:tabs>
        <w:spacing w:line="259" w:lineRule="auto"/>
        <w:ind w:right="594"/>
        <w:jc w:val="both"/>
      </w:pPr>
      <w:r>
        <w:t xml:space="preserve"> Aģentūrai</w:t>
      </w:r>
      <w:r w:rsidRPr="00C7026E">
        <w:t xml:space="preserve"> apzināti sniegta nepatiesa informācija vai sadarbība noslēgta uz nepatiesas informācijas pamat</w:t>
      </w:r>
      <w:r w:rsidRPr="00C7026E">
        <w:t>a</w:t>
      </w:r>
      <w:r w:rsidR="00E87FA8">
        <w:t>.</w:t>
      </w:r>
    </w:p>
    <w:p w14:paraId="36E66763" w14:textId="2D8D8438" w:rsidR="00AD2FDC" w:rsidRDefault="00FE6F64" w:rsidP="006664F9">
      <w:pPr>
        <w:pStyle w:val="ListParagraph"/>
        <w:numPr>
          <w:ilvl w:val="2"/>
          <w:numId w:val="6"/>
        </w:numPr>
        <w:tabs>
          <w:tab w:val="left" w:pos="851"/>
        </w:tabs>
        <w:ind w:right="594"/>
        <w:jc w:val="both"/>
      </w:pPr>
      <w:r>
        <w:t>u</w:t>
      </w:r>
      <w:r w:rsidR="00FF04E9" w:rsidRPr="00547CFB">
        <w:t xml:space="preserve">z </w:t>
      </w:r>
      <w:r w:rsidR="00E87FA8">
        <w:t>P</w:t>
      </w:r>
      <w:r w:rsidR="00FF04E9" w:rsidRPr="00547CFB">
        <w:t>retendentu neattiecas neviens no Publisko iepirkumu likuma</w:t>
      </w:r>
      <w:r w:rsidR="00FF04E9">
        <w:t xml:space="preserve"> </w:t>
      </w:r>
      <w:r w:rsidR="00FF04E9" w:rsidRPr="00547CFB">
        <w:t xml:space="preserve"> 42. panta </w:t>
      </w:r>
      <w:r w:rsidR="00FF04E9">
        <w:t>otrās</w:t>
      </w:r>
      <w:r w:rsidR="00FF04E9" w:rsidRPr="00547CFB">
        <w:t xml:space="preserve"> daļas </w:t>
      </w:r>
      <w:r w:rsidR="00FF04E9">
        <w:t>4</w:t>
      </w:r>
      <w:r w:rsidR="00FF04E9" w:rsidRPr="00547CFB">
        <w:t>.</w:t>
      </w:r>
      <w:r w:rsidR="00FF04E9">
        <w:t>, 6.</w:t>
      </w:r>
      <w:r w:rsidR="00FF04E9" w:rsidRPr="00547CFB">
        <w:t xml:space="preserve"> un </w:t>
      </w:r>
      <w:r w:rsidR="00FF04E9">
        <w:t>14</w:t>
      </w:r>
      <w:r w:rsidR="00FF04E9" w:rsidRPr="00547CFB">
        <w:t>.</w:t>
      </w:r>
      <w:r w:rsidR="00FF04E9">
        <w:t xml:space="preserve"> </w:t>
      </w:r>
      <w:r w:rsidR="00FF04E9" w:rsidRPr="00547CFB">
        <w:t>punktā minētajiem izslēgšanas noteikumiem</w:t>
      </w:r>
      <w:r w:rsidR="00FF04E9">
        <w:t xml:space="preserve"> </w:t>
      </w:r>
      <w:r w:rsidR="00FF04E9" w:rsidRPr="005B3578">
        <w:t xml:space="preserve">un ir ievēroti minētā likuma 42. panta </w:t>
      </w:r>
      <w:r w:rsidR="00FF04E9">
        <w:t>ceturtajā</w:t>
      </w:r>
      <w:r w:rsidR="00FF04E9" w:rsidRPr="005B3578">
        <w:t xml:space="preserve"> daļ</w:t>
      </w:r>
      <w:r w:rsidR="00FF04E9">
        <w:t>as</w:t>
      </w:r>
      <w:r w:rsidR="00FF04E9" w:rsidRPr="005B3578">
        <w:t xml:space="preserve"> </w:t>
      </w:r>
      <w:r w:rsidR="00FF04E9">
        <w:t xml:space="preserve">2. punktā </w:t>
      </w:r>
      <w:r w:rsidR="00FF04E9" w:rsidRPr="005B3578">
        <w:t>noteiktie termiņi, 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00FF04E9" w:rsidRPr="00FF04E9">
        <w:rPr>
          <w:i/>
        </w:rPr>
        <w:t>e</w:t>
      </w:r>
      <w:r w:rsidR="008F3A7E">
        <w:rPr>
          <w:i/>
        </w:rPr>
        <w:t>u</w:t>
      </w:r>
      <w:r w:rsidR="00FF04E9" w:rsidRPr="00FF04E9">
        <w:rPr>
          <w:i/>
        </w:rPr>
        <w:t>ro</w:t>
      </w:r>
      <w:r w:rsidR="00FF04E9">
        <w:t>;</w:t>
      </w:r>
    </w:p>
    <w:p w14:paraId="06E9C79B" w14:textId="3871CB82" w:rsidR="00AD2FDC" w:rsidRDefault="00FE6F64" w:rsidP="00AD2FDC">
      <w:pPr>
        <w:pStyle w:val="ListParagraph"/>
        <w:numPr>
          <w:ilvl w:val="2"/>
          <w:numId w:val="6"/>
        </w:numPr>
        <w:tabs>
          <w:tab w:val="left" w:pos="851"/>
        </w:tabs>
        <w:ind w:right="594"/>
        <w:jc w:val="both"/>
      </w:pPr>
      <w:r w:rsidRPr="00261ACC">
        <w:t>atbilstoši Starptautisko un Latvijas Republikas nacionālo sankciju likuma 11.</w:t>
      </w:r>
      <w:r w:rsidRPr="00AD2FDC">
        <w:rPr>
          <w:vertAlign w:val="superscript"/>
        </w:rPr>
        <w:t>2</w:t>
      </w:r>
      <w:r w:rsidRPr="00261ACC">
        <w:t xml:space="preserve"> pantā noteiktajam, pretendentam, tā valdes vai padomes locekļiem, patiesā labuma guvējam, pārstāvēttiesīgai personai vai prokūristam, vai personai</w:t>
      </w:r>
      <w:r w:rsidRPr="00261ACC">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kā </w:t>
      </w:r>
      <w:r w:rsidRPr="00261ACC">
        <w:t xml:space="preserve">arī pretendents nav 2022. gada 8. aprīļa Eiropas Komisija Padomes regulu (ES) 2022/576, ar kuru groza Regulu (ES) Nr. 833/2014 par ierobežojošiem pasākumiem saistībā ar Krievijas darbībām, kas destabilizē situāciju Ukrainā, 5.l panta pirmajā punktā minētā </w:t>
      </w:r>
      <w:r w:rsidRPr="00261ACC">
        <w:t>juridiskā persona, vienība vai struktūra, kas veic uzņēmējdarbību Krievijā un kam vairāk nekā 50 % īpašuma daļu ir valsts īpašumā vai publiskā kontrolē;</w:t>
      </w:r>
    </w:p>
    <w:p w14:paraId="18C1AAAF" w14:textId="2BA15EF5" w:rsidR="003C78B8" w:rsidRDefault="00FE6F64" w:rsidP="006664F9">
      <w:pPr>
        <w:pStyle w:val="ListParagraph"/>
        <w:numPr>
          <w:ilvl w:val="2"/>
          <w:numId w:val="6"/>
        </w:numPr>
        <w:tabs>
          <w:tab w:val="left" w:pos="851"/>
        </w:tabs>
        <w:ind w:right="594"/>
        <w:jc w:val="both"/>
      </w:pPr>
      <w:r w:rsidRPr="008C31B9">
        <w:lastRenderedPageBreak/>
        <w:t>nav pasludināts Pretendenta maksātnespējas process, ar tiesas spriedumu netiek īstenots tiesiskās aizsa</w:t>
      </w:r>
      <w:r w:rsidRPr="008C31B9">
        <w:t>rdzības process, vai ar tiesas lēmumu netiek īstenots ārpustiesas tiesiskās aizsardzības process, tam nav uzsākta bankrota procedūra, nav apturēta vai izbeigta Pretendenta saimnieciskā darbība, nav piemērota sanācija vai mierizlīgums, vai Pretendents netie</w:t>
      </w:r>
      <w:r w:rsidRPr="008C31B9">
        <w:t xml:space="preserve">k likvidēts; </w:t>
      </w:r>
    </w:p>
    <w:p w14:paraId="58BDCC45" w14:textId="03692FAF" w:rsidR="003C78B8" w:rsidRDefault="00FE6F64" w:rsidP="006664F9">
      <w:pPr>
        <w:pStyle w:val="ListParagraph"/>
        <w:numPr>
          <w:ilvl w:val="2"/>
          <w:numId w:val="6"/>
        </w:numPr>
        <w:tabs>
          <w:tab w:val="left" w:pos="851"/>
        </w:tabs>
        <w:ind w:right="594"/>
        <w:jc w:val="both"/>
      </w:pPr>
      <w:r w:rsidRPr="008C31B9">
        <w:t>Pretendents neatbilst nevienai no šādām maksātnespējas pazīmēm:</w:t>
      </w:r>
    </w:p>
    <w:p w14:paraId="045264F6" w14:textId="59FE1369" w:rsidR="003C78B8" w:rsidRDefault="00FE6F64" w:rsidP="006664F9">
      <w:pPr>
        <w:pStyle w:val="ListParagraph"/>
        <w:numPr>
          <w:ilvl w:val="3"/>
          <w:numId w:val="6"/>
        </w:numPr>
        <w:tabs>
          <w:tab w:val="left" w:pos="851"/>
        </w:tabs>
        <w:ind w:right="594"/>
        <w:jc w:val="both"/>
      </w:pPr>
      <w:r>
        <w:t xml:space="preserve"> </w:t>
      </w:r>
      <w:r w:rsidRPr="00D7743C">
        <w:t xml:space="preserve">piemērojot piespiedu izpildes līdzekļus, nav bijis iespējams izpildīt tiesas nolēmumu par parāda piedziņu no </w:t>
      </w:r>
      <w:r>
        <w:t>parādnieka (</w:t>
      </w:r>
      <w:r w:rsidRPr="00D7743C">
        <w:t>Pretendenta</w:t>
      </w:r>
      <w:r>
        <w:t>)</w:t>
      </w:r>
      <w:r w:rsidRPr="00D7743C">
        <w:t>;</w:t>
      </w:r>
    </w:p>
    <w:p w14:paraId="67F7E870" w14:textId="7FEEC2CB" w:rsidR="003C78B8" w:rsidRDefault="00FE6F64" w:rsidP="006664F9">
      <w:pPr>
        <w:pStyle w:val="ListParagraph"/>
        <w:numPr>
          <w:ilvl w:val="3"/>
          <w:numId w:val="6"/>
        </w:numPr>
        <w:tabs>
          <w:tab w:val="left" w:pos="851"/>
        </w:tabs>
        <w:ind w:right="594"/>
        <w:jc w:val="both"/>
      </w:pPr>
      <w:r>
        <w:t xml:space="preserve"> parādnieks (</w:t>
      </w:r>
      <w:r w:rsidRPr="00D7743C">
        <w:t>Pretendents</w:t>
      </w:r>
      <w:r>
        <w:t>)</w:t>
      </w:r>
      <w:r w:rsidRPr="00D7743C">
        <w:t xml:space="preserve"> – sabiedrība ar ierobežotu atbildību vai akciju sabiedrība – nav nokārtojis vienu vai vairākas parādsaistības, no kurām pamatparāda summa atsevišķi vai kopā pārsniedz 4268 </w:t>
      </w:r>
      <w:r w:rsidRPr="00F766BD">
        <w:rPr>
          <w:i/>
        </w:rPr>
        <w:t>e</w:t>
      </w:r>
      <w:r w:rsidR="008F3A7E">
        <w:rPr>
          <w:i/>
        </w:rPr>
        <w:t>u</w:t>
      </w:r>
      <w:r w:rsidRPr="00F766BD">
        <w:rPr>
          <w:i/>
        </w:rPr>
        <w:t>ro</w:t>
      </w:r>
      <w:r w:rsidRPr="00D7743C">
        <w:t xml:space="preserve"> un kurām ir iestājies izpildes termiņš, un kreditors vai kreditori ir izsniegu</w:t>
      </w:r>
      <w:r w:rsidRPr="00D7743C">
        <w:t xml:space="preserve">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w:t>
      </w:r>
      <w:r w:rsidRPr="00D7743C">
        <w:t>du vai nav cēlis pamatotus iebildumus pret prasījumu;</w:t>
      </w:r>
    </w:p>
    <w:p w14:paraId="2C9CFDEF" w14:textId="29C98AFA" w:rsidR="003C78B8" w:rsidRDefault="00FE6F64" w:rsidP="006664F9">
      <w:pPr>
        <w:pStyle w:val="ListParagraph"/>
        <w:numPr>
          <w:ilvl w:val="3"/>
          <w:numId w:val="6"/>
        </w:numPr>
        <w:tabs>
          <w:tab w:val="left" w:pos="851"/>
        </w:tabs>
        <w:ind w:right="594"/>
        <w:jc w:val="both"/>
      </w:pPr>
      <w:r>
        <w:t xml:space="preserve"> parādnieks (</w:t>
      </w:r>
      <w:r w:rsidRPr="00D7743C">
        <w:t>Pretendents</w:t>
      </w:r>
      <w:r>
        <w:t>)</w:t>
      </w:r>
      <w:r w:rsidRPr="00D7743C">
        <w:t xml:space="preserve"> – </w:t>
      </w:r>
      <w:r>
        <w:t xml:space="preserve">cits </w:t>
      </w:r>
      <w:hyperlink r:id="rId20" w:history="1">
        <w:r w:rsidRPr="008A680E">
          <w:rPr>
            <w:rStyle w:val="Hyperlink"/>
          </w:rPr>
          <w:t>Maksātnespējas likuma</w:t>
        </w:r>
      </w:hyperlink>
      <w:r w:rsidRPr="00D7743C">
        <w:t xml:space="preserve"> </w:t>
      </w:r>
      <w:r>
        <w:t>56.</w:t>
      </w:r>
      <w:r w:rsidR="00240ACF">
        <w:t xml:space="preserve"> </w:t>
      </w:r>
      <w:r>
        <w:t xml:space="preserve">pantā minētais subjekts  </w:t>
      </w:r>
      <w:r w:rsidRPr="00D7743C">
        <w:t>– nav nokārtojis vie</w:t>
      </w:r>
      <w:r w:rsidRPr="00D7743C">
        <w:t xml:space="preserve">nu vai vairākas parādsaistības, no kurām pamatparāda summa atsevišķi vai kopā pārsniedz 2134 </w:t>
      </w:r>
      <w:r w:rsidR="005C585A" w:rsidRPr="00B87A5D">
        <w:rPr>
          <w:bCs/>
          <w:i/>
        </w:rPr>
        <w:t>e</w:t>
      </w:r>
      <w:r w:rsidR="008F3A7E">
        <w:rPr>
          <w:bCs/>
          <w:i/>
        </w:rPr>
        <w:t>u</w:t>
      </w:r>
      <w:r w:rsidR="005C585A" w:rsidRPr="00B87A5D">
        <w:rPr>
          <w:bCs/>
          <w:i/>
        </w:rPr>
        <w:t>ro</w:t>
      </w:r>
      <w:r w:rsidR="005C585A" w:rsidRPr="00D7743C">
        <w:t xml:space="preserve"> </w:t>
      </w:r>
      <w:r w:rsidRPr="00D7743C">
        <w:t xml:space="preserve">un kurām ir iestājies izpildes termiņš, un kreditors vai kreditori ir izsnieguši vai nosūtījuši uz </w:t>
      </w:r>
      <w:r>
        <w:t>parādnieka</w:t>
      </w:r>
      <w:r w:rsidRPr="00D7743C">
        <w:t xml:space="preserve"> juridisko adresi sūtītāja apmaksātu brīdinājumu par savu nodomu iesniegt juridiskās personas maksātnespējas procesa pieteikumu, un </w:t>
      </w:r>
      <w:r>
        <w:t>parādnieks</w:t>
      </w:r>
      <w:r w:rsidRPr="00D7743C">
        <w:t xml:space="preserve"> triju nedēļu laikā pēc brīdinājuma nodošanas pasta komersantam nav samaksājis parādu vai nav cēlis pamatotus iebi</w:t>
      </w:r>
      <w:r w:rsidRPr="00D7743C">
        <w:t>ldumus pret prasījumu;</w:t>
      </w:r>
    </w:p>
    <w:p w14:paraId="1DC68D39" w14:textId="37BBD272" w:rsidR="003C78B8" w:rsidRDefault="00FE6F64" w:rsidP="006664F9">
      <w:pPr>
        <w:pStyle w:val="ListParagraph"/>
        <w:numPr>
          <w:ilvl w:val="3"/>
          <w:numId w:val="6"/>
        </w:numPr>
        <w:tabs>
          <w:tab w:val="left" w:pos="851"/>
        </w:tabs>
        <w:ind w:right="594"/>
        <w:jc w:val="both"/>
      </w:pPr>
      <w:r>
        <w:t xml:space="preserve"> </w:t>
      </w:r>
      <w:r w:rsidRPr="00D7743C">
        <w:t>Pretendents nav pilnībā izmaksājis</w:t>
      </w:r>
      <w:r w:rsidR="00171E4C">
        <w:t xml:space="preserve"> nodarbinātajam</w:t>
      </w:r>
      <w:r w:rsidRPr="00D7743C">
        <w:t xml:space="preserve"> darba samaksu, kaitējuma atlīdzību sakarā ar nelaimes gadījumu darbā vai arodslimību vai nav veicis sociālās apdrošināšanas obligātās iemaksas divu mēnešu laikā no izmaksai noteiktās</w:t>
      </w:r>
      <w:r w:rsidRPr="00D7743C">
        <w:t xml:space="preserve"> dienas. Ja darba līgumā nav noteikta darba samaksas izmaksas diena, uzskatāms, ka šī diena ir nākamā mēneša pirmā darbdiena</w:t>
      </w:r>
      <w:r w:rsidR="00F74D38">
        <w:t>;</w:t>
      </w:r>
    </w:p>
    <w:p w14:paraId="65247D8D" w14:textId="77777777" w:rsidR="000F3538" w:rsidRDefault="00FE6F64" w:rsidP="006664F9">
      <w:pPr>
        <w:pStyle w:val="ListParagraph"/>
        <w:numPr>
          <w:ilvl w:val="2"/>
          <w:numId w:val="6"/>
        </w:numPr>
        <w:tabs>
          <w:tab w:val="left" w:pos="851"/>
        </w:tabs>
        <w:ind w:right="594"/>
        <w:jc w:val="both"/>
      </w:pPr>
      <w:r>
        <w:t>Pretendents neveic eksportu uz trešajām valstīm vai Eiropas Savienības dalībvalstīm, t.i., neveic darbības, kas tieši saistītas ar</w:t>
      </w:r>
      <w:r>
        <w:t xml:space="preserve"> eksportētajiem daudzumiem, ar izplatīšanas tīkla izveidošanu un darbību vai ar citiem kārtējiem izdevumiem, kas saistīti ar eksporta darbībām</w:t>
      </w:r>
      <w:r>
        <w:rPr>
          <w:rStyle w:val="FootnoteReference"/>
        </w:rPr>
        <w:footnoteReference w:id="5"/>
      </w:r>
      <w:r>
        <w:t>;</w:t>
      </w:r>
    </w:p>
    <w:p w14:paraId="43F16CC1" w14:textId="77777777" w:rsidR="000F3538" w:rsidRDefault="00FE6F64" w:rsidP="006664F9">
      <w:pPr>
        <w:pStyle w:val="ListParagraph"/>
        <w:numPr>
          <w:ilvl w:val="2"/>
          <w:numId w:val="6"/>
        </w:numPr>
        <w:tabs>
          <w:tab w:val="left" w:pos="851"/>
        </w:tabs>
        <w:ind w:right="594"/>
        <w:jc w:val="both"/>
      </w:pPr>
      <w:r w:rsidRPr="00E65B0C">
        <w:t>Pretendents neveic darbības, kas nodrošina, ka importētu preču vietā tiktu izmantotas vietējās preces</w:t>
      </w:r>
      <w:r>
        <w:t>;</w:t>
      </w:r>
    </w:p>
    <w:p w14:paraId="1FE5FC7C" w14:textId="10336EAA" w:rsidR="000F3538" w:rsidRDefault="00FE6F64" w:rsidP="000D7AF5">
      <w:pPr>
        <w:pStyle w:val="ListParagraph"/>
        <w:numPr>
          <w:ilvl w:val="2"/>
          <w:numId w:val="6"/>
        </w:numPr>
        <w:tabs>
          <w:tab w:val="left" w:pos="851"/>
        </w:tabs>
        <w:ind w:left="1843" w:right="594"/>
        <w:jc w:val="both"/>
      </w:pPr>
      <w:r>
        <w:t>var nodr</w:t>
      </w:r>
      <w:r>
        <w:t xml:space="preserve">ošināt darba vadītāju, kurš ir ieguvis izglītību vai ne mazāk kā divus gadus ilgu darba pieredzi profesijā, kurā nodarbinās </w:t>
      </w:r>
      <w:r w:rsidR="00060F97">
        <w:t>nodarbināto personu</w:t>
      </w:r>
      <w:r>
        <w:t xml:space="preserve">. Viens darba vadītājs </w:t>
      </w:r>
      <w:r w:rsidR="0042591C">
        <w:rPr>
          <w:spacing w:val="-4"/>
        </w:rPr>
        <w:t>Aģentūras</w:t>
      </w:r>
      <w:r>
        <w:t xml:space="preserve"> organizēto pasākumu ietvaros darbu vienlaikus vada ne vairāk kā diviem </w:t>
      </w:r>
      <w:r w:rsidR="00060F97">
        <w:t xml:space="preserve">nodarbinātajiem. </w:t>
      </w:r>
      <w:r>
        <w:t xml:space="preserve">Darba vadītājam nav nepieciešama izglītība vai darba pieredze profesijā, kurā nodarbina </w:t>
      </w:r>
      <w:r w:rsidR="00060F97">
        <w:t>nodarbināto personu</w:t>
      </w:r>
      <w:r>
        <w:t xml:space="preserve">, ja </w:t>
      </w:r>
      <w:r w:rsidR="00060F97">
        <w:t xml:space="preserve">nodarbināto </w:t>
      </w:r>
      <w:r>
        <w:t>plānots nodarbināt mazkvalificētos darbos (vienkāršo profesiju darbi atbilstoši Profesiju klasifikatora devītajai pamatgrupa</w:t>
      </w:r>
      <w:r>
        <w:t xml:space="preserve">i). Darba vadītāja iegūto izglītību profesijā, kurā Pasākuma laikā strādās </w:t>
      </w:r>
      <w:r w:rsidR="00060F97">
        <w:t>nodarbinātā persona</w:t>
      </w:r>
      <w:r>
        <w:t>, apliecina Pretendenta iesniegtā iegūtās izglītības apliecinoša dokumenta kopija (ar potenciālā darba vadītāja parakstītu kopijas pareizības apliecinājumu, norād</w:t>
      </w:r>
      <w:r>
        <w:t xml:space="preserve">ot personas kodu, paraksta atšifrējumu un datumu). Ne mazāk kā divus gadus ilgu darba pieredzi profesijā, kurā Pasākuma laikā strādās </w:t>
      </w:r>
      <w:r w:rsidR="00060F97">
        <w:t>nodarbinātā persona</w:t>
      </w:r>
      <w:r>
        <w:t xml:space="preserve">, apliecina Pretendenta </w:t>
      </w:r>
      <w:r>
        <w:lastRenderedPageBreak/>
        <w:t>iesniegtais darba pieredzes apraksts</w:t>
      </w:r>
      <w:r w:rsidR="00717BA6">
        <w:t xml:space="preserve"> </w:t>
      </w:r>
      <w:r>
        <w:t xml:space="preserve">jeb </w:t>
      </w:r>
      <w:r w:rsidRPr="00A52DB9">
        <w:rPr>
          <w:i/>
        </w:rPr>
        <w:t>Curriculum Vitae</w:t>
      </w:r>
      <w:r>
        <w:t xml:space="preserve"> (potenciālā darba vad</w:t>
      </w:r>
      <w:r>
        <w:t>ītāja parakstīts, norādot paraksta atšifrējumu un datumu);</w:t>
      </w:r>
    </w:p>
    <w:p w14:paraId="5513E8C1" w14:textId="5E35CDB5" w:rsidR="00FD5AF0" w:rsidRDefault="00FE6F64" w:rsidP="006664F9">
      <w:pPr>
        <w:pStyle w:val="ListParagraph"/>
        <w:numPr>
          <w:ilvl w:val="2"/>
          <w:numId w:val="6"/>
        </w:numPr>
        <w:tabs>
          <w:tab w:val="left" w:pos="851"/>
        </w:tabs>
        <w:ind w:right="594"/>
        <w:jc w:val="both"/>
      </w:pPr>
      <w:r>
        <w:t xml:space="preserve">saskaņā ar pieteikumam Pasākuma īstenošanai pievienoto (-iem) </w:t>
      </w:r>
      <w:r w:rsidR="00060F97">
        <w:t xml:space="preserve">nodarbinātās personas </w:t>
      </w:r>
      <w:r>
        <w:t>amata aprakstu (-iem) (</w:t>
      </w:r>
      <w:r w:rsidR="00060F97">
        <w:t>nodarbinātā</w:t>
      </w:r>
      <w:r>
        <w:t xml:space="preserve"> darba pienākumiem jāatbilst Profesiju klasifikatorā norādītajai profesijai);</w:t>
      </w:r>
    </w:p>
    <w:p w14:paraId="3B00CEDD" w14:textId="22C3B654" w:rsidR="001615C0" w:rsidRDefault="00FE6F64" w:rsidP="006664F9">
      <w:pPr>
        <w:pStyle w:val="ListParagraph"/>
        <w:numPr>
          <w:ilvl w:val="2"/>
          <w:numId w:val="6"/>
        </w:numPr>
        <w:tabs>
          <w:tab w:val="left" w:pos="851"/>
        </w:tabs>
        <w:ind w:right="594"/>
        <w:jc w:val="both"/>
      </w:pPr>
      <w:r>
        <w:t>p</w:t>
      </w:r>
      <w:r w:rsidR="00D103E4">
        <w:t xml:space="preserve">asākumos noteiktām personu grupām vienlaikus iesaistīto </w:t>
      </w:r>
      <w:r w:rsidR="00060F97">
        <w:t>nodarbināto personu</w:t>
      </w:r>
      <w:r w:rsidR="00D103E4">
        <w:t xml:space="preserve"> skaits </w:t>
      </w:r>
      <w:r w:rsidR="00060F97">
        <w:t xml:space="preserve">ar invaliditāti </w:t>
      </w:r>
      <w:r w:rsidR="00D103E4">
        <w:t xml:space="preserve">pie viena darba devēja dienā, kad pieņemts lēmums par darba devēja atbilstību pasākuma īstenošanai izvirzītajām prasībām, nepārsniedz 50 % no darba devēja kopējā nodarbināto skaita un </w:t>
      </w:r>
      <w:r w:rsidR="00885FCB">
        <w:t xml:space="preserve">nepārsniedz </w:t>
      </w:r>
      <w:r w:rsidR="00054600">
        <w:t xml:space="preserve">20 </w:t>
      </w:r>
      <w:r w:rsidR="00D103E4">
        <w:t>personas.</w:t>
      </w:r>
    </w:p>
    <w:p w14:paraId="77D5076E" w14:textId="77777777" w:rsidR="000F3538" w:rsidRDefault="00FE6F64" w:rsidP="006664F9">
      <w:pPr>
        <w:pStyle w:val="ListParagraph"/>
        <w:numPr>
          <w:ilvl w:val="2"/>
          <w:numId w:val="6"/>
        </w:numPr>
        <w:tabs>
          <w:tab w:val="left" w:pos="851"/>
        </w:tabs>
        <w:ind w:right="594"/>
        <w:jc w:val="both"/>
      </w:pPr>
      <w:r>
        <w:t>iepazinās ar nosacījumu, ka:</w:t>
      </w:r>
    </w:p>
    <w:p w14:paraId="428B0690" w14:textId="19A822A0" w:rsidR="000F3538" w:rsidRDefault="00FE6F64" w:rsidP="006664F9">
      <w:pPr>
        <w:pStyle w:val="ListParagraph"/>
        <w:numPr>
          <w:ilvl w:val="3"/>
          <w:numId w:val="6"/>
        </w:numPr>
        <w:tabs>
          <w:tab w:val="left" w:pos="851"/>
        </w:tabs>
        <w:ind w:right="594"/>
        <w:jc w:val="both"/>
      </w:pPr>
      <w:r w:rsidRPr="00790F43">
        <w:t>nepieciešamo informāciju Pretendent</w:t>
      </w:r>
      <w:r w:rsidR="00FD5AF0">
        <w:t>a izvērtēšanai</w:t>
      </w:r>
      <w:r w:rsidRPr="00790F43">
        <w:t xml:space="preserve"> </w:t>
      </w:r>
      <w:r w:rsidR="0042591C">
        <w:rPr>
          <w:spacing w:val="-4"/>
        </w:rPr>
        <w:t>Aģentūras</w:t>
      </w:r>
      <w:r w:rsidRPr="00790F43">
        <w:t xml:space="preserve"> iegūst un pretendentu sniegto ziņu patiesumu pārbauda, izmantojot publiski pieejamās datubāzes, citu institūciju datubāzes, kā arī pieprasot informāciju no kompetentajām valsts institūcijām. Ja </w:t>
      </w:r>
      <w:r w:rsidR="0042591C">
        <w:rPr>
          <w:spacing w:val="-4"/>
        </w:rPr>
        <w:t>Aģentūras</w:t>
      </w:r>
      <w:r w:rsidRPr="00790F43">
        <w:t xml:space="preserve"> rīcībā esošā informācija neatbilst faktiskajai situ</w:t>
      </w:r>
      <w:r w:rsidRPr="00790F43">
        <w:t>ācijai, attiecīgais Pretendents ir tiesīgs iesniegt izziņu vai citu dokumentu, precizējot informāciju</w:t>
      </w:r>
      <w:r>
        <w:t>;</w:t>
      </w:r>
    </w:p>
    <w:p w14:paraId="6A87A909" w14:textId="6C13687F" w:rsidR="000F3538" w:rsidRDefault="00FE6F64" w:rsidP="006664F9">
      <w:pPr>
        <w:tabs>
          <w:tab w:val="left" w:pos="426"/>
        </w:tabs>
        <w:ind w:left="1843" w:right="594" w:hanging="579"/>
        <w:jc w:val="both"/>
      </w:pPr>
      <w:r>
        <w:t xml:space="preserve">5.4.12.2. finanšu atbalstu nedrīkst kumulēt ar citu </w:t>
      </w:r>
      <w:r w:rsidRPr="00B2678B">
        <w:rPr>
          <w:i/>
        </w:rPr>
        <w:t>de minimis</w:t>
      </w:r>
      <w:r>
        <w:t xml:space="preserve"> atbalstu un citu valsts atbalstu attiecībā uz vienām un tām pašām attiecināmajām izmaksām </w:t>
      </w:r>
      <w:r>
        <w:t>vai citu valsts atbalstu tam pašam riska finansējuma pasākumam;</w:t>
      </w:r>
    </w:p>
    <w:p w14:paraId="73FF17B0" w14:textId="2916260C" w:rsidR="00234351" w:rsidRPr="00D90575" w:rsidRDefault="00FE6F64" w:rsidP="0034353B">
      <w:pPr>
        <w:tabs>
          <w:tab w:val="left" w:pos="426"/>
        </w:tabs>
        <w:ind w:left="1843" w:right="594" w:hanging="579"/>
        <w:jc w:val="both"/>
      </w:pPr>
      <w:r>
        <w:t xml:space="preserve">5.4.12.3. </w:t>
      </w:r>
      <w:r w:rsidR="00085D1F">
        <w:t>l</w:t>
      </w:r>
      <w:r w:rsidRPr="000A0F2D">
        <w:t>īgum</w:t>
      </w:r>
      <w:r w:rsidR="007D4F93">
        <w:t>s</w:t>
      </w:r>
      <w:r w:rsidRPr="000A0F2D">
        <w:t xml:space="preserve"> par Pasākuma īstenošanu </w:t>
      </w:r>
      <w:r>
        <w:t>jāslēdz viena mēneša laikā no lēmuma par līgumslēgšanas tiesību piešķiršanu</w:t>
      </w:r>
      <w:r w:rsidR="00FD5AF0">
        <w:t xml:space="preserve"> </w:t>
      </w:r>
      <w:r>
        <w:t>spēkā stāšanās dienas</w:t>
      </w:r>
      <w:r w:rsidR="00085D1F">
        <w:t>.</w:t>
      </w:r>
      <w:bookmarkStart w:id="3" w:name="p74"/>
      <w:bookmarkEnd w:id="3"/>
    </w:p>
    <w:p w14:paraId="1C3CA351" w14:textId="6E0E85F2" w:rsidR="00BD5222" w:rsidRPr="00307AB3" w:rsidRDefault="00FE6F64" w:rsidP="00307AB3">
      <w:pPr>
        <w:pStyle w:val="ListParagraph"/>
        <w:numPr>
          <w:ilvl w:val="0"/>
          <w:numId w:val="6"/>
        </w:numPr>
        <w:spacing w:after="120"/>
        <w:ind w:firstLine="207"/>
        <w:jc w:val="both"/>
        <w:rPr>
          <w:bCs/>
        </w:rPr>
      </w:pPr>
      <w:r w:rsidRPr="00307AB3">
        <w:rPr>
          <w:bCs/>
        </w:rPr>
        <w:t>Dokumentu saraksts, ko Pretendents pievieno</w:t>
      </w:r>
      <w:r w:rsidR="00BD2E16" w:rsidRPr="00307AB3">
        <w:rPr>
          <w:bCs/>
        </w:rPr>
        <w:t>, iesniedzot pieteikumu:</w:t>
      </w:r>
    </w:p>
    <w:tbl>
      <w:tblPr>
        <w:tblW w:w="0" w:type="auto"/>
        <w:tblLook w:val="01E0" w:firstRow="1" w:lastRow="1" w:firstColumn="1" w:lastColumn="1" w:noHBand="0" w:noVBand="0"/>
      </w:tblPr>
      <w:tblGrid>
        <w:gridCol w:w="9401"/>
        <w:gridCol w:w="407"/>
      </w:tblGrid>
      <w:tr w:rsidR="003A6DE7" w14:paraId="0469A4D4" w14:textId="77777777" w:rsidTr="00940A6B">
        <w:tc>
          <w:tcPr>
            <w:tcW w:w="1614" w:type="dxa"/>
          </w:tcPr>
          <w:tbl>
            <w:tblPr>
              <w:tblpPr w:leftFromText="180" w:rightFromText="180" w:vertAnchor="text" w:horzAnchor="margin" w:tblpY="-260"/>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3A6DE7" w14:paraId="301466C8" w14:textId="77777777" w:rsidTr="00717BA6">
              <w:trPr>
                <w:trHeight w:val="671"/>
              </w:trPr>
              <w:tc>
                <w:tcPr>
                  <w:tcW w:w="9175" w:type="dxa"/>
                  <w:shd w:val="clear" w:color="auto" w:fill="auto"/>
                  <w:vAlign w:val="center"/>
                </w:tcPr>
                <w:p w14:paraId="5D520EF3" w14:textId="1F6151F5" w:rsidR="00FD7F46" w:rsidRPr="000D351A" w:rsidRDefault="00FE6F64" w:rsidP="000D351A">
                  <w:pPr>
                    <w:tabs>
                      <w:tab w:val="left" w:pos="0"/>
                    </w:tabs>
                    <w:ind w:left="360"/>
                    <w:jc w:val="both"/>
                    <w:rPr>
                      <w:bCs/>
                    </w:rPr>
                  </w:pPr>
                  <w:r w:rsidRPr="001B148C">
                    <w:t>Dokument</w:t>
                  </w:r>
                  <w:r w:rsidR="007D4F93">
                    <w:t>s</w:t>
                  </w:r>
                  <w:r w:rsidRPr="001B148C">
                    <w:t>, kas apliecina pieteikuma iesniedzēja parakst</w:t>
                  </w:r>
                  <w:r w:rsidR="00717BA6">
                    <w:t xml:space="preserve">a </w:t>
                  </w:r>
                  <w:r w:rsidRPr="001B148C">
                    <w:t>tiesības</w:t>
                  </w:r>
                  <w:r w:rsidRPr="00BA6B6E">
                    <w:t xml:space="preserve"> </w:t>
                  </w:r>
                  <w:r w:rsidR="00BD44DA">
                    <w:t>(</w:t>
                  </w:r>
                  <w:r w:rsidR="00A52DB9">
                    <w:t xml:space="preserve">ja informācija nav reģistrēta </w:t>
                  </w:r>
                  <w:r w:rsidR="004E2569">
                    <w:t>komercreģistrā</w:t>
                  </w:r>
                  <w:r w:rsidR="00BD44DA">
                    <w:t>)</w:t>
                  </w:r>
                  <w:r w:rsidR="00A52DB9">
                    <w:t xml:space="preserve"> </w:t>
                  </w:r>
                  <w:r w:rsidRPr="000A0F2D">
                    <w:t>uz ___ lp</w:t>
                  </w:r>
                  <w:r w:rsidR="009E03C7">
                    <w:t>p</w:t>
                  </w:r>
                  <w:r w:rsidRPr="000A0F2D">
                    <w:t>.</w:t>
                  </w:r>
                </w:p>
              </w:tc>
            </w:tr>
            <w:tr w:rsidR="003A6DE7" w14:paraId="3B355BF4" w14:textId="77777777" w:rsidTr="00717BA6">
              <w:trPr>
                <w:trHeight w:val="399"/>
              </w:trPr>
              <w:tc>
                <w:tcPr>
                  <w:tcW w:w="9175" w:type="dxa"/>
                  <w:shd w:val="clear" w:color="auto" w:fill="auto"/>
                  <w:vAlign w:val="center"/>
                </w:tcPr>
                <w:p w14:paraId="19B7CCB8" w14:textId="6B9A2E39" w:rsidR="00FD7F46" w:rsidRPr="00FD7F46" w:rsidRDefault="00FE6F64" w:rsidP="000D351A">
                  <w:pPr>
                    <w:ind w:left="360"/>
                    <w:jc w:val="both"/>
                  </w:pPr>
                  <w:r>
                    <w:t>Nodarbinātās personas</w:t>
                  </w:r>
                  <w:r w:rsidR="002303FB">
                    <w:t xml:space="preserve"> ar invaliditāti</w:t>
                  </w:r>
                  <w:r w:rsidR="00A32029" w:rsidRPr="001B148C">
                    <w:t xml:space="preserve"> </w:t>
                  </w:r>
                  <w:r w:rsidR="005062A0">
                    <w:t xml:space="preserve">darba līgums un </w:t>
                  </w:r>
                  <w:r w:rsidR="004736E4">
                    <w:t>amata</w:t>
                  </w:r>
                  <w:r w:rsidR="00A32029" w:rsidRPr="001B148C">
                    <w:t xml:space="preserve"> apraksts</w:t>
                  </w:r>
                  <w:r w:rsidR="00A32029" w:rsidRPr="00BA6B6E">
                    <w:t xml:space="preserve"> </w:t>
                  </w:r>
                  <w:r w:rsidR="00A32029" w:rsidRPr="000A0F2D">
                    <w:t xml:space="preserve">uz </w:t>
                  </w:r>
                  <w:r w:rsidR="005062A0">
                    <w:t>___</w:t>
                  </w:r>
                  <w:r w:rsidR="00AF5479">
                    <w:t xml:space="preserve"> </w:t>
                  </w:r>
                  <w:r w:rsidR="00A32029" w:rsidRPr="000A0F2D">
                    <w:t>lp</w:t>
                  </w:r>
                  <w:r w:rsidR="009E03C7">
                    <w:t>p</w:t>
                  </w:r>
                  <w:r w:rsidR="00A32029" w:rsidRPr="000A0F2D">
                    <w:t>.</w:t>
                  </w:r>
                </w:p>
              </w:tc>
            </w:tr>
            <w:tr w:rsidR="003A6DE7" w14:paraId="1422208E" w14:textId="77777777" w:rsidTr="00717BA6">
              <w:trPr>
                <w:trHeight w:val="846"/>
              </w:trPr>
              <w:tc>
                <w:tcPr>
                  <w:tcW w:w="9175" w:type="dxa"/>
                  <w:shd w:val="clear" w:color="auto" w:fill="auto"/>
                  <w:vAlign w:val="center"/>
                </w:tcPr>
                <w:p w14:paraId="09156075" w14:textId="0B820F3F" w:rsidR="00FD7F46" w:rsidRPr="00FD7F46" w:rsidRDefault="00FE6F64" w:rsidP="000D351A">
                  <w:pPr>
                    <w:ind w:left="360"/>
                    <w:jc w:val="both"/>
                  </w:pPr>
                  <w:r w:rsidRPr="001B148C">
                    <w:t xml:space="preserve">Potenciālā darba vadītāja darba </w:t>
                  </w:r>
                  <w:r w:rsidRPr="001B148C">
                    <w:t>p</w:t>
                  </w:r>
                  <w:r w:rsidRPr="00BA6B6E">
                    <w:t xml:space="preserve">ieredzes apraksts jeb </w:t>
                  </w:r>
                  <w:r w:rsidRPr="000D351A">
                    <w:rPr>
                      <w:i/>
                    </w:rPr>
                    <w:t>Curriculum Vitae</w:t>
                  </w:r>
                  <w:r w:rsidRPr="000A0F2D">
                    <w:t xml:space="preserve"> </w:t>
                  </w:r>
                  <w:r w:rsidRPr="00BA6B6E">
                    <w:t>vai iegūtās izglītības apliecinoša</w:t>
                  </w:r>
                  <w:r w:rsidRPr="000A0F2D">
                    <w:t xml:space="preserve"> dokumenta kopija uz ___ </w:t>
                  </w:r>
                  <w:r w:rsidR="00AF5479">
                    <w:t xml:space="preserve"> </w:t>
                  </w:r>
                  <w:r w:rsidRPr="000A0F2D">
                    <w:t>lp</w:t>
                  </w:r>
                  <w:r w:rsidR="009E03C7">
                    <w:t>p</w:t>
                  </w:r>
                  <w:r w:rsidRPr="000A0F2D">
                    <w:t>.</w:t>
                  </w:r>
                </w:p>
              </w:tc>
            </w:tr>
          </w:tbl>
          <w:p w14:paraId="2D204377" w14:textId="77777777" w:rsidR="00BD5222" w:rsidRDefault="00BD5222" w:rsidP="00940A6B">
            <w:pPr>
              <w:jc w:val="both"/>
              <w:rPr>
                <w:bCs/>
              </w:rPr>
            </w:pPr>
          </w:p>
          <w:p w14:paraId="6A00F599" w14:textId="0C40CDB5" w:rsidR="006C2500" w:rsidRPr="000A0F2D" w:rsidRDefault="006C2500" w:rsidP="00940A6B">
            <w:pPr>
              <w:jc w:val="both"/>
              <w:rPr>
                <w:bCs/>
              </w:rPr>
            </w:pPr>
          </w:p>
        </w:tc>
        <w:tc>
          <w:tcPr>
            <w:tcW w:w="8240" w:type="dxa"/>
          </w:tcPr>
          <w:p w14:paraId="41DADD54" w14:textId="77777777" w:rsidR="00BD5222" w:rsidRPr="000A0F2D" w:rsidRDefault="00BD5222" w:rsidP="00940A6B">
            <w:pPr>
              <w:ind w:left="360"/>
              <w:jc w:val="both"/>
              <w:rPr>
                <w:bCs/>
              </w:rPr>
            </w:pPr>
          </w:p>
        </w:tc>
      </w:tr>
    </w:tbl>
    <w:p w14:paraId="07601AD3" w14:textId="77777777" w:rsidR="00034D0D" w:rsidRPr="00CC5ED9" w:rsidRDefault="00034D0D" w:rsidP="00094126"/>
    <w:p w14:paraId="2D046E7B" w14:textId="77777777" w:rsidR="00BD5222" w:rsidRPr="007E5BD7" w:rsidRDefault="00BD5222">
      <w:pPr>
        <w:autoSpaceDE w:val="0"/>
        <w:autoSpaceDN w:val="0"/>
        <w:adjustRightInd w:val="0"/>
        <w:jc w:val="both"/>
        <w:rPr>
          <w:sz w:val="18"/>
          <w:szCs w:val="18"/>
        </w:rPr>
      </w:pPr>
    </w:p>
    <w:sectPr w:rsidR="00BD5222" w:rsidRPr="007E5BD7" w:rsidSect="008D3276">
      <w:headerReference w:type="default" r:id="rId21"/>
      <w:footerReference w:type="default" r:id="rId22"/>
      <w:footerReference w:type="first" r:id="rId23"/>
      <w:pgSz w:w="11906" w:h="16838" w:code="9"/>
      <w:pgMar w:top="851" w:right="737"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31ED" w14:textId="77777777" w:rsidR="00FE6F64" w:rsidRDefault="00FE6F64">
      <w:r>
        <w:separator/>
      </w:r>
    </w:p>
  </w:endnote>
  <w:endnote w:type="continuationSeparator" w:id="0">
    <w:p w14:paraId="3FB1016F" w14:textId="77777777" w:rsidR="00FE6F64" w:rsidRDefault="00FE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E0E1" w14:textId="78AEA15E" w:rsidR="00C412D8" w:rsidRPr="00625BE9" w:rsidRDefault="00FE6F64" w:rsidP="00BA2A24">
    <w:pPr>
      <w:widowControl w:val="0"/>
      <w:tabs>
        <w:tab w:val="center" w:pos="4153"/>
        <w:tab w:val="right" w:pos="8306"/>
      </w:tabs>
      <w:jc w:val="center"/>
      <w:rPr>
        <w:i/>
        <w:color w:val="ED7D31" w:themeColor="accent2"/>
        <w:sz w:val="20"/>
        <w:szCs w:val="20"/>
        <w:lang w:val="en-GB"/>
      </w:rPr>
    </w:pPr>
    <w:bookmarkStart w:id="4" w:name="_Hlk153792631"/>
    <w:r w:rsidRPr="00625BE9">
      <w:rPr>
        <w:i/>
        <w:color w:val="ED7D31" w:themeColor="accent2"/>
        <w:sz w:val="20"/>
        <w:szCs w:val="20"/>
        <w:lang w:val="en-GB"/>
      </w:rPr>
      <w:t xml:space="preserve">KRG_4.2.21.1_1. pielikums_1. </w:t>
    </w:r>
    <w:r w:rsidRPr="00625BE9">
      <w:rPr>
        <w:i/>
        <w:color w:val="ED7D31" w:themeColor="accent2"/>
        <w:sz w:val="20"/>
        <w:szCs w:val="20"/>
      </w:rPr>
      <w:t>versija</w:t>
    </w:r>
    <w:r w:rsidRPr="00625BE9">
      <w:rPr>
        <w:i/>
        <w:color w:val="ED7D31" w:themeColor="accent2"/>
        <w:sz w:val="20"/>
        <w:szCs w:val="20"/>
        <w:lang w:val="en-GB"/>
      </w:rPr>
      <w:t xml:space="preserve"> </w:t>
    </w:r>
    <w:r w:rsidRPr="00625BE9">
      <w:rPr>
        <w:i/>
        <w:color w:val="ED7D31" w:themeColor="accent2"/>
        <w:sz w:val="20"/>
        <w:szCs w:val="20"/>
        <w:lang w:val="en-US"/>
      </w:rPr>
      <w:t>17.04.2024.</w:t>
    </w:r>
  </w:p>
  <w:bookmarkEnd w:id="4"/>
  <w:p w14:paraId="626AB375" w14:textId="7AE6B2E6" w:rsidR="00C412D8" w:rsidRPr="00FA1095" w:rsidRDefault="00C412D8" w:rsidP="00F840E9">
    <w:pPr>
      <w:widowControl w:val="0"/>
      <w:tabs>
        <w:tab w:val="center" w:pos="4153"/>
        <w:tab w:val="right" w:pos="8306"/>
      </w:tabs>
      <w:jc w:val="center"/>
      <w:rPr>
        <w:color w:val="ED7D31"/>
        <w:sz w:val="20"/>
        <w:szCs w:val="20"/>
        <w:lang w:val="en-GB" w:eastAsia="en-US"/>
      </w:rPr>
    </w:pPr>
  </w:p>
  <w:p w14:paraId="32737508" w14:textId="77777777" w:rsidR="00C412D8" w:rsidRPr="00601BB7" w:rsidRDefault="00C412D8" w:rsidP="0060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A8DB" w14:textId="77777777" w:rsidR="00C412D8" w:rsidRDefault="00C412D8" w:rsidP="00BA2A24">
    <w:pPr>
      <w:widowControl w:val="0"/>
      <w:tabs>
        <w:tab w:val="center" w:pos="4153"/>
        <w:tab w:val="right" w:pos="8306"/>
      </w:tabs>
      <w:jc w:val="center"/>
      <w:rPr>
        <w:i/>
        <w:color w:val="ED7D31"/>
        <w:lang w:val="en-GB"/>
      </w:rPr>
    </w:pPr>
  </w:p>
  <w:p w14:paraId="50449E4F" w14:textId="7386EBFC" w:rsidR="00C412D8" w:rsidRPr="00625BE9" w:rsidRDefault="00FE6F64" w:rsidP="00DB412E">
    <w:pPr>
      <w:widowControl w:val="0"/>
      <w:tabs>
        <w:tab w:val="center" w:pos="4153"/>
        <w:tab w:val="right" w:pos="8306"/>
      </w:tabs>
      <w:jc w:val="center"/>
      <w:rPr>
        <w:i/>
        <w:color w:val="ED7D31" w:themeColor="accent2"/>
        <w:sz w:val="20"/>
        <w:szCs w:val="20"/>
        <w:lang w:val="en-GB"/>
      </w:rPr>
    </w:pPr>
    <w:r w:rsidRPr="00625BE9">
      <w:rPr>
        <w:i/>
        <w:color w:val="ED7D31" w:themeColor="accent2"/>
        <w:sz w:val="20"/>
        <w:szCs w:val="20"/>
        <w:lang w:val="en-GB"/>
      </w:rPr>
      <w:t>KRG_4.2.</w:t>
    </w:r>
    <w:r>
      <w:rPr>
        <w:i/>
        <w:color w:val="ED7D31" w:themeColor="accent2"/>
        <w:sz w:val="20"/>
        <w:szCs w:val="20"/>
        <w:lang w:val="en-GB"/>
      </w:rPr>
      <w:t>4.</w:t>
    </w:r>
    <w:r w:rsidRPr="00625BE9">
      <w:rPr>
        <w:i/>
        <w:color w:val="ED7D31" w:themeColor="accent2"/>
        <w:sz w:val="20"/>
        <w:szCs w:val="20"/>
        <w:lang w:val="en-GB"/>
      </w:rPr>
      <w:t xml:space="preserve">1.1_1. pielikums_1. </w:t>
    </w:r>
    <w:r w:rsidRPr="00625BE9">
      <w:rPr>
        <w:i/>
        <w:color w:val="ED7D31" w:themeColor="accent2"/>
        <w:sz w:val="20"/>
        <w:szCs w:val="20"/>
      </w:rPr>
      <w:t>versija</w:t>
    </w:r>
    <w:r w:rsidRPr="00625BE9">
      <w:rPr>
        <w:i/>
        <w:color w:val="ED7D31" w:themeColor="accent2"/>
        <w:sz w:val="20"/>
        <w:szCs w:val="20"/>
        <w:lang w:val="en-GB"/>
      </w:rPr>
      <w:t xml:space="preserve"> </w:t>
    </w:r>
    <w:r w:rsidRPr="00625BE9">
      <w:rPr>
        <w:i/>
        <w:color w:val="ED7D31" w:themeColor="accent2"/>
        <w:sz w:val="20"/>
        <w:szCs w:val="20"/>
        <w:lang w:val="en-US"/>
      </w:rPr>
      <w:t>17.04.2024.</w:t>
    </w:r>
  </w:p>
  <w:p w14:paraId="72C3E9F3" w14:textId="77777777" w:rsidR="00C412D8" w:rsidRPr="00557E4E" w:rsidRDefault="00C412D8" w:rsidP="0055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66C8" w14:textId="77777777" w:rsidR="00FE6F64" w:rsidRDefault="00FE6F64" w:rsidP="00BD5222">
      <w:r>
        <w:separator/>
      </w:r>
    </w:p>
  </w:footnote>
  <w:footnote w:type="continuationSeparator" w:id="0">
    <w:p w14:paraId="309BCF05" w14:textId="77777777" w:rsidR="00FE6F64" w:rsidRDefault="00FE6F64" w:rsidP="00BD5222">
      <w:r>
        <w:continuationSeparator/>
      </w:r>
    </w:p>
  </w:footnote>
  <w:footnote w:type="continuationNotice" w:id="1">
    <w:p w14:paraId="14B074D4" w14:textId="77777777" w:rsidR="00FE6F64" w:rsidRDefault="00FE6F64"/>
  </w:footnote>
  <w:footnote w:id="2">
    <w:p w14:paraId="0593C1CF" w14:textId="77777777" w:rsidR="00C412D8" w:rsidRPr="00470BFD" w:rsidRDefault="00FE6F64"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Pasākumu var organizēt komersanti (izņemot izglītības iestādes, kuru pamatuzdevums ir izglītības programmu īstenošana), pašnodarbinātas personas, biedrības (izņemot politiskās partij</w:t>
      </w:r>
      <w:r w:rsidRPr="00470BFD">
        <w:rPr>
          <w:sz w:val="20"/>
          <w:szCs w:val="20"/>
        </w:rPr>
        <w:t>as)</w:t>
      </w:r>
      <w:r>
        <w:rPr>
          <w:sz w:val="20"/>
          <w:szCs w:val="20"/>
        </w:rPr>
        <w:t xml:space="preserve"> </w:t>
      </w:r>
      <w:r w:rsidRPr="00470BFD">
        <w:rPr>
          <w:sz w:val="20"/>
          <w:szCs w:val="20"/>
        </w:rPr>
        <w:t>vai nodibinājumi, kooperatīvās sabiedrības.</w:t>
      </w:r>
    </w:p>
  </w:footnote>
  <w:footnote w:id="3">
    <w:p w14:paraId="6D7A21C5" w14:textId="77777777" w:rsidR="00C412D8" w:rsidRDefault="00FE6F64" w:rsidP="006223F3">
      <w:pPr>
        <w:pStyle w:val="FootnoteText"/>
        <w:jc w:val="both"/>
      </w:pPr>
      <w:r w:rsidRPr="00470BFD">
        <w:rPr>
          <w:rStyle w:val="FootnoteReference"/>
        </w:rPr>
        <w:footnoteRef/>
      </w:r>
      <w:r w:rsidRPr="00470BFD">
        <w:t xml:space="preserve"> Norāda, ja Pretendents ir juridiska persona.</w:t>
      </w:r>
    </w:p>
  </w:footnote>
  <w:footnote w:id="4">
    <w:p w14:paraId="49AAAA30" w14:textId="68BDEAC7" w:rsidR="00C412D8" w:rsidRDefault="00FE6F64" w:rsidP="00601BB7">
      <w:pPr>
        <w:pStyle w:val="FootnoteText"/>
        <w:jc w:val="both"/>
      </w:pPr>
      <w:r w:rsidRPr="009E77C9">
        <w:rPr>
          <w:rStyle w:val="FootnoteReference"/>
          <w:sz w:val="18"/>
          <w:szCs w:val="18"/>
        </w:rPr>
        <w:footnoteRef/>
      </w:r>
      <w:r w:rsidRPr="009E77C9">
        <w:rPr>
          <w:sz w:val="18"/>
          <w:szCs w:val="18"/>
        </w:rPr>
        <w:t xml:space="preserve"> </w:t>
      </w:r>
      <w:r w:rsidRPr="00FE22A7">
        <w:t>Pretendenta apliecinājums atbilstībai kritērijiem, kuri noteikti saskaņā ar Ministru kabineta 2011.</w:t>
      </w:r>
      <w:r>
        <w:t xml:space="preserve"> </w:t>
      </w:r>
      <w:r w:rsidRPr="00FE22A7">
        <w:t>gada 25.</w:t>
      </w:r>
      <w:r>
        <w:t xml:space="preserve"> </w:t>
      </w:r>
      <w:r w:rsidRPr="00FE22A7">
        <w:t xml:space="preserve">janvāra noteikumu Nr.75 “Noteikumi par aktīvo nodarbinātības pasākumu un preventīvo bezdarba mazināšanas pasākumu organizēšanas un finansēšanas kārtību un pasākumu īstenotāju izvēles principiem ” </w:t>
      </w:r>
      <w:r>
        <w:t>īstenošanas noteikumu</w:t>
      </w:r>
      <w:r w:rsidRPr="00FE22A7">
        <w:t xml:space="preserve"> prasībām.</w:t>
      </w:r>
    </w:p>
  </w:footnote>
  <w:footnote w:id="5">
    <w:p w14:paraId="334FCF9A" w14:textId="1EC6CE31" w:rsidR="00C412D8" w:rsidRDefault="00FE6F64" w:rsidP="00134836">
      <w:pPr>
        <w:pStyle w:val="FootnoteText"/>
        <w:jc w:val="both"/>
      </w:pPr>
      <w:r>
        <w:rPr>
          <w:rStyle w:val="FootnoteReference"/>
        </w:rPr>
        <w:footnoteRef/>
      </w:r>
      <w:r>
        <w:t xml:space="preserve"> </w:t>
      </w:r>
      <w:r w:rsidRPr="002C1FC3">
        <w:t>Finanšu atbalsts un finanš</w:t>
      </w:r>
      <w:r w:rsidRPr="002C1FC3">
        <w:t xml:space="preserve">u atbalsta apmērs, ko Pretendents saņems </w:t>
      </w:r>
      <w:r>
        <w:t>nodarbinātās personas ar invaliditāti</w:t>
      </w:r>
      <w:r w:rsidRPr="002C1FC3">
        <w:t xml:space="preserve"> nodarbināšanai, nav atkarīgs no </w:t>
      </w:r>
      <w:r>
        <w:t>nodarbinātā</w:t>
      </w:r>
      <w:r w:rsidRPr="002C1FC3">
        <w:t xml:space="preserve"> saražoto preču daudzuma, tāpēc Pretendents var apliecināt atbilstību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B2F5" w14:textId="09908EA7" w:rsidR="00C412D8" w:rsidRDefault="00FE6F64">
    <w:pPr>
      <w:pStyle w:val="Header"/>
      <w:jc w:val="center"/>
    </w:pPr>
    <w:r>
      <w:fldChar w:fldCharType="begin"/>
    </w:r>
    <w:r>
      <w:instrText xml:space="preserve"> PAGE   \* MERGEFORMAT </w:instrText>
    </w:r>
    <w:r>
      <w:fldChar w:fldCharType="separate"/>
    </w:r>
    <w:r>
      <w:rPr>
        <w:noProof/>
      </w:rPr>
      <w:t>5</w:t>
    </w:r>
    <w:r>
      <w:rPr>
        <w:noProof/>
      </w:rPr>
      <w:fldChar w:fldCharType="end"/>
    </w:r>
  </w:p>
  <w:p w14:paraId="0CD55825" w14:textId="77777777" w:rsidR="00C412D8" w:rsidRPr="00AA55F8" w:rsidRDefault="00C412D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6C"/>
    <w:multiLevelType w:val="multilevel"/>
    <w:tmpl w:val="24A8A538"/>
    <w:lvl w:ilvl="0">
      <w:start w:val="5"/>
      <w:numFmt w:val="decimal"/>
      <w:lvlText w:val="%1."/>
      <w:lvlJc w:val="left"/>
      <w:pPr>
        <w:ind w:left="840" w:hanging="840"/>
      </w:pPr>
      <w:rPr>
        <w:rFonts w:hint="default"/>
      </w:rPr>
    </w:lvl>
    <w:lvl w:ilvl="1">
      <w:start w:val="4"/>
      <w:numFmt w:val="decimal"/>
      <w:lvlText w:val="%1.%2."/>
      <w:lvlJc w:val="left"/>
      <w:pPr>
        <w:ind w:left="1320" w:hanging="840"/>
      </w:pPr>
      <w:rPr>
        <w:rFonts w:hint="default"/>
      </w:rPr>
    </w:lvl>
    <w:lvl w:ilvl="2">
      <w:start w:val="12"/>
      <w:numFmt w:val="decimal"/>
      <w:lvlText w:val="%1.%2.%3."/>
      <w:lvlJc w:val="left"/>
      <w:pPr>
        <w:ind w:left="1800" w:hanging="840"/>
      </w:pPr>
      <w:rPr>
        <w:rFonts w:hint="default"/>
      </w:rPr>
    </w:lvl>
    <w:lvl w:ilvl="3">
      <w:start w:val="4"/>
      <w:numFmt w:val="decimal"/>
      <w:lvlText w:val="%1.%2.%3.%4."/>
      <w:lvlJc w:val="left"/>
      <w:pPr>
        <w:ind w:left="2280" w:hanging="84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231805"/>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D77CD0"/>
    <w:multiLevelType w:val="hybridMultilevel"/>
    <w:tmpl w:val="0518E30E"/>
    <w:lvl w:ilvl="0" w:tplc="E49CF242">
      <w:start w:val="1"/>
      <w:numFmt w:val="decimal"/>
      <w:lvlText w:val="%1."/>
      <w:lvlJc w:val="left"/>
      <w:pPr>
        <w:ind w:left="720" w:hanging="360"/>
      </w:pPr>
      <w:rPr>
        <w:rFonts w:hint="default"/>
        <w:b/>
        <w:sz w:val="24"/>
        <w:szCs w:val="24"/>
      </w:rPr>
    </w:lvl>
    <w:lvl w:ilvl="1" w:tplc="52642D94">
      <w:start w:val="1"/>
      <w:numFmt w:val="lowerLetter"/>
      <w:lvlText w:val="%2."/>
      <w:lvlJc w:val="left"/>
      <w:pPr>
        <w:ind w:left="1440" w:hanging="360"/>
      </w:pPr>
    </w:lvl>
    <w:lvl w:ilvl="2" w:tplc="ED3A6302" w:tentative="1">
      <w:start w:val="1"/>
      <w:numFmt w:val="lowerRoman"/>
      <w:lvlText w:val="%3."/>
      <w:lvlJc w:val="right"/>
      <w:pPr>
        <w:ind w:left="2160" w:hanging="180"/>
      </w:pPr>
    </w:lvl>
    <w:lvl w:ilvl="3" w:tplc="CE7A98DC" w:tentative="1">
      <w:start w:val="1"/>
      <w:numFmt w:val="decimal"/>
      <w:lvlText w:val="%4."/>
      <w:lvlJc w:val="left"/>
      <w:pPr>
        <w:ind w:left="2880" w:hanging="360"/>
      </w:pPr>
    </w:lvl>
    <w:lvl w:ilvl="4" w:tplc="BF521D34" w:tentative="1">
      <w:start w:val="1"/>
      <w:numFmt w:val="lowerLetter"/>
      <w:lvlText w:val="%5."/>
      <w:lvlJc w:val="left"/>
      <w:pPr>
        <w:ind w:left="3600" w:hanging="360"/>
      </w:pPr>
    </w:lvl>
    <w:lvl w:ilvl="5" w:tplc="976215AC" w:tentative="1">
      <w:start w:val="1"/>
      <w:numFmt w:val="lowerRoman"/>
      <w:lvlText w:val="%6."/>
      <w:lvlJc w:val="right"/>
      <w:pPr>
        <w:ind w:left="4320" w:hanging="180"/>
      </w:pPr>
    </w:lvl>
    <w:lvl w:ilvl="6" w:tplc="A4E8D346" w:tentative="1">
      <w:start w:val="1"/>
      <w:numFmt w:val="decimal"/>
      <w:lvlText w:val="%7."/>
      <w:lvlJc w:val="left"/>
      <w:pPr>
        <w:ind w:left="5040" w:hanging="360"/>
      </w:pPr>
    </w:lvl>
    <w:lvl w:ilvl="7" w:tplc="BEAC81CE" w:tentative="1">
      <w:start w:val="1"/>
      <w:numFmt w:val="lowerLetter"/>
      <w:lvlText w:val="%8."/>
      <w:lvlJc w:val="left"/>
      <w:pPr>
        <w:ind w:left="5760" w:hanging="360"/>
      </w:pPr>
    </w:lvl>
    <w:lvl w:ilvl="8" w:tplc="4D76F69C" w:tentative="1">
      <w:start w:val="1"/>
      <w:numFmt w:val="lowerRoman"/>
      <w:lvlText w:val="%9."/>
      <w:lvlJc w:val="right"/>
      <w:pPr>
        <w:ind w:left="6480" w:hanging="180"/>
      </w:pPr>
    </w:lvl>
  </w:abstractNum>
  <w:abstractNum w:abstractNumId="4" w15:restartNumberingAfterBreak="0">
    <w:nsid w:val="43972D56"/>
    <w:multiLevelType w:val="hybridMultilevel"/>
    <w:tmpl w:val="32D46516"/>
    <w:lvl w:ilvl="0" w:tplc="9500ABF6">
      <w:start w:val="1"/>
      <w:numFmt w:val="bullet"/>
      <w:lvlText w:val="-"/>
      <w:lvlJc w:val="left"/>
      <w:pPr>
        <w:ind w:left="720" w:hanging="360"/>
      </w:pPr>
      <w:rPr>
        <w:rFonts w:ascii="Times New Roman" w:eastAsia="Times New Roman" w:hAnsi="Times New Roman" w:cs="Times New Roman" w:hint="default"/>
        <w:color w:val="000000"/>
      </w:rPr>
    </w:lvl>
    <w:lvl w:ilvl="1" w:tplc="6BA2875A" w:tentative="1">
      <w:start w:val="1"/>
      <w:numFmt w:val="bullet"/>
      <w:lvlText w:val="o"/>
      <w:lvlJc w:val="left"/>
      <w:pPr>
        <w:ind w:left="1440" w:hanging="360"/>
      </w:pPr>
      <w:rPr>
        <w:rFonts w:ascii="Courier New" w:hAnsi="Courier New" w:cs="Courier New" w:hint="default"/>
      </w:rPr>
    </w:lvl>
    <w:lvl w:ilvl="2" w:tplc="1650550A" w:tentative="1">
      <w:start w:val="1"/>
      <w:numFmt w:val="bullet"/>
      <w:lvlText w:val=""/>
      <w:lvlJc w:val="left"/>
      <w:pPr>
        <w:ind w:left="2160" w:hanging="360"/>
      </w:pPr>
      <w:rPr>
        <w:rFonts w:ascii="Wingdings" w:hAnsi="Wingdings" w:hint="default"/>
      </w:rPr>
    </w:lvl>
    <w:lvl w:ilvl="3" w:tplc="C8E46610" w:tentative="1">
      <w:start w:val="1"/>
      <w:numFmt w:val="bullet"/>
      <w:lvlText w:val=""/>
      <w:lvlJc w:val="left"/>
      <w:pPr>
        <w:ind w:left="2880" w:hanging="360"/>
      </w:pPr>
      <w:rPr>
        <w:rFonts w:ascii="Symbol" w:hAnsi="Symbol" w:hint="default"/>
      </w:rPr>
    </w:lvl>
    <w:lvl w:ilvl="4" w:tplc="E3AA718A" w:tentative="1">
      <w:start w:val="1"/>
      <w:numFmt w:val="bullet"/>
      <w:lvlText w:val="o"/>
      <w:lvlJc w:val="left"/>
      <w:pPr>
        <w:ind w:left="3600" w:hanging="360"/>
      </w:pPr>
      <w:rPr>
        <w:rFonts w:ascii="Courier New" w:hAnsi="Courier New" w:cs="Courier New" w:hint="default"/>
      </w:rPr>
    </w:lvl>
    <w:lvl w:ilvl="5" w:tplc="512A2172" w:tentative="1">
      <w:start w:val="1"/>
      <w:numFmt w:val="bullet"/>
      <w:lvlText w:val=""/>
      <w:lvlJc w:val="left"/>
      <w:pPr>
        <w:ind w:left="4320" w:hanging="360"/>
      </w:pPr>
      <w:rPr>
        <w:rFonts w:ascii="Wingdings" w:hAnsi="Wingdings" w:hint="default"/>
      </w:rPr>
    </w:lvl>
    <w:lvl w:ilvl="6" w:tplc="6C5A2088" w:tentative="1">
      <w:start w:val="1"/>
      <w:numFmt w:val="bullet"/>
      <w:lvlText w:val=""/>
      <w:lvlJc w:val="left"/>
      <w:pPr>
        <w:ind w:left="5040" w:hanging="360"/>
      </w:pPr>
      <w:rPr>
        <w:rFonts w:ascii="Symbol" w:hAnsi="Symbol" w:hint="default"/>
      </w:rPr>
    </w:lvl>
    <w:lvl w:ilvl="7" w:tplc="65CE0042" w:tentative="1">
      <w:start w:val="1"/>
      <w:numFmt w:val="bullet"/>
      <w:lvlText w:val="o"/>
      <w:lvlJc w:val="left"/>
      <w:pPr>
        <w:ind w:left="5760" w:hanging="360"/>
      </w:pPr>
      <w:rPr>
        <w:rFonts w:ascii="Courier New" w:hAnsi="Courier New" w:cs="Courier New" w:hint="default"/>
      </w:rPr>
    </w:lvl>
    <w:lvl w:ilvl="8" w:tplc="1E1EC868" w:tentative="1">
      <w:start w:val="1"/>
      <w:numFmt w:val="bullet"/>
      <w:lvlText w:val=""/>
      <w:lvlJc w:val="left"/>
      <w:pPr>
        <w:ind w:left="6480" w:hanging="360"/>
      </w:pPr>
      <w:rPr>
        <w:rFonts w:ascii="Wingdings" w:hAnsi="Wingdings" w:hint="default"/>
      </w:rPr>
    </w:lvl>
  </w:abstractNum>
  <w:abstractNum w:abstractNumId="5"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67F60E32"/>
    <w:multiLevelType w:val="hybridMultilevel"/>
    <w:tmpl w:val="A1C6C674"/>
    <w:lvl w:ilvl="0" w:tplc="906E5AF4">
      <w:start w:val="1"/>
      <w:numFmt w:val="decimal"/>
      <w:lvlText w:val="%1."/>
      <w:lvlJc w:val="left"/>
      <w:pPr>
        <w:ind w:left="1560" w:hanging="360"/>
      </w:pPr>
    </w:lvl>
    <w:lvl w:ilvl="1" w:tplc="B574C284" w:tentative="1">
      <w:start w:val="1"/>
      <w:numFmt w:val="lowerLetter"/>
      <w:lvlText w:val="%2."/>
      <w:lvlJc w:val="left"/>
      <w:pPr>
        <w:ind w:left="2280" w:hanging="360"/>
      </w:pPr>
    </w:lvl>
    <w:lvl w:ilvl="2" w:tplc="F7669714" w:tentative="1">
      <w:start w:val="1"/>
      <w:numFmt w:val="lowerRoman"/>
      <w:lvlText w:val="%3."/>
      <w:lvlJc w:val="right"/>
      <w:pPr>
        <w:ind w:left="3000" w:hanging="180"/>
      </w:pPr>
    </w:lvl>
    <w:lvl w:ilvl="3" w:tplc="44107358" w:tentative="1">
      <w:start w:val="1"/>
      <w:numFmt w:val="decimal"/>
      <w:lvlText w:val="%4."/>
      <w:lvlJc w:val="left"/>
      <w:pPr>
        <w:ind w:left="3720" w:hanging="360"/>
      </w:pPr>
    </w:lvl>
    <w:lvl w:ilvl="4" w:tplc="98D6C6CA" w:tentative="1">
      <w:start w:val="1"/>
      <w:numFmt w:val="lowerLetter"/>
      <w:lvlText w:val="%5."/>
      <w:lvlJc w:val="left"/>
      <w:pPr>
        <w:ind w:left="4440" w:hanging="360"/>
      </w:pPr>
    </w:lvl>
    <w:lvl w:ilvl="5" w:tplc="AD90FEEC" w:tentative="1">
      <w:start w:val="1"/>
      <w:numFmt w:val="lowerRoman"/>
      <w:lvlText w:val="%6."/>
      <w:lvlJc w:val="right"/>
      <w:pPr>
        <w:ind w:left="5160" w:hanging="180"/>
      </w:pPr>
    </w:lvl>
    <w:lvl w:ilvl="6" w:tplc="384880EC" w:tentative="1">
      <w:start w:val="1"/>
      <w:numFmt w:val="decimal"/>
      <w:lvlText w:val="%7."/>
      <w:lvlJc w:val="left"/>
      <w:pPr>
        <w:ind w:left="5880" w:hanging="360"/>
      </w:pPr>
    </w:lvl>
    <w:lvl w:ilvl="7" w:tplc="58308766" w:tentative="1">
      <w:start w:val="1"/>
      <w:numFmt w:val="lowerLetter"/>
      <w:lvlText w:val="%8."/>
      <w:lvlJc w:val="left"/>
      <w:pPr>
        <w:ind w:left="6600" w:hanging="360"/>
      </w:pPr>
    </w:lvl>
    <w:lvl w:ilvl="8" w:tplc="CBFC0D56" w:tentative="1">
      <w:start w:val="1"/>
      <w:numFmt w:val="lowerRoman"/>
      <w:lvlText w:val="%9."/>
      <w:lvlJc w:val="right"/>
      <w:pPr>
        <w:ind w:left="7320" w:hanging="180"/>
      </w:pPr>
    </w:lvl>
  </w:abstractNum>
  <w:abstractNum w:abstractNumId="7" w15:restartNumberingAfterBreak="0">
    <w:nsid w:val="68D3376F"/>
    <w:multiLevelType w:val="hybridMultilevel"/>
    <w:tmpl w:val="B8AA08B4"/>
    <w:lvl w:ilvl="0" w:tplc="83143044">
      <w:start w:val="1"/>
      <w:numFmt w:val="bullet"/>
      <w:lvlText w:val="o"/>
      <w:lvlJc w:val="left"/>
      <w:pPr>
        <w:ind w:left="1512" w:hanging="360"/>
      </w:pPr>
      <w:rPr>
        <w:rFonts w:ascii="Courier New" w:hAnsi="Courier New" w:cs="Courier New" w:hint="default"/>
      </w:rPr>
    </w:lvl>
    <w:lvl w:ilvl="1" w:tplc="E6446E9E" w:tentative="1">
      <w:start w:val="1"/>
      <w:numFmt w:val="bullet"/>
      <w:lvlText w:val="o"/>
      <w:lvlJc w:val="left"/>
      <w:pPr>
        <w:ind w:left="2232" w:hanging="360"/>
      </w:pPr>
      <w:rPr>
        <w:rFonts w:ascii="Courier New" w:hAnsi="Courier New" w:cs="Courier New" w:hint="default"/>
      </w:rPr>
    </w:lvl>
    <w:lvl w:ilvl="2" w:tplc="1CD8FA66" w:tentative="1">
      <w:start w:val="1"/>
      <w:numFmt w:val="bullet"/>
      <w:lvlText w:val=""/>
      <w:lvlJc w:val="left"/>
      <w:pPr>
        <w:ind w:left="2952" w:hanging="360"/>
      </w:pPr>
      <w:rPr>
        <w:rFonts w:ascii="Wingdings" w:hAnsi="Wingdings" w:hint="default"/>
      </w:rPr>
    </w:lvl>
    <w:lvl w:ilvl="3" w:tplc="D60C07E4" w:tentative="1">
      <w:start w:val="1"/>
      <w:numFmt w:val="bullet"/>
      <w:lvlText w:val=""/>
      <w:lvlJc w:val="left"/>
      <w:pPr>
        <w:ind w:left="3672" w:hanging="360"/>
      </w:pPr>
      <w:rPr>
        <w:rFonts w:ascii="Symbol" w:hAnsi="Symbol" w:hint="default"/>
      </w:rPr>
    </w:lvl>
    <w:lvl w:ilvl="4" w:tplc="F1C0F89E" w:tentative="1">
      <w:start w:val="1"/>
      <w:numFmt w:val="bullet"/>
      <w:lvlText w:val="o"/>
      <w:lvlJc w:val="left"/>
      <w:pPr>
        <w:ind w:left="4392" w:hanging="360"/>
      </w:pPr>
      <w:rPr>
        <w:rFonts w:ascii="Courier New" w:hAnsi="Courier New" w:cs="Courier New" w:hint="default"/>
      </w:rPr>
    </w:lvl>
    <w:lvl w:ilvl="5" w:tplc="6D328DCC" w:tentative="1">
      <w:start w:val="1"/>
      <w:numFmt w:val="bullet"/>
      <w:lvlText w:val=""/>
      <w:lvlJc w:val="left"/>
      <w:pPr>
        <w:ind w:left="5112" w:hanging="360"/>
      </w:pPr>
      <w:rPr>
        <w:rFonts w:ascii="Wingdings" w:hAnsi="Wingdings" w:hint="default"/>
      </w:rPr>
    </w:lvl>
    <w:lvl w:ilvl="6" w:tplc="3ADEE0B6" w:tentative="1">
      <w:start w:val="1"/>
      <w:numFmt w:val="bullet"/>
      <w:lvlText w:val=""/>
      <w:lvlJc w:val="left"/>
      <w:pPr>
        <w:ind w:left="5832" w:hanging="360"/>
      </w:pPr>
      <w:rPr>
        <w:rFonts w:ascii="Symbol" w:hAnsi="Symbol" w:hint="default"/>
      </w:rPr>
    </w:lvl>
    <w:lvl w:ilvl="7" w:tplc="293674A0" w:tentative="1">
      <w:start w:val="1"/>
      <w:numFmt w:val="bullet"/>
      <w:lvlText w:val="o"/>
      <w:lvlJc w:val="left"/>
      <w:pPr>
        <w:ind w:left="6552" w:hanging="360"/>
      </w:pPr>
      <w:rPr>
        <w:rFonts w:ascii="Courier New" w:hAnsi="Courier New" w:cs="Courier New" w:hint="default"/>
      </w:rPr>
    </w:lvl>
    <w:lvl w:ilvl="8" w:tplc="B9987274" w:tentative="1">
      <w:start w:val="1"/>
      <w:numFmt w:val="bullet"/>
      <w:lvlText w:val=""/>
      <w:lvlJc w:val="left"/>
      <w:pPr>
        <w:ind w:left="7272" w:hanging="360"/>
      </w:pPr>
      <w:rPr>
        <w:rFonts w:ascii="Wingdings" w:hAnsi="Wingdings" w:hint="default"/>
      </w:rPr>
    </w:lvl>
  </w:abstractNum>
  <w:abstractNum w:abstractNumId="8" w15:restartNumberingAfterBreak="0">
    <w:nsid w:val="692D2B67"/>
    <w:multiLevelType w:val="hybridMultilevel"/>
    <w:tmpl w:val="2EB4041E"/>
    <w:lvl w:ilvl="0" w:tplc="3EF0F906">
      <w:start w:val="1"/>
      <w:numFmt w:val="decimal"/>
      <w:lvlText w:val="%1)"/>
      <w:lvlJc w:val="left"/>
      <w:pPr>
        <w:ind w:left="792" w:hanging="360"/>
      </w:pPr>
      <w:rPr>
        <w:rFonts w:ascii="Times New Roman" w:eastAsia="Times New Roman" w:hAnsi="Times New Roman" w:cs="Times New Roman"/>
      </w:rPr>
    </w:lvl>
    <w:lvl w:ilvl="1" w:tplc="DCF4F9CC" w:tentative="1">
      <w:start w:val="1"/>
      <w:numFmt w:val="bullet"/>
      <w:lvlText w:val="o"/>
      <w:lvlJc w:val="left"/>
      <w:pPr>
        <w:ind w:left="1512" w:hanging="360"/>
      </w:pPr>
      <w:rPr>
        <w:rFonts w:ascii="Courier New" w:hAnsi="Courier New" w:cs="Courier New" w:hint="default"/>
      </w:rPr>
    </w:lvl>
    <w:lvl w:ilvl="2" w:tplc="CEDEBCD8" w:tentative="1">
      <w:start w:val="1"/>
      <w:numFmt w:val="bullet"/>
      <w:lvlText w:val=""/>
      <w:lvlJc w:val="left"/>
      <w:pPr>
        <w:ind w:left="2232" w:hanging="360"/>
      </w:pPr>
      <w:rPr>
        <w:rFonts w:ascii="Wingdings" w:hAnsi="Wingdings" w:hint="default"/>
      </w:rPr>
    </w:lvl>
    <w:lvl w:ilvl="3" w:tplc="3E884DAE" w:tentative="1">
      <w:start w:val="1"/>
      <w:numFmt w:val="bullet"/>
      <w:lvlText w:val=""/>
      <w:lvlJc w:val="left"/>
      <w:pPr>
        <w:ind w:left="2952" w:hanging="360"/>
      </w:pPr>
      <w:rPr>
        <w:rFonts w:ascii="Symbol" w:hAnsi="Symbol" w:hint="default"/>
      </w:rPr>
    </w:lvl>
    <w:lvl w:ilvl="4" w:tplc="70FE35B6" w:tentative="1">
      <w:start w:val="1"/>
      <w:numFmt w:val="bullet"/>
      <w:lvlText w:val="o"/>
      <w:lvlJc w:val="left"/>
      <w:pPr>
        <w:ind w:left="3672" w:hanging="360"/>
      </w:pPr>
      <w:rPr>
        <w:rFonts w:ascii="Courier New" w:hAnsi="Courier New" w:cs="Courier New" w:hint="default"/>
      </w:rPr>
    </w:lvl>
    <w:lvl w:ilvl="5" w:tplc="F6105536" w:tentative="1">
      <w:start w:val="1"/>
      <w:numFmt w:val="bullet"/>
      <w:lvlText w:val=""/>
      <w:lvlJc w:val="left"/>
      <w:pPr>
        <w:ind w:left="4392" w:hanging="360"/>
      </w:pPr>
      <w:rPr>
        <w:rFonts w:ascii="Wingdings" w:hAnsi="Wingdings" w:hint="default"/>
      </w:rPr>
    </w:lvl>
    <w:lvl w:ilvl="6" w:tplc="48F89E8A" w:tentative="1">
      <w:start w:val="1"/>
      <w:numFmt w:val="bullet"/>
      <w:lvlText w:val=""/>
      <w:lvlJc w:val="left"/>
      <w:pPr>
        <w:ind w:left="5112" w:hanging="360"/>
      </w:pPr>
      <w:rPr>
        <w:rFonts w:ascii="Symbol" w:hAnsi="Symbol" w:hint="default"/>
      </w:rPr>
    </w:lvl>
    <w:lvl w:ilvl="7" w:tplc="BE869F6E" w:tentative="1">
      <w:start w:val="1"/>
      <w:numFmt w:val="bullet"/>
      <w:lvlText w:val="o"/>
      <w:lvlJc w:val="left"/>
      <w:pPr>
        <w:ind w:left="5832" w:hanging="360"/>
      </w:pPr>
      <w:rPr>
        <w:rFonts w:ascii="Courier New" w:hAnsi="Courier New" w:cs="Courier New" w:hint="default"/>
      </w:rPr>
    </w:lvl>
    <w:lvl w:ilvl="8" w:tplc="BA5ABE54" w:tentative="1">
      <w:start w:val="1"/>
      <w:numFmt w:val="bullet"/>
      <w:lvlText w:val=""/>
      <w:lvlJc w:val="left"/>
      <w:pPr>
        <w:ind w:left="6552" w:hanging="360"/>
      </w:pPr>
      <w:rPr>
        <w:rFonts w:ascii="Wingdings" w:hAnsi="Wingdings" w:hint="default"/>
      </w:rPr>
    </w:lvl>
  </w:abstractNum>
  <w:abstractNum w:abstractNumId="9" w15:restartNumberingAfterBreak="0">
    <w:nsid w:val="6D9946F9"/>
    <w:multiLevelType w:val="multilevel"/>
    <w:tmpl w:val="622E1D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204C7D"/>
    <w:multiLevelType w:val="hybridMultilevel"/>
    <w:tmpl w:val="3E3018FC"/>
    <w:lvl w:ilvl="0" w:tplc="AEDA897E">
      <w:start w:val="4"/>
      <w:numFmt w:val="decimal"/>
      <w:lvlText w:val="%1."/>
      <w:lvlJc w:val="left"/>
      <w:pPr>
        <w:ind w:left="1080" w:hanging="360"/>
      </w:pPr>
      <w:rPr>
        <w:rFonts w:hint="default"/>
      </w:rPr>
    </w:lvl>
    <w:lvl w:ilvl="1" w:tplc="3A5E8F0C" w:tentative="1">
      <w:start w:val="1"/>
      <w:numFmt w:val="lowerLetter"/>
      <w:lvlText w:val="%2."/>
      <w:lvlJc w:val="left"/>
      <w:pPr>
        <w:ind w:left="1800" w:hanging="360"/>
      </w:pPr>
    </w:lvl>
    <w:lvl w:ilvl="2" w:tplc="4E00C9CE" w:tentative="1">
      <w:start w:val="1"/>
      <w:numFmt w:val="lowerRoman"/>
      <w:lvlText w:val="%3."/>
      <w:lvlJc w:val="right"/>
      <w:pPr>
        <w:ind w:left="2520" w:hanging="180"/>
      </w:pPr>
    </w:lvl>
    <w:lvl w:ilvl="3" w:tplc="5E96090A">
      <w:start w:val="1"/>
      <w:numFmt w:val="decimal"/>
      <w:lvlText w:val="%4."/>
      <w:lvlJc w:val="left"/>
      <w:pPr>
        <w:ind w:left="3240" w:hanging="360"/>
      </w:pPr>
    </w:lvl>
    <w:lvl w:ilvl="4" w:tplc="1062E592" w:tentative="1">
      <w:start w:val="1"/>
      <w:numFmt w:val="lowerLetter"/>
      <w:lvlText w:val="%5."/>
      <w:lvlJc w:val="left"/>
      <w:pPr>
        <w:ind w:left="3960" w:hanging="360"/>
      </w:pPr>
    </w:lvl>
    <w:lvl w:ilvl="5" w:tplc="C8DC4C76" w:tentative="1">
      <w:start w:val="1"/>
      <w:numFmt w:val="lowerRoman"/>
      <w:lvlText w:val="%6."/>
      <w:lvlJc w:val="right"/>
      <w:pPr>
        <w:ind w:left="4680" w:hanging="180"/>
      </w:pPr>
    </w:lvl>
    <w:lvl w:ilvl="6" w:tplc="D37498DE" w:tentative="1">
      <w:start w:val="1"/>
      <w:numFmt w:val="decimal"/>
      <w:lvlText w:val="%7."/>
      <w:lvlJc w:val="left"/>
      <w:pPr>
        <w:ind w:left="5400" w:hanging="360"/>
      </w:pPr>
    </w:lvl>
    <w:lvl w:ilvl="7" w:tplc="E59E68E8" w:tentative="1">
      <w:start w:val="1"/>
      <w:numFmt w:val="lowerLetter"/>
      <w:lvlText w:val="%8."/>
      <w:lvlJc w:val="left"/>
      <w:pPr>
        <w:ind w:left="6120" w:hanging="360"/>
      </w:pPr>
    </w:lvl>
    <w:lvl w:ilvl="8" w:tplc="F2FA261E" w:tentative="1">
      <w:start w:val="1"/>
      <w:numFmt w:val="lowerRoman"/>
      <w:lvlText w:val="%9."/>
      <w:lvlJc w:val="right"/>
      <w:pPr>
        <w:ind w:left="6840" w:hanging="180"/>
      </w:pPr>
    </w:lvl>
  </w:abstractNum>
  <w:abstractNum w:abstractNumId="11" w15:restartNumberingAfterBreak="0">
    <w:nsid w:val="78C020AB"/>
    <w:multiLevelType w:val="hybridMultilevel"/>
    <w:tmpl w:val="EE7CC4D6"/>
    <w:lvl w:ilvl="0" w:tplc="328A483C">
      <w:start w:val="1"/>
      <w:numFmt w:val="bullet"/>
      <w:lvlText w:val=""/>
      <w:lvlJc w:val="left"/>
      <w:pPr>
        <w:ind w:left="720" w:hanging="360"/>
      </w:pPr>
      <w:rPr>
        <w:rFonts w:ascii="Symbol" w:hAnsi="Symbol" w:hint="default"/>
      </w:rPr>
    </w:lvl>
    <w:lvl w:ilvl="1" w:tplc="9D14768C" w:tentative="1">
      <w:start w:val="1"/>
      <w:numFmt w:val="bullet"/>
      <w:lvlText w:val="o"/>
      <w:lvlJc w:val="left"/>
      <w:pPr>
        <w:ind w:left="1440" w:hanging="360"/>
      </w:pPr>
      <w:rPr>
        <w:rFonts w:ascii="Courier New" w:hAnsi="Courier New" w:cs="Courier New" w:hint="default"/>
      </w:rPr>
    </w:lvl>
    <w:lvl w:ilvl="2" w:tplc="51B6178C" w:tentative="1">
      <w:start w:val="1"/>
      <w:numFmt w:val="bullet"/>
      <w:lvlText w:val=""/>
      <w:lvlJc w:val="left"/>
      <w:pPr>
        <w:ind w:left="2160" w:hanging="360"/>
      </w:pPr>
      <w:rPr>
        <w:rFonts w:ascii="Wingdings" w:hAnsi="Wingdings" w:hint="default"/>
      </w:rPr>
    </w:lvl>
    <w:lvl w:ilvl="3" w:tplc="D2468414" w:tentative="1">
      <w:start w:val="1"/>
      <w:numFmt w:val="bullet"/>
      <w:lvlText w:val=""/>
      <w:lvlJc w:val="left"/>
      <w:pPr>
        <w:ind w:left="2880" w:hanging="360"/>
      </w:pPr>
      <w:rPr>
        <w:rFonts w:ascii="Symbol" w:hAnsi="Symbol" w:hint="default"/>
      </w:rPr>
    </w:lvl>
    <w:lvl w:ilvl="4" w:tplc="599070E8" w:tentative="1">
      <w:start w:val="1"/>
      <w:numFmt w:val="bullet"/>
      <w:lvlText w:val="o"/>
      <w:lvlJc w:val="left"/>
      <w:pPr>
        <w:ind w:left="3600" w:hanging="360"/>
      </w:pPr>
      <w:rPr>
        <w:rFonts w:ascii="Courier New" w:hAnsi="Courier New" w:cs="Courier New" w:hint="default"/>
      </w:rPr>
    </w:lvl>
    <w:lvl w:ilvl="5" w:tplc="ECB21C7E" w:tentative="1">
      <w:start w:val="1"/>
      <w:numFmt w:val="bullet"/>
      <w:lvlText w:val=""/>
      <w:lvlJc w:val="left"/>
      <w:pPr>
        <w:ind w:left="4320" w:hanging="360"/>
      </w:pPr>
      <w:rPr>
        <w:rFonts w:ascii="Wingdings" w:hAnsi="Wingdings" w:hint="default"/>
      </w:rPr>
    </w:lvl>
    <w:lvl w:ilvl="6" w:tplc="935E26E6" w:tentative="1">
      <w:start w:val="1"/>
      <w:numFmt w:val="bullet"/>
      <w:lvlText w:val=""/>
      <w:lvlJc w:val="left"/>
      <w:pPr>
        <w:ind w:left="5040" w:hanging="360"/>
      </w:pPr>
      <w:rPr>
        <w:rFonts w:ascii="Symbol" w:hAnsi="Symbol" w:hint="default"/>
      </w:rPr>
    </w:lvl>
    <w:lvl w:ilvl="7" w:tplc="C90C814C" w:tentative="1">
      <w:start w:val="1"/>
      <w:numFmt w:val="bullet"/>
      <w:lvlText w:val="o"/>
      <w:lvlJc w:val="left"/>
      <w:pPr>
        <w:ind w:left="5760" w:hanging="360"/>
      </w:pPr>
      <w:rPr>
        <w:rFonts w:ascii="Courier New" w:hAnsi="Courier New" w:cs="Courier New" w:hint="default"/>
      </w:rPr>
    </w:lvl>
    <w:lvl w:ilvl="8" w:tplc="BCB4EFD0" w:tentative="1">
      <w:start w:val="1"/>
      <w:numFmt w:val="bullet"/>
      <w:lvlText w:val=""/>
      <w:lvlJc w:val="left"/>
      <w:pPr>
        <w:ind w:left="6480" w:hanging="360"/>
      </w:pPr>
      <w:rPr>
        <w:rFonts w:ascii="Wingdings" w:hAnsi="Wingdings" w:hint="default"/>
      </w:rPr>
    </w:lvl>
  </w:abstractNum>
  <w:abstractNum w:abstractNumId="12" w15:restartNumberingAfterBreak="0">
    <w:nsid w:val="78FB05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5"/>
  </w:num>
  <w:num w:numId="4">
    <w:abstractNumId w:val="10"/>
  </w:num>
  <w:num w:numId="5">
    <w:abstractNumId w:val="8"/>
  </w:num>
  <w:num w:numId="6">
    <w:abstractNumId w:val="9"/>
  </w:num>
  <w:num w:numId="7">
    <w:abstractNumId w:val="7"/>
  </w:num>
  <w:num w:numId="8">
    <w:abstractNumId w:val="4"/>
  </w:num>
  <w:num w:numId="9">
    <w:abstractNumId w:val="1"/>
  </w:num>
  <w:num w:numId="10">
    <w:abstractNumId w:val="2"/>
  </w:num>
  <w:num w:numId="11">
    <w:abstractNumId w:val="12"/>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22"/>
    <w:rsid w:val="00006C43"/>
    <w:rsid w:val="00006F52"/>
    <w:rsid w:val="00013AD1"/>
    <w:rsid w:val="00020AEC"/>
    <w:rsid w:val="000274EB"/>
    <w:rsid w:val="0003461F"/>
    <w:rsid w:val="000346CE"/>
    <w:rsid w:val="00034D0D"/>
    <w:rsid w:val="00043642"/>
    <w:rsid w:val="00044BBD"/>
    <w:rsid w:val="00046E6A"/>
    <w:rsid w:val="00051EE7"/>
    <w:rsid w:val="00054600"/>
    <w:rsid w:val="00055160"/>
    <w:rsid w:val="00060F97"/>
    <w:rsid w:val="00064DCA"/>
    <w:rsid w:val="00071252"/>
    <w:rsid w:val="00071D5A"/>
    <w:rsid w:val="00073604"/>
    <w:rsid w:val="00074991"/>
    <w:rsid w:val="000808E6"/>
    <w:rsid w:val="00082D3D"/>
    <w:rsid w:val="00083F2B"/>
    <w:rsid w:val="00085D1F"/>
    <w:rsid w:val="0008615A"/>
    <w:rsid w:val="00086846"/>
    <w:rsid w:val="000906DB"/>
    <w:rsid w:val="0009086D"/>
    <w:rsid w:val="00091C73"/>
    <w:rsid w:val="00094126"/>
    <w:rsid w:val="000A0F2D"/>
    <w:rsid w:val="000A1537"/>
    <w:rsid w:val="000A5A93"/>
    <w:rsid w:val="000A5F97"/>
    <w:rsid w:val="000A6CD6"/>
    <w:rsid w:val="000B219B"/>
    <w:rsid w:val="000C0AF5"/>
    <w:rsid w:val="000C5D06"/>
    <w:rsid w:val="000D1147"/>
    <w:rsid w:val="000D27EA"/>
    <w:rsid w:val="000D351A"/>
    <w:rsid w:val="000D3FDC"/>
    <w:rsid w:val="000D57BC"/>
    <w:rsid w:val="000D6C12"/>
    <w:rsid w:val="000D725E"/>
    <w:rsid w:val="000D7AF5"/>
    <w:rsid w:val="000E14F9"/>
    <w:rsid w:val="000E17E9"/>
    <w:rsid w:val="000E26D1"/>
    <w:rsid w:val="000E37BF"/>
    <w:rsid w:val="000E6087"/>
    <w:rsid w:val="000F3538"/>
    <w:rsid w:val="000F531B"/>
    <w:rsid w:val="001009A6"/>
    <w:rsid w:val="00104880"/>
    <w:rsid w:val="00106997"/>
    <w:rsid w:val="00106A0D"/>
    <w:rsid w:val="00114681"/>
    <w:rsid w:val="00124EF4"/>
    <w:rsid w:val="001256B7"/>
    <w:rsid w:val="00125EF3"/>
    <w:rsid w:val="0012770D"/>
    <w:rsid w:val="00127EB5"/>
    <w:rsid w:val="00132E6E"/>
    <w:rsid w:val="00134836"/>
    <w:rsid w:val="00135962"/>
    <w:rsid w:val="00137C1D"/>
    <w:rsid w:val="0014007B"/>
    <w:rsid w:val="00141136"/>
    <w:rsid w:val="0014294E"/>
    <w:rsid w:val="001434CA"/>
    <w:rsid w:val="00143A59"/>
    <w:rsid w:val="00151296"/>
    <w:rsid w:val="00153C53"/>
    <w:rsid w:val="00154C22"/>
    <w:rsid w:val="001615C0"/>
    <w:rsid w:val="001656A3"/>
    <w:rsid w:val="00171E4C"/>
    <w:rsid w:val="00172BCB"/>
    <w:rsid w:val="00174207"/>
    <w:rsid w:val="00177C94"/>
    <w:rsid w:val="00183AFE"/>
    <w:rsid w:val="00185B08"/>
    <w:rsid w:val="00185C71"/>
    <w:rsid w:val="001900C0"/>
    <w:rsid w:val="001A0A42"/>
    <w:rsid w:val="001A5B89"/>
    <w:rsid w:val="001A7397"/>
    <w:rsid w:val="001B0654"/>
    <w:rsid w:val="001B148C"/>
    <w:rsid w:val="001B4386"/>
    <w:rsid w:val="001B7912"/>
    <w:rsid w:val="001C19D7"/>
    <w:rsid w:val="001C2ABD"/>
    <w:rsid w:val="001C31BF"/>
    <w:rsid w:val="001C5DA9"/>
    <w:rsid w:val="001D0CAD"/>
    <w:rsid w:val="001D12CF"/>
    <w:rsid w:val="001D1BEB"/>
    <w:rsid w:val="001D44C6"/>
    <w:rsid w:val="001D454F"/>
    <w:rsid w:val="001D7550"/>
    <w:rsid w:val="001E2258"/>
    <w:rsid w:val="001E4C8D"/>
    <w:rsid w:val="001E4FCC"/>
    <w:rsid w:val="001E55B0"/>
    <w:rsid w:val="001E5F67"/>
    <w:rsid w:val="001F5924"/>
    <w:rsid w:val="001F6033"/>
    <w:rsid w:val="001F786E"/>
    <w:rsid w:val="00201692"/>
    <w:rsid w:val="002017CC"/>
    <w:rsid w:val="00201AC4"/>
    <w:rsid w:val="002028E8"/>
    <w:rsid w:val="00207366"/>
    <w:rsid w:val="00214D67"/>
    <w:rsid w:val="0021661E"/>
    <w:rsid w:val="00217087"/>
    <w:rsid w:val="00225FD1"/>
    <w:rsid w:val="002263FC"/>
    <w:rsid w:val="002303FB"/>
    <w:rsid w:val="00231DAF"/>
    <w:rsid w:val="00232610"/>
    <w:rsid w:val="00234351"/>
    <w:rsid w:val="00237726"/>
    <w:rsid w:val="002378FB"/>
    <w:rsid w:val="00240ACF"/>
    <w:rsid w:val="00240B38"/>
    <w:rsid w:val="00241244"/>
    <w:rsid w:val="00241263"/>
    <w:rsid w:val="00241C4C"/>
    <w:rsid w:val="00242DF0"/>
    <w:rsid w:val="00243720"/>
    <w:rsid w:val="0024520E"/>
    <w:rsid w:val="00245F6F"/>
    <w:rsid w:val="002467BD"/>
    <w:rsid w:val="00246AE2"/>
    <w:rsid w:val="00250B36"/>
    <w:rsid w:val="0025610E"/>
    <w:rsid w:val="00261ACC"/>
    <w:rsid w:val="00264E32"/>
    <w:rsid w:val="0027098D"/>
    <w:rsid w:val="0027110B"/>
    <w:rsid w:val="002721CD"/>
    <w:rsid w:val="002739EC"/>
    <w:rsid w:val="002817FC"/>
    <w:rsid w:val="00283661"/>
    <w:rsid w:val="00286F7A"/>
    <w:rsid w:val="002873CF"/>
    <w:rsid w:val="0029128D"/>
    <w:rsid w:val="00292590"/>
    <w:rsid w:val="002A2149"/>
    <w:rsid w:val="002A2D6B"/>
    <w:rsid w:val="002A36B8"/>
    <w:rsid w:val="002A59EE"/>
    <w:rsid w:val="002A5B80"/>
    <w:rsid w:val="002A5F9D"/>
    <w:rsid w:val="002A7FC4"/>
    <w:rsid w:val="002B4C29"/>
    <w:rsid w:val="002B5D88"/>
    <w:rsid w:val="002C077F"/>
    <w:rsid w:val="002C09EA"/>
    <w:rsid w:val="002C1FC3"/>
    <w:rsid w:val="002C3699"/>
    <w:rsid w:val="002D129F"/>
    <w:rsid w:val="002D37B8"/>
    <w:rsid w:val="002D437B"/>
    <w:rsid w:val="002D6465"/>
    <w:rsid w:val="002E353E"/>
    <w:rsid w:val="002F0A02"/>
    <w:rsid w:val="002F769C"/>
    <w:rsid w:val="00305DB3"/>
    <w:rsid w:val="00306744"/>
    <w:rsid w:val="00307719"/>
    <w:rsid w:val="00307AB3"/>
    <w:rsid w:val="00311D2E"/>
    <w:rsid w:val="00314E38"/>
    <w:rsid w:val="00315BA7"/>
    <w:rsid w:val="003200EB"/>
    <w:rsid w:val="003227A1"/>
    <w:rsid w:val="00324EA8"/>
    <w:rsid w:val="0033656B"/>
    <w:rsid w:val="003365DF"/>
    <w:rsid w:val="00336A46"/>
    <w:rsid w:val="00336F9B"/>
    <w:rsid w:val="003377F5"/>
    <w:rsid w:val="0034353B"/>
    <w:rsid w:val="003445AB"/>
    <w:rsid w:val="003447F0"/>
    <w:rsid w:val="003450C4"/>
    <w:rsid w:val="003467B8"/>
    <w:rsid w:val="00347EC1"/>
    <w:rsid w:val="003512DD"/>
    <w:rsid w:val="003574F9"/>
    <w:rsid w:val="003606EC"/>
    <w:rsid w:val="00365178"/>
    <w:rsid w:val="00366AEE"/>
    <w:rsid w:val="00367A8F"/>
    <w:rsid w:val="0037154B"/>
    <w:rsid w:val="003719B4"/>
    <w:rsid w:val="0037625A"/>
    <w:rsid w:val="00380C7B"/>
    <w:rsid w:val="0038518F"/>
    <w:rsid w:val="00395250"/>
    <w:rsid w:val="003A31B8"/>
    <w:rsid w:val="003A6C3D"/>
    <w:rsid w:val="003A6DE7"/>
    <w:rsid w:val="003A6E89"/>
    <w:rsid w:val="003A76C3"/>
    <w:rsid w:val="003B3E3F"/>
    <w:rsid w:val="003C58C2"/>
    <w:rsid w:val="003C62FC"/>
    <w:rsid w:val="003C78B8"/>
    <w:rsid w:val="003D21CD"/>
    <w:rsid w:val="003D3078"/>
    <w:rsid w:val="003D6A52"/>
    <w:rsid w:val="003E3D50"/>
    <w:rsid w:val="003E56BE"/>
    <w:rsid w:val="003E658F"/>
    <w:rsid w:val="003F0A18"/>
    <w:rsid w:val="003F0CA5"/>
    <w:rsid w:val="003F7B75"/>
    <w:rsid w:val="0040427D"/>
    <w:rsid w:val="00413639"/>
    <w:rsid w:val="00415F4F"/>
    <w:rsid w:val="00416C52"/>
    <w:rsid w:val="00417103"/>
    <w:rsid w:val="00420AD6"/>
    <w:rsid w:val="0042155E"/>
    <w:rsid w:val="00422FF5"/>
    <w:rsid w:val="00424388"/>
    <w:rsid w:val="0042591C"/>
    <w:rsid w:val="00427FD0"/>
    <w:rsid w:val="00431BDA"/>
    <w:rsid w:val="00442B62"/>
    <w:rsid w:val="00447423"/>
    <w:rsid w:val="004477A3"/>
    <w:rsid w:val="00450830"/>
    <w:rsid w:val="00450EF3"/>
    <w:rsid w:val="0045660B"/>
    <w:rsid w:val="00461E56"/>
    <w:rsid w:val="0046492A"/>
    <w:rsid w:val="00465018"/>
    <w:rsid w:val="00467FE6"/>
    <w:rsid w:val="00470BFD"/>
    <w:rsid w:val="00472094"/>
    <w:rsid w:val="004736E4"/>
    <w:rsid w:val="004740A3"/>
    <w:rsid w:val="0047503C"/>
    <w:rsid w:val="004762CD"/>
    <w:rsid w:val="004773E1"/>
    <w:rsid w:val="00482D6C"/>
    <w:rsid w:val="00483933"/>
    <w:rsid w:val="00486C59"/>
    <w:rsid w:val="0048716B"/>
    <w:rsid w:val="00493E92"/>
    <w:rsid w:val="004945DC"/>
    <w:rsid w:val="0049723F"/>
    <w:rsid w:val="00497776"/>
    <w:rsid w:val="004A1407"/>
    <w:rsid w:val="004A19F5"/>
    <w:rsid w:val="004A2449"/>
    <w:rsid w:val="004A7350"/>
    <w:rsid w:val="004B1F20"/>
    <w:rsid w:val="004C29BA"/>
    <w:rsid w:val="004C36B5"/>
    <w:rsid w:val="004C6BFC"/>
    <w:rsid w:val="004D0B2E"/>
    <w:rsid w:val="004D2282"/>
    <w:rsid w:val="004D2799"/>
    <w:rsid w:val="004D2979"/>
    <w:rsid w:val="004D64AA"/>
    <w:rsid w:val="004E2569"/>
    <w:rsid w:val="004E268E"/>
    <w:rsid w:val="004E432C"/>
    <w:rsid w:val="004F1BA3"/>
    <w:rsid w:val="004F2904"/>
    <w:rsid w:val="004F3BB6"/>
    <w:rsid w:val="004F7252"/>
    <w:rsid w:val="00502BA5"/>
    <w:rsid w:val="005062A0"/>
    <w:rsid w:val="00510256"/>
    <w:rsid w:val="00512E70"/>
    <w:rsid w:val="00514FB0"/>
    <w:rsid w:val="005156B9"/>
    <w:rsid w:val="005164F7"/>
    <w:rsid w:val="00516EE7"/>
    <w:rsid w:val="00521551"/>
    <w:rsid w:val="00523C7D"/>
    <w:rsid w:val="00525559"/>
    <w:rsid w:val="005261E7"/>
    <w:rsid w:val="005276C1"/>
    <w:rsid w:val="00527A77"/>
    <w:rsid w:val="00531131"/>
    <w:rsid w:val="00531F3D"/>
    <w:rsid w:val="00532DBB"/>
    <w:rsid w:val="0053389B"/>
    <w:rsid w:val="00534173"/>
    <w:rsid w:val="005356CB"/>
    <w:rsid w:val="005367C0"/>
    <w:rsid w:val="00541597"/>
    <w:rsid w:val="00541B7C"/>
    <w:rsid w:val="00542C7B"/>
    <w:rsid w:val="00547CFB"/>
    <w:rsid w:val="005553A7"/>
    <w:rsid w:val="00557E4E"/>
    <w:rsid w:val="00560C59"/>
    <w:rsid w:val="0056207F"/>
    <w:rsid w:val="005631B4"/>
    <w:rsid w:val="005702F0"/>
    <w:rsid w:val="00576FC2"/>
    <w:rsid w:val="005840A6"/>
    <w:rsid w:val="005861F8"/>
    <w:rsid w:val="0059020F"/>
    <w:rsid w:val="00590277"/>
    <w:rsid w:val="00591372"/>
    <w:rsid w:val="005A6DEA"/>
    <w:rsid w:val="005B3578"/>
    <w:rsid w:val="005B39C3"/>
    <w:rsid w:val="005B39D2"/>
    <w:rsid w:val="005B3E76"/>
    <w:rsid w:val="005B69C7"/>
    <w:rsid w:val="005C20AE"/>
    <w:rsid w:val="005C452F"/>
    <w:rsid w:val="005C4B32"/>
    <w:rsid w:val="005C585A"/>
    <w:rsid w:val="005C5B5F"/>
    <w:rsid w:val="005C7482"/>
    <w:rsid w:val="005D1945"/>
    <w:rsid w:val="005D1A69"/>
    <w:rsid w:val="005D2F59"/>
    <w:rsid w:val="005E1104"/>
    <w:rsid w:val="005E14F8"/>
    <w:rsid w:val="005E1C6B"/>
    <w:rsid w:val="005E273F"/>
    <w:rsid w:val="005E282F"/>
    <w:rsid w:val="005F0592"/>
    <w:rsid w:val="005F1BAF"/>
    <w:rsid w:val="00601BB7"/>
    <w:rsid w:val="00601EB1"/>
    <w:rsid w:val="006038EC"/>
    <w:rsid w:val="00605220"/>
    <w:rsid w:val="00607549"/>
    <w:rsid w:val="0061531D"/>
    <w:rsid w:val="00615EFF"/>
    <w:rsid w:val="00616241"/>
    <w:rsid w:val="00617AFD"/>
    <w:rsid w:val="00621342"/>
    <w:rsid w:val="006223F3"/>
    <w:rsid w:val="00625BE9"/>
    <w:rsid w:val="00627943"/>
    <w:rsid w:val="006301F1"/>
    <w:rsid w:val="00633DA8"/>
    <w:rsid w:val="0063528E"/>
    <w:rsid w:val="00637C79"/>
    <w:rsid w:val="0064560E"/>
    <w:rsid w:val="00650EDF"/>
    <w:rsid w:val="0065182D"/>
    <w:rsid w:val="00652388"/>
    <w:rsid w:val="00657496"/>
    <w:rsid w:val="00664AA4"/>
    <w:rsid w:val="006664F9"/>
    <w:rsid w:val="00674A0D"/>
    <w:rsid w:val="00676E45"/>
    <w:rsid w:val="006776CD"/>
    <w:rsid w:val="006809C7"/>
    <w:rsid w:val="00692666"/>
    <w:rsid w:val="00695FD7"/>
    <w:rsid w:val="006A340E"/>
    <w:rsid w:val="006A488A"/>
    <w:rsid w:val="006A6671"/>
    <w:rsid w:val="006A6A7D"/>
    <w:rsid w:val="006A7580"/>
    <w:rsid w:val="006A77D9"/>
    <w:rsid w:val="006B1001"/>
    <w:rsid w:val="006B16C9"/>
    <w:rsid w:val="006B5B6E"/>
    <w:rsid w:val="006C0E19"/>
    <w:rsid w:val="006C2500"/>
    <w:rsid w:val="006C2788"/>
    <w:rsid w:val="006C31F1"/>
    <w:rsid w:val="006C35DA"/>
    <w:rsid w:val="006C56EE"/>
    <w:rsid w:val="006D1FDD"/>
    <w:rsid w:val="006D3259"/>
    <w:rsid w:val="006E1A99"/>
    <w:rsid w:val="006E4455"/>
    <w:rsid w:val="006E4E40"/>
    <w:rsid w:val="006E5113"/>
    <w:rsid w:val="006E5FBC"/>
    <w:rsid w:val="006F0DF2"/>
    <w:rsid w:val="006F5207"/>
    <w:rsid w:val="006F626A"/>
    <w:rsid w:val="006F63CE"/>
    <w:rsid w:val="00702DC1"/>
    <w:rsid w:val="00704983"/>
    <w:rsid w:val="00705DDB"/>
    <w:rsid w:val="00712D2B"/>
    <w:rsid w:val="007146A5"/>
    <w:rsid w:val="00715134"/>
    <w:rsid w:val="00717775"/>
    <w:rsid w:val="00717BA6"/>
    <w:rsid w:val="00721283"/>
    <w:rsid w:val="0072506C"/>
    <w:rsid w:val="007262F0"/>
    <w:rsid w:val="0072756F"/>
    <w:rsid w:val="00736C5B"/>
    <w:rsid w:val="007435E0"/>
    <w:rsid w:val="00744E7B"/>
    <w:rsid w:val="00746941"/>
    <w:rsid w:val="00750318"/>
    <w:rsid w:val="00751B2F"/>
    <w:rsid w:val="007530A2"/>
    <w:rsid w:val="00755629"/>
    <w:rsid w:val="00755F1A"/>
    <w:rsid w:val="0076578A"/>
    <w:rsid w:val="0077086B"/>
    <w:rsid w:val="00774400"/>
    <w:rsid w:val="0077512A"/>
    <w:rsid w:val="00775BD1"/>
    <w:rsid w:val="007771EF"/>
    <w:rsid w:val="00790103"/>
    <w:rsid w:val="00790F43"/>
    <w:rsid w:val="00792CEC"/>
    <w:rsid w:val="00796D15"/>
    <w:rsid w:val="007A094B"/>
    <w:rsid w:val="007A0EF8"/>
    <w:rsid w:val="007A42F7"/>
    <w:rsid w:val="007A68FD"/>
    <w:rsid w:val="007B0C79"/>
    <w:rsid w:val="007B0CDA"/>
    <w:rsid w:val="007B2C51"/>
    <w:rsid w:val="007B5BF2"/>
    <w:rsid w:val="007B7322"/>
    <w:rsid w:val="007B7358"/>
    <w:rsid w:val="007C16DA"/>
    <w:rsid w:val="007C184E"/>
    <w:rsid w:val="007D0862"/>
    <w:rsid w:val="007D3FEA"/>
    <w:rsid w:val="007D41F7"/>
    <w:rsid w:val="007D4F93"/>
    <w:rsid w:val="007E06B7"/>
    <w:rsid w:val="007E18E2"/>
    <w:rsid w:val="007E2E92"/>
    <w:rsid w:val="007E3019"/>
    <w:rsid w:val="007E4118"/>
    <w:rsid w:val="007E5BD7"/>
    <w:rsid w:val="007F1E35"/>
    <w:rsid w:val="007F2BB1"/>
    <w:rsid w:val="007F4C0C"/>
    <w:rsid w:val="00801E11"/>
    <w:rsid w:val="00803180"/>
    <w:rsid w:val="00804704"/>
    <w:rsid w:val="00804A3B"/>
    <w:rsid w:val="0080693A"/>
    <w:rsid w:val="00812A19"/>
    <w:rsid w:val="0081528A"/>
    <w:rsid w:val="00815C91"/>
    <w:rsid w:val="008231B6"/>
    <w:rsid w:val="00823402"/>
    <w:rsid w:val="00832727"/>
    <w:rsid w:val="00836FA0"/>
    <w:rsid w:val="00842C8B"/>
    <w:rsid w:val="00842FE5"/>
    <w:rsid w:val="0084353A"/>
    <w:rsid w:val="0084543A"/>
    <w:rsid w:val="0084748C"/>
    <w:rsid w:val="00862A2B"/>
    <w:rsid w:val="008631EA"/>
    <w:rsid w:val="00865ED2"/>
    <w:rsid w:val="00874285"/>
    <w:rsid w:val="00876B72"/>
    <w:rsid w:val="008846AE"/>
    <w:rsid w:val="00885FCB"/>
    <w:rsid w:val="00894466"/>
    <w:rsid w:val="008A0412"/>
    <w:rsid w:val="008A680E"/>
    <w:rsid w:val="008A72A8"/>
    <w:rsid w:val="008B71BF"/>
    <w:rsid w:val="008C00C8"/>
    <w:rsid w:val="008C31B9"/>
    <w:rsid w:val="008D2279"/>
    <w:rsid w:val="008D2352"/>
    <w:rsid w:val="008D3276"/>
    <w:rsid w:val="008D5AD8"/>
    <w:rsid w:val="008E0D1C"/>
    <w:rsid w:val="008E2D1B"/>
    <w:rsid w:val="008E64BA"/>
    <w:rsid w:val="008F043D"/>
    <w:rsid w:val="008F3A7E"/>
    <w:rsid w:val="00900E1A"/>
    <w:rsid w:val="00902A36"/>
    <w:rsid w:val="00903401"/>
    <w:rsid w:val="00905092"/>
    <w:rsid w:val="009215B3"/>
    <w:rsid w:val="00922BD3"/>
    <w:rsid w:val="00924315"/>
    <w:rsid w:val="00934599"/>
    <w:rsid w:val="00940A6B"/>
    <w:rsid w:val="009423C4"/>
    <w:rsid w:val="009459FF"/>
    <w:rsid w:val="00946B5B"/>
    <w:rsid w:val="00950ECD"/>
    <w:rsid w:val="00952C6A"/>
    <w:rsid w:val="00953F4F"/>
    <w:rsid w:val="00961280"/>
    <w:rsid w:val="00967F8D"/>
    <w:rsid w:val="00974115"/>
    <w:rsid w:val="00985F60"/>
    <w:rsid w:val="0098794D"/>
    <w:rsid w:val="0099240A"/>
    <w:rsid w:val="00992BA7"/>
    <w:rsid w:val="009B226E"/>
    <w:rsid w:val="009B44D0"/>
    <w:rsid w:val="009B4DE6"/>
    <w:rsid w:val="009B6E5A"/>
    <w:rsid w:val="009C2056"/>
    <w:rsid w:val="009C2D68"/>
    <w:rsid w:val="009C55F0"/>
    <w:rsid w:val="009D18DB"/>
    <w:rsid w:val="009D2223"/>
    <w:rsid w:val="009D260C"/>
    <w:rsid w:val="009D3DE8"/>
    <w:rsid w:val="009D6C92"/>
    <w:rsid w:val="009E03C7"/>
    <w:rsid w:val="009E77C9"/>
    <w:rsid w:val="009E7CF3"/>
    <w:rsid w:val="009F35BA"/>
    <w:rsid w:val="009F497D"/>
    <w:rsid w:val="009F5355"/>
    <w:rsid w:val="009F574C"/>
    <w:rsid w:val="00A02C09"/>
    <w:rsid w:val="00A03B13"/>
    <w:rsid w:val="00A0771E"/>
    <w:rsid w:val="00A110FE"/>
    <w:rsid w:val="00A1268B"/>
    <w:rsid w:val="00A133E9"/>
    <w:rsid w:val="00A13B1C"/>
    <w:rsid w:val="00A149F2"/>
    <w:rsid w:val="00A22702"/>
    <w:rsid w:val="00A3140C"/>
    <w:rsid w:val="00A32029"/>
    <w:rsid w:val="00A34D50"/>
    <w:rsid w:val="00A35047"/>
    <w:rsid w:val="00A40B1A"/>
    <w:rsid w:val="00A51C0B"/>
    <w:rsid w:val="00A52DB9"/>
    <w:rsid w:val="00A562C7"/>
    <w:rsid w:val="00A60222"/>
    <w:rsid w:val="00A62295"/>
    <w:rsid w:val="00A62476"/>
    <w:rsid w:val="00A64772"/>
    <w:rsid w:val="00A64DC4"/>
    <w:rsid w:val="00A70B8F"/>
    <w:rsid w:val="00A74B8A"/>
    <w:rsid w:val="00A76E2E"/>
    <w:rsid w:val="00A77F71"/>
    <w:rsid w:val="00A81E37"/>
    <w:rsid w:val="00A930CA"/>
    <w:rsid w:val="00A93FD3"/>
    <w:rsid w:val="00A97585"/>
    <w:rsid w:val="00AA55F8"/>
    <w:rsid w:val="00AB2CAC"/>
    <w:rsid w:val="00AB42B1"/>
    <w:rsid w:val="00AB6FAC"/>
    <w:rsid w:val="00AB7D98"/>
    <w:rsid w:val="00AC126A"/>
    <w:rsid w:val="00AC1B1B"/>
    <w:rsid w:val="00AC20E0"/>
    <w:rsid w:val="00AC5A7E"/>
    <w:rsid w:val="00AD0675"/>
    <w:rsid w:val="00AD111C"/>
    <w:rsid w:val="00AD2F2E"/>
    <w:rsid w:val="00AD2FDC"/>
    <w:rsid w:val="00AE0C9F"/>
    <w:rsid w:val="00AE1897"/>
    <w:rsid w:val="00AE7C4C"/>
    <w:rsid w:val="00AF1955"/>
    <w:rsid w:val="00AF5479"/>
    <w:rsid w:val="00B0124E"/>
    <w:rsid w:val="00B02D2A"/>
    <w:rsid w:val="00B116EF"/>
    <w:rsid w:val="00B120B8"/>
    <w:rsid w:val="00B2217D"/>
    <w:rsid w:val="00B2446A"/>
    <w:rsid w:val="00B24A1A"/>
    <w:rsid w:val="00B2678B"/>
    <w:rsid w:val="00B26B1B"/>
    <w:rsid w:val="00B33098"/>
    <w:rsid w:val="00B341E7"/>
    <w:rsid w:val="00B34643"/>
    <w:rsid w:val="00B35170"/>
    <w:rsid w:val="00B36EFF"/>
    <w:rsid w:val="00B42CD2"/>
    <w:rsid w:val="00B4632F"/>
    <w:rsid w:val="00B46EE3"/>
    <w:rsid w:val="00B507C9"/>
    <w:rsid w:val="00B51593"/>
    <w:rsid w:val="00B54B8A"/>
    <w:rsid w:val="00B565C9"/>
    <w:rsid w:val="00B577BA"/>
    <w:rsid w:val="00B6263D"/>
    <w:rsid w:val="00B62D18"/>
    <w:rsid w:val="00B63E79"/>
    <w:rsid w:val="00B6503B"/>
    <w:rsid w:val="00B67675"/>
    <w:rsid w:val="00B701E5"/>
    <w:rsid w:val="00B71486"/>
    <w:rsid w:val="00B76203"/>
    <w:rsid w:val="00B7658C"/>
    <w:rsid w:val="00B81B39"/>
    <w:rsid w:val="00B8265D"/>
    <w:rsid w:val="00B87A5D"/>
    <w:rsid w:val="00B918C5"/>
    <w:rsid w:val="00B94026"/>
    <w:rsid w:val="00B953B9"/>
    <w:rsid w:val="00BA2A24"/>
    <w:rsid w:val="00BA2F62"/>
    <w:rsid w:val="00BA3F4B"/>
    <w:rsid w:val="00BA6B6E"/>
    <w:rsid w:val="00BA6E40"/>
    <w:rsid w:val="00BB5E7F"/>
    <w:rsid w:val="00BB7420"/>
    <w:rsid w:val="00BC04EC"/>
    <w:rsid w:val="00BC0EF5"/>
    <w:rsid w:val="00BC1605"/>
    <w:rsid w:val="00BC23D3"/>
    <w:rsid w:val="00BC2441"/>
    <w:rsid w:val="00BC4B96"/>
    <w:rsid w:val="00BD0C78"/>
    <w:rsid w:val="00BD2E16"/>
    <w:rsid w:val="00BD44DA"/>
    <w:rsid w:val="00BD5222"/>
    <w:rsid w:val="00BD5A42"/>
    <w:rsid w:val="00BE3BC3"/>
    <w:rsid w:val="00C012EF"/>
    <w:rsid w:val="00C13F9E"/>
    <w:rsid w:val="00C16A0A"/>
    <w:rsid w:val="00C23F2C"/>
    <w:rsid w:val="00C2589D"/>
    <w:rsid w:val="00C35EB7"/>
    <w:rsid w:val="00C412D8"/>
    <w:rsid w:val="00C46ECA"/>
    <w:rsid w:val="00C55DD5"/>
    <w:rsid w:val="00C57C1B"/>
    <w:rsid w:val="00C65EFC"/>
    <w:rsid w:val="00C7026E"/>
    <w:rsid w:val="00C7417F"/>
    <w:rsid w:val="00C7563A"/>
    <w:rsid w:val="00C84507"/>
    <w:rsid w:val="00C90AB4"/>
    <w:rsid w:val="00C93DE4"/>
    <w:rsid w:val="00C9730B"/>
    <w:rsid w:val="00CA2410"/>
    <w:rsid w:val="00CA67BF"/>
    <w:rsid w:val="00CA7D8D"/>
    <w:rsid w:val="00CB04D3"/>
    <w:rsid w:val="00CB3F69"/>
    <w:rsid w:val="00CC0E11"/>
    <w:rsid w:val="00CC5ED9"/>
    <w:rsid w:val="00CD3B95"/>
    <w:rsid w:val="00CD45A4"/>
    <w:rsid w:val="00CD543A"/>
    <w:rsid w:val="00CE3747"/>
    <w:rsid w:val="00CE7771"/>
    <w:rsid w:val="00D009AD"/>
    <w:rsid w:val="00D02BC8"/>
    <w:rsid w:val="00D0347C"/>
    <w:rsid w:val="00D05C4A"/>
    <w:rsid w:val="00D103E4"/>
    <w:rsid w:val="00D21740"/>
    <w:rsid w:val="00D26B60"/>
    <w:rsid w:val="00D3488E"/>
    <w:rsid w:val="00D34A03"/>
    <w:rsid w:val="00D34A15"/>
    <w:rsid w:val="00D35CA2"/>
    <w:rsid w:val="00D43B80"/>
    <w:rsid w:val="00D449A6"/>
    <w:rsid w:val="00D47B5D"/>
    <w:rsid w:val="00D60CBC"/>
    <w:rsid w:val="00D6103E"/>
    <w:rsid w:val="00D67C2D"/>
    <w:rsid w:val="00D71DD1"/>
    <w:rsid w:val="00D7743C"/>
    <w:rsid w:val="00D82D83"/>
    <w:rsid w:val="00D90575"/>
    <w:rsid w:val="00D92164"/>
    <w:rsid w:val="00D93781"/>
    <w:rsid w:val="00D979A1"/>
    <w:rsid w:val="00DA4A2E"/>
    <w:rsid w:val="00DB0CCE"/>
    <w:rsid w:val="00DB1BC9"/>
    <w:rsid w:val="00DB3410"/>
    <w:rsid w:val="00DB412E"/>
    <w:rsid w:val="00DB4275"/>
    <w:rsid w:val="00DB5CBD"/>
    <w:rsid w:val="00DB65BD"/>
    <w:rsid w:val="00DC68FB"/>
    <w:rsid w:val="00DD1750"/>
    <w:rsid w:val="00DD6E00"/>
    <w:rsid w:val="00DE49C3"/>
    <w:rsid w:val="00DF1FAB"/>
    <w:rsid w:val="00DF6E3C"/>
    <w:rsid w:val="00E003A5"/>
    <w:rsid w:val="00E11BCB"/>
    <w:rsid w:val="00E1308F"/>
    <w:rsid w:val="00E22108"/>
    <w:rsid w:val="00E2320A"/>
    <w:rsid w:val="00E276F3"/>
    <w:rsid w:val="00E31D38"/>
    <w:rsid w:val="00E34C71"/>
    <w:rsid w:val="00E36936"/>
    <w:rsid w:val="00E36B6E"/>
    <w:rsid w:val="00E43B22"/>
    <w:rsid w:val="00E44916"/>
    <w:rsid w:val="00E5665A"/>
    <w:rsid w:val="00E5700A"/>
    <w:rsid w:val="00E615D2"/>
    <w:rsid w:val="00E6217C"/>
    <w:rsid w:val="00E63CC8"/>
    <w:rsid w:val="00E65B0C"/>
    <w:rsid w:val="00E66B27"/>
    <w:rsid w:val="00E67B45"/>
    <w:rsid w:val="00E7126A"/>
    <w:rsid w:val="00E73366"/>
    <w:rsid w:val="00E7440F"/>
    <w:rsid w:val="00E75278"/>
    <w:rsid w:val="00E76FAC"/>
    <w:rsid w:val="00E77B19"/>
    <w:rsid w:val="00E8099A"/>
    <w:rsid w:val="00E845CF"/>
    <w:rsid w:val="00E87FA8"/>
    <w:rsid w:val="00E90B1C"/>
    <w:rsid w:val="00E927BD"/>
    <w:rsid w:val="00E94A8E"/>
    <w:rsid w:val="00E962B6"/>
    <w:rsid w:val="00E962CC"/>
    <w:rsid w:val="00E970A1"/>
    <w:rsid w:val="00E9766D"/>
    <w:rsid w:val="00EA3091"/>
    <w:rsid w:val="00EB351B"/>
    <w:rsid w:val="00EB4429"/>
    <w:rsid w:val="00EC1932"/>
    <w:rsid w:val="00EC2484"/>
    <w:rsid w:val="00EC68FA"/>
    <w:rsid w:val="00EC6AC3"/>
    <w:rsid w:val="00ED1C15"/>
    <w:rsid w:val="00ED6A84"/>
    <w:rsid w:val="00EE3037"/>
    <w:rsid w:val="00EE50F4"/>
    <w:rsid w:val="00EE760F"/>
    <w:rsid w:val="00EF28C8"/>
    <w:rsid w:val="00EF3EAB"/>
    <w:rsid w:val="00EF5C50"/>
    <w:rsid w:val="00EF7C8F"/>
    <w:rsid w:val="00F02312"/>
    <w:rsid w:val="00F043C4"/>
    <w:rsid w:val="00F049AB"/>
    <w:rsid w:val="00F10950"/>
    <w:rsid w:val="00F113AF"/>
    <w:rsid w:val="00F16DE3"/>
    <w:rsid w:val="00F2338F"/>
    <w:rsid w:val="00F239A0"/>
    <w:rsid w:val="00F241A1"/>
    <w:rsid w:val="00F269CA"/>
    <w:rsid w:val="00F354F1"/>
    <w:rsid w:val="00F3607F"/>
    <w:rsid w:val="00F378C1"/>
    <w:rsid w:val="00F4414D"/>
    <w:rsid w:val="00F45B47"/>
    <w:rsid w:val="00F519E0"/>
    <w:rsid w:val="00F567A9"/>
    <w:rsid w:val="00F60007"/>
    <w:rsid w:val="00F72F02"/>
    <w:rsid w:val="00F7434C"/>
    <w:rsid w:val="00F74D38"/>
    <w:rsid w:val="00F766BD"/>
    <w:rsid w:val="00F76F74"/>
    <w:rsid w:val="00F802DC"/>
    <w:rsid w:val="00F840E9"/>
    <w:rsid w:val="00F846D4"/>
    <w:rsid w:val="00F8725B"/>
    <w:rsid w:val="00F87FC1"/>
    <w:rsid w:val="00F9180B"/>
    <w:rsid w:val="00F97788"/>
    <w:rsid w:val="00FA1095"/>
    <w:rsid w:val="00FA4BEA"/>
    <w:rsid w:val="00FA4DD9"/>
    <w:rsid w:val="00FB02C7"/>
    <w:rsid w:val="00FB07FA"/>
    <w:rsid w:val="00FB0AD1"/>
    <w:rsid w:val="00FB345A"/>
    <w:rsid w:val="00FB5242"/>
    <w:rsid w:val="00FB5524"/>
    <w:rsid w:val="00FB667C"/>
    <w:rsid w:val="00FC0735"/>
    <w:rsid w:val="00FC0BE2"/>
    <w:rsid w:val="00FC2FD9"/>
    <w:rsid w:val="00FC4C1B"/>
    <w:rsid w:val="00FD486E"/>
    <w:rsid w:val="00FD50AB"/>
    <w:rsid w:val="00FD5AF0"/>
    <w:rsid w:val="00FD6959"/>
    <w:rsid w:val="00FD7462"/>
    <w:rsid w:val="00FD7551"/>
    <w:rsid w:val="00FD7F46"/>
    <w:rsid w:val="00FE22A7"/>
    <w:rsid w:val="00FE6F64"/>
    <w:rsid w:val="00FF04E9"/>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DD51"/>
  <w15:chartTrackingRefBased/>
  <w15:docId w15:val="{12BB13B1-4ECF-4FC6-9459-219261F3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12E"/>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02013R1408-20231025" TargetMode="External"/><Relationship Id="rId18" Type="http://schemas.openxmlformats.org/officeDocument/2006/relationships/hyperlink" Target="https://likumi.lv/ta/id/26019-darba-liku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LV/TXT/?uri=CELEX%3A02014R0717-20231025" TargetMode="External"/><Relationship Id="rId17" Type="http://schemas.openxmlformats.org/officeDocument/2006/relationships/hyperlink" Target="https://likumi.lv/ta/id/26019-darba-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LV/TXT/?uri=CELEX%3A02013R1408-20231025" TargetMode="External"/><Relationship Id="rId20" Type="http://schemas.openxmlformats.org/officeDocument/2006/relationships/hyperlink" Target="https://likumi.lv/ta/id/214590-maksatnespejas-likums/redakcijas-datums/2020/0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02014R0717-2023102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225425-noteikumi-par-aktivo-nodarbinatibas-pasakumu-un-preventivo-bezdarba-samazinasanas-pasakumu-organizesanas-un-finansesanas-kartibu-un-pasakumu-istenotaju-izveles-principi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02013R1407-202310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92D89-6B48-4015-AB5C-B2B21038C21A}">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4.xml><?xml version="1.0" encoding="utf-8"?>
<ds:datastoreItem xmlns:ds="http://schemas.openxmlformats.org/officeDocument/2006/customXml" ds:itemID="{AE60A52D-A61E-49A4-82B9-8611D2A8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83</Words>
  <Characters>5007</Characters>
  <Application>Microsoft Office Word</Application>
  <DocSecurity>0</DocSecurity>
  <Lines>41</Lines>
  <Paragraphs>2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Dejus</dc:creator>
  <cp:lastModifiedBy>Inga Krima</cp:lastModifiedBy>
  <cp:revision>3</cp:revision>
  <cp:lastPrinted>2018-07-19T06:36:00Z</cp:lastPrinted>
  <dcterms:created xsi:type="dcterms:W3CDTF">2024-05-20T09:45:00Z</dcterms:created>
  <dcterms:modified xsi:type="dcterms:W3CDTF">2024-05-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